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2F" w:rsidRPr="0056698C" w:rsidRDefault="00DF0726" w:rsidP="002F1B35">
      <w:pPr>
        <w:ind w:firstLine="708"/>
        <w:rPr>
          <w:rFonts w:ascii="Papyrus" w:hAnsi="Papyrus"/>
          <w:b/>
          <w:color w:val="70AD47" w:themeColor="accent6"/>
        </w:rPr>
      </w:pPr>
      <w:r w:rsidRPr="0056698C">
        <w:rPr>
          <w:rFonts w:ascii="Papyrus" w:hAnsi="Papyrus"/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52625" cy="1352550"/>
            <wp:effectExtent l="0" t="0" r="9525" b="0"/>
            <wp:wrapSquare wrapText="bothSides"/>
            <wp:docPr id="1" name="Obrázok 1" descr="C:\Users\Domdoch\Desktop\20121109_13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doch\Desktop\20121109_134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98C">
        <w:rPr>
          <w:rFonts w:ascii="Papyrus" w:hAnsi="Papyrus"/>
          <w:b/>
          <w:color w:val="70AD47" w:themeColor="accent6"/>
        </w:rPr>
        <w:t>Ob</w:t>
      </w:r>
      <w:r w:rsidRPr="0056698C">
        <w:rPr>
          <w:rFonts w:ascii="Cambria" w:hAnsi="Cambria" w:cs="Cambria"/>
          <w:b/>
          <w:color w:val="70AD47" w:themeColor="accent6"/>
        </w:rPr>
        <w:t>č</w:t>
      </w:r>
      <w:r w:rsidRPr="0056698C">
        <w:rPr>
          <w:rFonts w:ascii="Papyrus" w:hAnsi="Papyrus"/>
          <w:b/>
          <w:color w:val="70AD47" w:themeColor="accent6"/>
        </w:rPr>
        <w:t>ianske zdru</w:t>
      </w:r>
      <w:r w:rsidRPr="0056698C">
        <w:rPr>
          <w:rFonts w:ascii="Cambria" w:hAnsi="Cambria" w:cs="Cambria"/>
          <w:b/>
          <w:color w:val="70AD47" w:themeColor="accent6"/>
        </w:rPr>
        <w:t>ž</w:t>
      </w:r>
      <w:r w:rsidRPr="0056698C">
        <w:rPr>
          <w:rFonts w:ascii="Papyrus" w:hAnsi="Papyrus"/>
          <w:b/>
          <w:color w:val="70AD47" w:themeColor="accent6"/>
        </w:rPr>
        <w:t>enie</w:t>
      </w:r>
    </w:p>
    <w:p w:rsidR="00DF0726" w:rsidRPr="0056698C" w:rsidRDefault="00FC5182" w:rsidP="003E496E">
      <w:pPr>
        <w:ind w:firstLine="708"/>
        <w:rPr>
          <w:rFonts w:ascii="Papyrus" w:hAnsi="Papyrus"/>
          <w:b/>
          <w:color w:val="70AD47" w:themeColor="accent6"/>
        </w:rPr>
      </w:pPr>
      <w:r>
        <w:rPr>
          <w:rFonts w:ascii="Papyrus" w:hAnsi="Papyrus"/>
          <w:b/>
          <w:color w:val="70AD47" w:themeColor="accent6"/>
        </w:rPr>
        <w:t xml:space="preserve">DOS </w:t>
      </w:r>
      <w:r w:rsidR="00DF0726" w:rsidRPr="0056698C">
        <w:rPr>
          <w:rFonts w:ascii="Papyrus" w:hAnsi="Papyrus"/>
          <w:b/>
          <w:color w:val="70AD47" w:themeColor="accent6"/>
        </w:rPr>
        <w:t xml:space="preserve"> DANUBIA</w:t>
      </w:r>
    </w:p>
    <w:p w:rsidR="00DF0726" w:rsidRPr="0056698C" w:rsidRDefault="00DF0726">
      <w:pPr>
        <w:rPr>
          <w:rFonts w:ascii="Papyrus" w:hAnsi="Papyrus"/>
          <w:b/>
          <w:color w:val="70AD47" w:themeColor="accent6"/>
        </w:rPr>
      </w:pPr>
      <w:r w:rsidRPr="0056698C">
        <w:rPr>
          <w:rFonts w:ascii="Papyrus" w:hAnsi="Papyrus"/>
          <w:b/>
          <w:color w:val="70AD47" w:themeColor="accent6"/>
        </w:rPr>
        <w:t xml:space="preserve">               Prevádzka : Štúrovo 943 01, Sobieskeho 100/3108</w:t>
      </w:r>
    </w:p>
    <w:p w:rsidR="0056698C" w:rsidRPr="0056698C" w:rsidRDefault="0056698C">
      <w:pPr>
        <w:rPr>
          <w:rFonts w:ascii="Papyrus" w:hAnsi="Papyrus"/>
          <w:b/>
          <w:color w:val="70AD47" w:themeColor="accent6"/>
        </w:rPr>
      </w:pPr>
      <w:r w:rsidRPr="0056698C">
        <w:rPr>
          <w:rFonts w:ascii="Papyrus" w:hAnsi="Papyrus"/>
          <w:b/>
          <w:color w:val="70AD47" w:themeColor="accent6"/>
        </w:rPr>
        <w:t xml:space="preserve">              Sídlo:  </w:t>
      </w:r>
      <w:r w:rsidR="00FC5182">
        <w:rPr>
          <w:rFonts w:ascii="Cambria" w:hAnsi="Cambria"/>
          <w:b/>
          <w:color w:val="70AD47" w:themeColor="accent6"/>
        </w:rPr>
        <w:t>Čadca 022 04</w:t>
      </w:r>
      <w:r w:rsidRPr="0056698C">
        <w:rPr>
          <w:rFonts w:ascii="Cambria" w:hAnsi="Cambria"/>
          <w:b/>
          <w:color w:val="70AD47" w:themeColor="accent6"/>
        </w:rPr>
        <w:t xml:space="preserve"> , </w:t>
      </w:r>
      <w:r w:rsidRPr="0056698C">
        <w:rPr>
          <w:rFonts w:ascii="Papyrus" w:hAnsi="Papyrus"/>
          <w:b/>
          <w:color w:val="70AD47" w:themeColor="accent6"/>
        </w:rPr>
        <w:t>Dukelských hrdinov 886/1</w:t>
      </w:r>
    </w:p>
    <w:p w:rsidR="0056698C" w:rsidRDefault="0056698C">
      <w:pPr>
        <w:rPr>
          <w:rFonts w:ascii="Papyrus" w:hAnsi="Papyrus"/>
          <w:b/>
        </w:rPr>
      </w:pPr>
    </w:p>
    <w:p w:rsidR="0056698C" w:rsidRDefault="0056698C">
      <w:pPr>
        <w:rPr>
          <w:rFonts w:ascii="Papyrus" w:hAnsi="Papyrus"/>
          <w:b/>
        </w:rPr>
      </w:pPr>
    </w:p>
    <w:p w:rsidR="0056698C" w:rsidRDefault="0056698C">
      <w:pPr>
        <w:rPr>
          <w:rFonts w:ascii="Papyrus" w:hAnsi="Papyrus"/>
          <w:b/>
        </w:rPr>
      </w:pPr>
    </w:p>
    <w:p w:rsidR="0056698C" w:rsidRDefault="0056698C">
      <w:pPr>
        <w:rPr>
          <w:rFonts w:ascii="Papyrus" w:hAnsi="Papyrus"/>
          <w:b/>
        </w:rPr>
      </w:pPr>
    </w:p>
    <w:p w:rsidR="0056698C" w:rsidRDefault="0056698C">
      <w:pPr>
        <w:rPr>
          <w:rFonts w:ascii="Papyrus" w:hAnsi="Papyrus"/>
          <w:b/>
        </w:rPr>
      </w:pPr>
    </w:p>
    <w:p w:rsidR="0056698C" w:rsidRDefault="0056698C">
      <w:pPr>
        <w:rPr>
          <w:rFonts w:ascii="Papyrus" w:hAnsi="Papyrus"/>
          <w:b/>
        </w:rPr>
      </w:pPr>
    </w:p>
    <w:p w:rsidR="0056698C" w:rsidRPr="0056698C" w:rsidRDefault="0056698C">
      <w:pPr>
        <w:rPr>
          <w:rFonts w:ascii="Papyrus" w:hAnsi="Papyrus"/>
          <w:b/>
          <w:i/>
        </w:rPr>
      </w:pPr>
    </w:p>
    <w:p w:rsidR="0056698C" w:rsidRPr="0056698C" w:rsidRDefault="0056698C" w:rsidP="005669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56698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Výročná správa</w:t>
      </w:r>
    </w:p>
    <w:p w:rsidR="0056698C" w:rsidRPr="0056698C" w:rsidRDefault="0056698C" w:rsidP="005669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56698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o činnosti a hospodárení OZ DOS Danubia Štúrovo</w:t>
      </w:r>
    </w:p>
    <w:p w:rsidR="0056698C" w:rsidRPr="0056698C" w:rsidRDefault="0056698C" w:rsidP="005669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56698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za rok 20</w:t>
      </w:r>
      <w:r w:rsidR="00857C1B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2</w:t>
      </w:r>
      <w:r w:rsidR="00B52C5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1</w:t>
      </w: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56698C" w:rsidRDefault="0056698C">
      <w:pPr>
        <w:rPr>
          <w:rFonts w:ascii="Papyrus" w:hAnsi="Papyrus"/>
          <w:b/>
          <w:i/>
          <w:sz w:val="36"/>
          <w:szCs w:val="36"/>
        </w:rPr>
      </w:pPr>
    </w:p>
    <w:p w:rsidR="00AE4EEE" w:rsidRPr="0030748E" w:rsidRDefault="00AE4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á:  Ing Ingrid Tarrová, riaditeľka DOS Danubia</w:t>
      </w:r>
    </w:p>
    <w:p w:rsidR="00AE4EEE" w:rsidRPr="00AE4EEE" w:rsidRDefault="00AE4EEE">
      <w:pPr>
        <w:rPr>
          <w:rFonts w:ascii="Times New Roman" w:hAnsi="Times New Roman" w:cs="Times New Roman"/>
          <w:b/>
          <w:sz w:val="24"/>
          <w:szCs w:val="24"/>
        </w:rPr>
      </w:pPr>
    </w:p>
    <w:p w:rsidR="00582495" w:rsidRDefault="00582495" w:rsidP="0056698C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495" w:rsidRPr="00A64FA9" w:rsidRDefault="00582495" w:rsidP="001A6F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64F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Výročná správao činnosti a hospodárení OZ DOS Danubia Štúrovo</w:t>
      </w:r>
    </w:p>
    <w:p w:rsidR="00582495" w:rsidRPr="00A64FA9" w:rsidRDefault="00582495" w:rsidP="005824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64F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za rok 20</w:t>
      </w:r>
      <w:r w:rsidR="00857C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B52C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</w:p>
    <w:p w:rsidR="00582495" w:rsidRDefault="00582495" w:rsidP="005824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82495" w:rsidRDefault="00582495" w:rsidP="005824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:  </w:t>
      </w:r>
      <w:r w:rsidR="001A6F12">
        <w:rPr>
          <w:rFonts w:ascii="Times New Roman" w:hAnsi="Times New Roman" w:cs="Times New Roman"/>
          <w:b/>
          <w:sz w:val="24"/>
          <w:szCs w:val="24"/>
        </w:rPr>
        <w:tab/>
      </w:r>
      <w:r w:rsidR="0030748E">
        <w:rPr>
          <w:rFonts w:ascii="Times New Roman" w:hAnsi="Times New Roman" w:cs="Times New Roman"/>
          <w:b/>
          <w:sz w:val="24"/>
          <w:szCs w:val="24"/>
        </w:rPr>
        <w:tab/>
      </w:r>
      <w:r w:rsidR="00FC0C45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bia</w:t>
      </w:r>
      <w:proofErr w:type="spellEnd"/>
    </w:p>
    <w:p w:rsidR="00582495" w:rsidRDefault="00582495" w:rsidP="005824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12">
        <w:rPr>
          <w:rFonts w:ascii="Times New Roman" w:hAnsi="Times New Roman" w:cs="Times New Roman"/>
          <w:b/>
          <w:sz w:val="24"/>
          <w:szCs w:val="24"/>
        </w:rPr>
        <w:t>Sídlo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1A6F12">
        <w:rPr>
          <w:rFonts w:ascii="Times New Roman" w:hAnsi="Times New Roman" w:cs="Times New Roman"/>
          <w:sz w:val="24"/>
          <w:szCs w:val="24"/>
        </w:rPr>
        <w:tab/>
      </w:r>
      <w:r w:rsidR="0030748E">
        <w:rPr>
          <w:rFonts w:ascii="Times New Roman" w:hAnsi="Times New Roman" w:cs="Times New Roman"/>
          <w:sz w:val="24"/>
          <w:szCs w:val="24"/>
        </w:rPr>
        <w:tab/>
      </w:r>
      <w:r w:rsidR="00FC0C45">
        <w:rPr>
          <w:rFonts w:ascii="Times New Roman" w:hAnsi="Times New Roman" w:cs="Times New Roman"/>
          <w:sz w:val="24"/>
          <w:szCs w:val="24"/>
        </w:rPr>
        <w:t>Čadca 022 04</w:t>
      </w:r>
      <w:r>
        <w:rPr>
          <w:rFonts w:ascii="Times New Roman" w:hAnsi="Times New Roman" w:cs="Times New Roman"/>
          <w:sz w:val="24"/>
          <w:szCs w:val="24"/>
        </w:rPr>
        <w:t xml:space="preserve"> , Dukelských hrdinov 886/1</w:t>
      </w:r>
    </w:p>
    <w:p w:rsidR="00582495" w:rsidRDefault="00582495" w:rsidP="005824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12">
        <w:rPr>
          <w:rFonts w:ascii="Times New Roman" w:hAnsi="Times New Roman" w:cs="Times New Roman"/>
          <w:b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  <w:r w:rsidR="001A6F12">
        <w:rPr>
          <w:rFonts w:ascii="Times New Roman" w:hAnsi="Times New Roman" w:cs="Times New Roman"/>
          <w:sz w:val="24"/>
          <w:szCs w:val="24"/>
        </w:rPr>
        <w:tab/>
      </w:r>
      <w:r w:rsidR="0030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071640</w:t>
      </w:r>
    </w:p>
    <w:p w:rsidR="00582495" w:rsidRDefault="00582495" w:rsidP="005824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12">
        <w:rPr>
          <w:rFonts w:ascii="Times New Roman" w:hAnsi="Times New Roman" w:cs="Times New Roman"/>
          <w:b/>
          <w:sz w:val="24"/>
          <w:szCs w:val="24"/>
        </w:rPr>
        <w:t>Prevádz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6F12">
        <w:rPr>
          <w:rFonts w:ascii="Times New Roman" w:hAnsi="Times New Roman" w:cs="Times New Roman"/>
          <w:sz w:val="24"/>
          <w:szCs w:val="24"/>
        </w:rPr>
        <w:tab/>
      </w:r>
      <w:r w:rsidR="0030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túrovo, Sobieskeho 100/3108</w:t>
      </w:r>
    </w:p>
    <w:p w:rsidR="00582495" w:rsidRPr="00582495" w:rsidRDefault="00582495" w:rsidP="0058249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12">
        <w:rPr>
          <w:rFonts w:ascii="Times New Roman" w:hAnsi="Times New Roman" w:cs="Times New Roman"/>
          <w:b/>
          <w:sz w:val="24"/>
          <w:szCs w:val="24"/>
        </w:rPr>
        <w:t>Právna forma</w:t>
      </w:r>
      <w:r w:rsidR="001A6F12">
        <w:rPr>
          <w:rFonts w:ascii="Times New Roman" w:hAnsi="Times New Roman" w:cs="Times New Roman"/>
          <w:sz w:val="24"/>
          <w:szCs w:val="24"/>
        </w:rPr>
        <w:t xml:space="preserve">:  </w:t>
      </w:r>
      <w:r w:rsidR="0030748E">
        <w:rPr>
          <w:rFonts w:ascii="Times New Roman" w:hAnsi="Times New Roman" w:cs="Times New Roman"/>
          <w:sz w:val="24"/>
          <w:szCs w:val="24"/>
        </w:rPr>
        <w:tab/>
      </w:r>
      <w:r w:rsidR="001A6F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čianske združenie </w:t>
      </w:r>
    </w:p>
    <w:p w:rsidR="00582495" w:rsidRDefault="00582495" w:rsidP="0056698C">
      <w:pPr>
        <w:widowControl w:val="0"/>
        <w:suppressAutoHyphens/>
        <w:spacing w:after="0" w:line="240" w:lineRule="auto"/>
        <w:ind w:firstLine="360"/>
      </w:pPr>
    </w:p>
    <w:p w:rsidR="00582495" w:rsidRDefault="00582495" w:rsidP="0056698C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4FA9" w:rsidRPr="009255DD" w:rsidRDefault="001A6F12" w:rsidP="00A64FA9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Občianske združenie </w:t>
      </w:r>
      <w:r w:rsidR="0056698C" w:rsidRPr="009255D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 Danubia</w:t>
      </w:r>
      <w:r w:rsidR="0056698C" w:rsidRPr="009255DD">
        <w:rPr>
          <w:rFonts w:ascii="Times New Roman" w:eastAsia="Times New Roman" w:hAnsi="Times New Roman" w:cs="Times New Roman"/>
          <w:bCs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zapísané </w:t>
      </w:r>
      <w:r w:rsidR="0056698C" w:rsidRPr="009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do registra </w:t>
      </w:r>
      <w:r w:rsidR="0056698C" w:rsidRPr="009255DD">
        <w:rPr>
          <w:rFonts w:ascii="Times New Roman" w:hAnsi="Times New Roman" w:cs="Times New Roman"/>
          <w:sz w:val="24"/>
          <w:szCs w:val="24"/>
        </w:rPr>
        <w:t>poskytovateľov sociálnych služieb vedenom na Úrade Nitri</w:t>
      </w:r>
      <w:r>
        <w:rPr>
          <w:rFonts w:ascii="Times New Roman" w:hAnsi="Times New Roman" w:cs="Times New Roman"/>
          <w:sz w:val="24"/>
          <w:szCs w:val="24"/>
        </w:rPr>
        <w:t>anskeho samosprávneho kraja dňa</w:t>
      </w:r>
      <w:r w:rsidR="0056698C" w:rsidRPr="009255DD">
        <w:rPr>
          <w:rFonts w:ascii="Times New Roman" w:hAnsi="Times New Roman" w:cs="Times New Roman"/>
          <w:sz w:val="24"/>
          <w:szCs w:val="24"/>
        </w:rPr>
        <w:t xml:space="preserve"> 16.01. 2013. Predmetom činnosti je poskytovanie sociálnej služby podľa zákona č. 448/008 Z.z. o sociálnych službách a zmene a doplnení zákona č. 455/1991 Zb. o živnostenskom podnikaní(živnostenský zákon) v znení neskorších predpisov uvedenýc</w:t>
      </w:r>
      <w:r w:rsidR="00A64FA9">
        <w:rPr>
          <w:rFonts w:ascii="Times New Roman" w:hAnsi="Times New Roman" w:cs="Times New Roman"/>
          <w:sz w:val="24"/>
          <w:szCs w:val="24"/>
        </w:rPr>
        <w:t>h  nasledovne:</w:t>
      </w:r>
    </w:p>
    <w:p w:rsidR="00A64FA9" w:rsidRDefault="00A64FA9" w:rsidP="00A64FA9">
      <w:pPr>
        <w:pStyle w:val="Odsekzoznamu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5 – Zariadenie pre seniorov s kapacitou </w:t>
      </w:r>
      <w:r w:rsidR="009F4C11">
        <w:rPr>
          <w:rFonts w:ascii="Times New Roman" w:hAnsi="Times New Roman" w:cs="Times New Roman"/>
          <w:sz w:val="24"/>
          <w:szCs w:val="24"/>
        </w:rPr>
        <w:t>5</w:t>
      </w:r>
      <w:r w:rsidR="00F917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est</w:t>
      </w:r>
    </w:p>
    <w:p w:rsidR="00A64FA9" w:rsidRDefault="00A64FA9" w:rsidP="00A64FA9">
      <w:pPr>
        <w:pStyle w:val="Odsekzoznamu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8 – Domov sociálnych služieb s kapacitou </w:t>
      </w:r>
      <w:r w:rsidR="00F917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est</w:t>
      </w:r>
      <w:r w:rsidR="00F917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FA9" w:rsidRPr="00A64FA9" w:rsidRDefault="00A64FA9" w:rsidP="00A64FA9">
      <w:pPr>
        <w:pStyle w:val="Odsekzoznamu"/>
        <w:widowControl w:val="0"/>
        <w:suppressAutoHyphens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6698C" w:rsidRPr="009255DD" w:rsidRDefault="00690764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celoročnú , pobytovú formu</w:t>
      </w:r>
      <w:r w:rsidR="0056698C" w:rsidRPr="009255DD">
        <w:rPr>
          <w:rFonts w:ascii="Times New Roman" w:hAnsi="Times New Roman" w:cs="Times New Roman"/>
          <w:sz w:val="24"/>
          <w:szCs w:val="24"/>
        </w:rPr>
        <w:t xml:space="preserve"> na neurčitý čas.</w:t>
      </w:r>
    </w:p>
    <w:p w:rsidR="0056698C" w:rsidRPr="009255DD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98C" w:rsidRPr="00446DF4" w:rsidRDefault="0056698C" w:rsidP="005669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DF4">
        <w:rPr>
          <w:rFonts w:ascii="Times New Roman" w:eastAsia="Times New Roman" w:hAnsi="Times New Roman" w:cs="Times New Roman"/>
          <w:b/>
          <w:sz w:val="24"/>
          <w:szCs w:val="24"/>
        </w:rPr>
        <w:t xml:space="preserve">Výročná správa podľa zákona č. </w:t>
      </w:r>
      <w:r w:rsidRPr="009255DD">
        <w:rPr>
          <w:rFonts w:ascii="Times New Roman" w:eastAsia="Times New Roman" w:hAnsi="Times New Roman" w:cs="Times New Roman"/>
          <w:b/>
          <w:sz w:val="24"/>
          <w:szCs w:val="24"/>
        </w:rPr>
        <w:t>448/2008 Z.z.</w:t>
      </w:r>
      <w:r w:rsidRPr="00446DF4">
        <w:rPr>
          <w:rFonts w:ascii="Times New Roman" w:eastAsia="Times New Roman" w:hAnsi="Times New Roman" w:cs="Times New Roman"/>
          <w:b/>
          <w:sz w:val="24"/>
          <w:szCs w:val="24"/>
        </w:rPr>
        <w:t xml:space="preserve"> o sociálnych službách</w:t>
      </w:r>
      <w:r w:rsidRPr="009255DD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 w:rsidRPr="009255DD">
        <w:rPr>
          <w:rFonts w:ascii="Times New Roman" w:hAnsi="Times New Roman" w:cs="Times New Roman"/>
          <w:b/>
          <w:sz w:val="24"/>
          <w:szCs w:val="24"/>
        </w:rPr>
        <w:t>zmene a doplnení zákona č. 455/1991 Zb. o živnostenskom podnikaní(živnostenský zákon) v znení neskorších predpisov</w:t>
      </w:r>
    </w:p>
    <w:p w:rsidR="0056698C" w:rsidRPr="00446DF4" w:rsidRDefault="0056698C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98C" w:rsidRPr="0041110F" w:rsidRDefault="0056698C" w:rsidP="00DE0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6DF4">
        <w:rPr>
          <w:rFonts w:ascii="Times New Roman" w:eastAsia="Times New Roman" w:hAnsi="Times New Roman" w:cs="Times New Roman"/>
          <w:b/>
          <w:sz w:val="24"/>
          <w:szCs w:val="24"/>
        </w:rPr>
        <w:t xml:space="preserve">a./   </w:t>
      </w:r>
      <w:r w:rsidRPr="0041110F">
        <w:rPr>
          <w:rFonts w:ascii="Times New Roman" w:eastAsia="Times New Roman" w:hAnsi="Times New Roman" w:cs="Times New Roman"/>
          <w:b/>
          <w:sz w:val="32"/>
          <w:szCs w:val="32"/>
        </w:rPr>
        <w:t xml:space="preserve">Prehľad o poskytovaní sociálnej služby a o inom </w:t>
      </w:r>
      <w:r w:rsidR="00DE0309" w:rsidRPr="0041110F">
        <w:rPr>
          <w:rFonts w:ascii="Times New Roman" w:eastAsia="Times New Roman" w:hAnsi="Times New Roman" w:cs="Times New Roman"/>
          <w:b/>
          <w:sz w:val="32"/>
          <w:szCs w:val="32"/>
        </w:rPr>
        <w:t xml:space="preserve">predmete činnosti alebo </w:t>
      </w:r>
      <w:r w:rsidRPr="0041110F">
        <w:rPr>
          <w:rFonts w:ascii="Times New Roman" w:eastAsia="Times New Roman" w:hAnsi="Times New Roman" w:cs="Times New Roman"/>
          <w:b/>
          <w:sz w:val="32"/>
          <w:szCs w:val="32"/>
        </w:rPr>
        <w:t>podnikania v kalendárnom roku.</w:t>
      </w:r>
    </w:p>
    <w:p w:rsidR="0056698C" w:rsidRPr="0041110F" w:rsidRDefault="0056698C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2BC2" w:rsidRDefault="0056698C" w:rsidP="001A6F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5DD">
        <w:rPr>
          <w:rFonts w:ascii="Times New Roman" w:eastAsia="Times New Roman" w:hAnsi="Times New Roman" w:cs="Times New Roman"/>
          <w:sz w:val="24"/>
          <w:szCs w:val="24"/>
        </w:rPr>
        <w:t xml:space="preserve">V zmysle výpisu registra poskytovateľov sociálnych služieb vedenom na Úrade Nitrianskeho samosprávneho kraja pod reg. Číslom 258 boli poskytované sociálne služby podľa druhu s odkazom </w:t>
      </w:r>
      <w:r w:rsidR="0069076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9255DD">
        <w:rPr>
          <w:rFonts w:ascii="Times New Roman" w:eastAsia="Times New Roman" w:hAnsi="Times New Roman" w:cs="Times New Roman"/>
          <w:sz w:val="24"/>
          <w:szCs w:val="24"/>
        </w:rPr>
        <w:t>§ 35 – Zariade</w:t>
      </w:r>
      <w:r w:rsidR="00892BC2">
        <w:rPr>
          <w:rFonts w:ascii="Times New Roman" w:eastAsia="Times New Roman" w:hAnsi="Times New Roman" w:cs="Times New Roman"/>
          <w:sz w:val="24"/>
          <w:szCs w:val="24"/>
        </w:rPr>
        <w:t xml:space="preserve">nie pre seniorov s kapacitou 18 </w:t>
      </w:r>
      <w:r w:rsidRPr="009255DD">
        <w:rPr>
          <w:rFonts w:ascii="Times New Roman" w:eastAsia="Times New Roman" w:hAnsi="Times New Roman" w:cs="Times New Roman"/>
          <w:sz w:val="24"/>
          <w:szCs w:val="24"/>
        </w:rPr>
        <w:t>miest a</w:t>
      </w:r>
      <w:r w:rsidR="00690764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9255DD">
        <w:rPr>
          <w:rFonts w:ascii="Times New Roman" w:eastAsia="Times New Roman" w:hAnsi="Times New Roman" w:cs="Times New Roman"/>
          <w:sz w:val="24"/>
          <w:szCs w:val="24"/>
        </w:rPr>
        <w:t xml:space="preserve"> § 38 – Domov </w:t>
      </w:r>
      <w:r w:rsidR="00892BC2">
        <w:rPr>
          <w:rFonts w:ascii="Times New Roman" w:eastAsia="Times New Roman" w:hAnsi="Times New Roman" w:cs="Times New Roman"/>
          <w:sz w:val="24"/>
          <w:szCs w:val="24"/>
        </w:rPr>
        <w:t>sociálnych služieb s kapacitou 36</w:t>
      </w:r>
      <w:r w:rsidRPr="009255DD">
        <w:rPr>
          <w:rFonts w:ascii="Times New Roman" w:eastAsia="Times New Roman" w:hAnsi="Times New Roman" w:cs="Times New Roman"/>
          <w:sz w:val="24"/>
          <w:szCs w:val="24"/>
        </w:rPr>
        <w:t xml:space="preserve"> miest.</w:t>
      </w:r>
    </w:p>
    <w:p w:rsidR="009F4C11" w:rsidRDefault="00892BC2" w:rsidP="001A6F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ňa 25.08.2014 došlo k zápisu zmeny v registri poskytovateľov sociálnych služieb s odkazom na § 35 –Zariadenie pre seniorov s kapacitou 49 miest a</w:t>
      </w:r>
      <w:r w:rsidR="00690764">
        <w:rPr>
          <w:rFonts w:ascii="Times New Roman" w:eastAsia="Times New Roman" w:hAnsi="Times New Roman" w:cs="Times New Roman"/>
          <w:sz w:val="24"/>
          <w:szCs w:val="24"/>
        </w:rPr>
        <w:t xml:space="preserve"> 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38 – Domov sociálnych služieb s kapacitou 5 miest . </w:t>
      </w:r>
    </w:p>
    <w:p w:rsidR="0056698C" w:rsidRDefault="009F4C11" w:rsidP="001A6F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ňa 15.07. 2016 došlo k zápisu ďalšej zmeny v registri poskytovateľov sociálnych služieb s odkazom na § 35 –Zariadenie pre seniorov s kapacitou 52 miest a § 38 – Domov sociálnych služieb s kapacitou 2 miest</w:t>
      </w:r>
      <w:r w:rsidR="0030748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98C" w:rsidRPr="009255DD">
        <w:rPr>
          <w:rFonts w:ascii="Times New Roman" w:eastAsia="Times New Roman" w:hAnsi="Times New Roman" w:cs="Times New Roman"/>
          <w:sz w:val="24"/>
          <w:szCs w:val="24"/>
        </w:rPr>
        <w:t>Poskytovanie sociálnej služby je</w:t>
      </w:r>
      <w:r w:rsidR="00896E50">
        <w:rPr>
          <w:rFonts w:ascii="Times New Roman" w:eastAsia="Times New Roman" w:hAnsi="Times New Roman" w:cs="Times New Roman"/>
          <w:sz w:val="24"/>
          <w:szCs w:val="24"/>
        </w:rPr>
        <w:t xml:space="preserve"> pobytovou,</w:t>
      </w:r>
      <w:r w:rsidR="0056698C" w:rsidRPr="009255DD">
        <w:rPr>
          <w:rFonts w:ascii="Times New Roman" w:eastAsia="Times New Roman" w:hAnsi="Times New Roman" w:cs="Times New Roman"/>
          <w:sz w:val="24"/>
          <w:szCs w:val="24"/>
        </w:rPr>
        <w:t xml:space="preserve"> celoročnou formou na neurčitý čas.</w:t>
      </w:r>
    </w:p>
    <w:p w:rsidR="00F917B3" w:rsidRPr="009255DD" w:rsidRDefault="00F917B3" w:rsidP="001A6F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ňa 23.07. 2018</w:t>
      </w:r>
      <w:r w:rsidR="009C649C">
        <w:rPr>
          <w:rFonts w:ascii="Times New Roman" w:eastAsia="Times New Roman" w:hAnsi="Times New Roman" w:cs="Times New Roman"/>
          <w:sz w:val="24"/>
          <w:szCs w:val="24"/>
        </w:rPr>
        <w:t xml:space="preserve"> došlo k zápisu zmeny v registri poskyt</w:t>
      </w:r>
      <w:r w:rsidR="0030748E">
        <w:rPr>
          <w:rFonts w:ascii="Times New Roman" w:eastAsia="Times New Roman" w:hAnsi="Times New Roman" w:cs="Times New Roman"/>
          <w:sz w:val="24"/>
          <w:szCs w:val="24"/>
        </w:rPr>
        <w:t xml:space="preserve">ovateľov sociálnych služieb </w:t>
      </w:r>
      <w:r w:rsidR="009C649C">
        <w:rPr>
          <w:rFonts w:ascii="Times New Roman" w:eastAsia="Times New Roman" w:hAnsi="Times New Roman" w:cs="Times New Roman"/>
          <w:sz w:val="24"/>
          <w:szCs w:val="24"/>
        </w:rPr>
        <w:t xml:space="preserve"> s odkazom na Zariadenie pre seniorov s kapacitou 53 miest a § 38 – Domov sociálnych služieb s kapacitou 1 miesto.</w:t>
      </w:r>
    </w:p>
    <w:p w:rsidR="0056698C" w:rsidRDefault="0056698C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DD">
        <w:rPr>
          <w:rFonts w:ascii="Times New Roman" w:eastAsia="Times New Roman" w:hAnsi="Times New Roman" w:cs="Times New Roman"/>
          <w:sz w:val="24"/>
          <w:szCs w:val="24"/>
        </w:rPr>
        <w:t>Organizácia nemá iný predmet činnosti a podnikateľskú činnosť nevykonáva.</w:t>
      </w:r>
    </w:p>
    <w:p w:rsidR="005918AF" w:rsidRDefault="005918AF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8AF" w:rsidRDefault="005918AF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18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ízia a poslanie zariadenia</w:t>
      </w:r>
    </w:p>
    <w:p w:rsidR="00CB135E" w:rsidRPr="005918AF" w:rsidRDefault="00CB135E" w:rsidP="005669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918AF" w:rsidRPr="005918AF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F">
        <w:rPr>
          <w:rFonts w:ascii="Times New Roman" w:hAnsi="Times New Roman" w:cs="Times New Roman"/>
          <w:sz w:val="24"/>
          <w:szCs w:val="24"/>
        </w:rPr>
        <w:t xml:space="preserve">Cieľom poskytovaných služieb je v spolupráci s klientom a jeho rodinou, uspokojovanie potrieb klientov seniorov prostredníctvom jasne definovaných procesov a postupov, so </w:t>
      </w:r>
      <w:r w:rsidRPr="005918AF">
        <w:rPr>
          <w:rFonts w:ascii="Times New Roman" w:hAnsi="Times New Roman" w:cs="Times New Roman"/>
          <w:sz w:val="24"/>
          <w:szCs w:val="24"/>
        </w:rPr>
        <w:lastRenderedPageBreak/>
        <w:t>zameraním na spokojnosť klientov, neustále zvyšovanie kvalifikácie zamestnancov, inováciu zariadenia.</w:t>
      </w:r>
    </w:p>
    <w:p w:rsidR="005918AF" w:rsidRPr="005918AF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F">
        <w:rPr>
          <w:rFonts w:ascii="Times New Roman" w:hAnsi="Times New Roman" w:cs="Times New Roman"/>
          <w:sz w:val="24"/>
          <w:szCs w:val="24"/>
        </w:rPr>
        <w:t xml:space="preserve">Poslaním nášho zariadenia je  poskytovať sociálne služby v zmysle zákona o sociálnych službách ako súčasť sociálnej politiky mesta Štúrovo. </w:t>
      </w:r>
    </w:p>
    <w:p w:rsidR="005918AF" w:rsidRPr="009F7CE1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F">
        <w:rPr>
          <w:rFonts w:ascii="Times New Roman" w:hAnsi="Times New Roman" w:cs="Times New Roman"/>
          <w:sz w:val="24"/>
          <w:szCs w:val="24"/>
        </w:rPr>
        <w:t>Víziou nášho zariadenia je zabezpečenie takého prostredia, ktoré podporuje čo najvyššiu mieru sebestačnosti a autonómie klienta</w:t>
      </w:r>
      <w:r w:rsidRPr="009F7CE1">
        <w:rPr>
          <w:rFonts w:ascii="Times New Roman" w:hAnsi="Times New Roman" w:cs="Times New Roman"/>
          <w:sz w:val="24"/>
          <w:szCs w:val="24"/>
        </w:rPr>
        <w:t xml:space="preserve"> a zároveň poskytuje odborne správne a bezpečné služby.</w:t>
      </w:r>
    </w:p>
    <w:p w:rsidR="005918AF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7CE1">
        <w:rPr>
          <w:rFonts w:ascii="Times New Roman" w:hAnsi="Times New Roman" w:cs="Times New Roman"/>
          <w:sz w:val="24"/>
          <w:szCs w:val="24"/>
        </w:rPr>
        <w:t>oskyt</w:t>
      </w:r>
      <w:r>
        <w:rPr>
          <w:rFonts w:ascii="Times New Roman" w:hAnsi="Times New Roman" w:cs="Times New Roman"/>
          <w:sz w:val="24"/>
          <w:szCs w:val="24"/>
        </w:rPr>
        <w:t>ujeme</w:t>
      </w:r>
      <w:r w:rsidRPr="009F7CE1">
        <w:rPr>
          <w:rFonts w:ascii="Times New Roman" w:hAnsi="Times New Roman" w:cs="Times New Roman"/>
          <w:sz w:val="24"/>
          <w:szCs w:val="24"/>
        </w:rPr>
        <w:t xml:space="preserve"> služby spĺňajúce požiadavky na kvalitu, ktoré zároveň dbajú aj na subjektívnu spokojnosť klienta. Klient je našim partnerom a jeho názor je pre nás dôležitý. </w:t>
      </w:r>
    </w:p>
    <w:p w:rsidR="00B648AF" w:rsidRDefault="00B648AF" w:rsidP="005918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8AF" w:rsidRDefault="00B648AF" w:rsidP="005918A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48AF">
        <w:rPr>
          <w:rFonts w:ascii="Times New Roman" w:hAnsi="Times New Roman" w:cs="Times New Roman"/>
          <w:b/>
          <w:i/>
          <w:sz w:val="28"/>
          <w:szCs w:val="28"/>
          <w:u w:val="single"/>
        </w:rPr>
        <w:t>Prevádzkové podmienky poskyto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v</w:t>
      </w:r>
      <w:r w:rsidRPr="00B648AF">
        <w:rPr>
          <w:rFonts w:ascii="Times New Roman" w:hAnsi="Times New Roman" w:cs="Times New Roman"/>
          <w:b/>
          <w:i/>
          <w:sz w:val="28"/>
          <w:szCs w:val="28"/>
          <w:u w:val="single"/>
        </w:rPr>
        <w:t>ateľa sociálnych služieb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01C4F" w:rsidRDefault="00F43A1F" w:rsidP="003F6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ie </w:t>
      </w:r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>DOS Danubia Štúrovo pô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 na území mesta Štúrova na uli</w:t>
      </w:r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>ci Sobieskeho. Je ľahko prístupné z hlavnej ce</w:t>
      </w:r>
      <w:r w:rsidR="00FC0C4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>ty.</w:t>
      </w:r>
    </w:p>
    <w:p w:rsidR="00FA04F5" w:rsidRPr="00FA04F5" w:rsidRDefault="00C01C4F" w:rsidP="003F6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ova je </w:t>
      </w:r>
      <w:r w:rsidR="00FA04F5">
        <w:rPr>
          <w:rFonts w:ascii="Times New Roman" w:eastAsia="Times New Roman" w:hAnsi="Times New Roman" w:cs="Times New Roman"/>
          <w:sz w:val="24"/>
          <w:szCs w:val="24"/>
          <w:lang w:eastAsia="sk-SK"/>
        </w:rPr>
        <w:t> švorpodlaž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FA04F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je zabezpečená bezbariérovým vstupom a klienti majú k dispozícii výťah</w:t>
      </w:r>
      <w:r w:rsidR="00FA04F5" w:rsidRPr="00FA04F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budove patrí vlastné parkovisko.</w:t>
      </w:r>
    </w:p>
    <w:p w:rsidR="003E496E" w:rsidRDefault="00FA04F5" w:rsidP="003F6C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ie a</w:t>
      </w:r>
      <w:r w:rsidR="00B52C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ie</w:t>
      </w:r>
      <w:r w:rsidR="00B52C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najmä bezbariérovosť, možnosť súkromia, hygienické zariadenie, svetelná a tepelná pohoda, kompenzačné pomôcky) zodpovedá kapacite, charakteru poskytovanej služby, potrebám a záujmom užívateľov. Zar</w:t>
      </w:r>
      <w:r w:rsidR="00F43A1F">
        <w:rPr>
          <w:rFonts w:ascii="Times New Roman" w:eastAsia="Times New Roman" w:hAnsi="Times New Roman" w:cs="Times New Roman"/>
          <w:sz w:val="24"/>
          <w:szCs w:val="24"/>
          <w:lang w:eastAsia="sk-SK"/>
        </w:rPr>
        <w:t>iadenie izieb klientov je v súla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latnou Vyhláškou </w:t>
      </w:r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>MZ SR.</w:t>
      </w:r>
    </w:p>
    <w:p w:rsidR="00C01C4F" w:rsidRPr="003E496E" w:rsidRDefault="00C01C4F" w:rsidP="003F6C01">
      <w:pPr>
        <w:jc w:val="both"/>
        <w:rPr>
          <w:rFonts w:ascii="Times New Roman" w:hAnsi="Times New Roman" w:cs="Times New Roman"/>
          <w:sz w:val="24"/>
          <w:szCs w:val="24"/>
        </w:rPr>
      </w:pPr>
      <w:r w:rsidRPr="003E496E">
        <w:rPr>
          <w:rFonts w:ascii="Times New Roman" w:hAnsi="Times New Roman" w:cs="Times New Roman"/>
          <w:sz w:val="24"/>
          <w:szCs w:val="24"/>
        </w:rPr>
        <w:t>Na prvom poschodí sa nachádza recepcia a 7 dvojlôžkových buniek. Na prvom poschodí sú izby zariadené špeciálnymi polohovateľnými posteľami pre klientov imobilných a ťažko zdravotne postih</w:t>
      </w:r>
      <w:r w:rsidR="00F43A1F">
        <w:rPr>
          <w:rFonts w:ascii="Times New Roman" w:hAnsi="Times New Roman" w:cs="Times New Roman"/>
          <w:sz w:val="24"/>
          <w:szCs w:val="24"/>
        </w:rPr>
        <w:t>nutých. Na druhom</w:t>
      </w:r>
      <w:r w:rsidRPr="003E496E">
        <w:rPr>
          <w:rFonts w:ascii="Times New Roman" w:hAnsi="Times New Roman" w:cs="Times New Roman"/>
          <w:sz w:val="24"/>
          <w:szCs w:val="24"/>
        </w:rPr>
        <w:t xml:space="preserve"> a treťom poschodí  sa nachádza 8 dvojlôžkových buniek. Na štvrtom poschodí sa nachádzajú 3 dvojlôžkové bunky ,1 štvorlôžková bunka , skladové priestory a vlastná práčovňa. Každá bunka má predsieň, kuchyňu, spálňu a kúpeľňu so sprchovým kútom , umývadlom a toaletou. </w:t>
      </w:r>
    </w:p>
    <w:p w:rsidR="00C01C4F" w:rsidRPr="003E496E" w:rsidRDefault="00C01C4F" w:rsidP="003F6C01">
      <w:pPr>
        <w:jc w:val="both"/>
        <w:rPr>
          <w:rFonts w:ascii="Times New Roman" w:hAnsi="Times New Roman" w:cs="Times New Roman"/>
          <w:sz w:val="24"/>
          <w:szCs w:val="24"/>
        </w:rPr>
      </w:pPr>
      <w:r w:rsidRPr="003E496E">
        <w:rPr>
          <w:rFonts w:ascii="Times New Roman" w:hAnsi="Times New Roman" w:cs="Times New Roman"/>
          <w:sz w:val="24"/>
          <w:szCs w:val="24"/>
        </w:rPr>
        <w:t>V suteréne budovy sa nachádza jedáleň, kuchyňa na výdaj stravy, administratívne kancelárie, šatňa pre personál , sociálne zariadenie , skladové priestory a spoločenská miestnosť, v ktorej je zriadená knihovňa, sedacie súpravy a televízny prijímač.</w:t>
      </w:r>
    </w:p>
    <w:p w:rsidR="00FA04F5" w:rsidRPr="00FA04F5" w:rsidRDefault="00FA04F5" w:rsidP="003F6C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04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u </w:t>
      </w:r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 </w:t>
      </w:r>
      <w:proofErr w:type="spellStart"/>
      <w:r w:rsidR="00C01C4F">
        <w:rPr>
          <w:rFonts w:ascii="Times New Roman" w:eastAsia="Times New Roman" w:hAnsi="Times New Roman" w:cs="Times New Roman"/>
          <w:sz w:val="24"/>
          <w:szCs w:val="24"/>
          <w:lang w:eastAsia="sk-SK"/>
        </w:rPr>
        <w:t>Danubia</w:t>
      </w:r>
      <w:proofErr w:type="spellEnd"/>
      <w:r w:rsidR="00FC0C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F4B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 </w:t>
      </w:r>
      <w:r w:rsidR="00C01C4F" w:rsidRPr="007F4BB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2375C" w:rsidRPr="007F4BB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FA04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ný personál. </w:t>
      </w:r>
    </w:p>
    <w:p w:rsidR="006B54C1" w:rsidRPr="009255DD" w:rsidRDefault="006B54C1" w:rsidP="003F6C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98C" w:rsidRPr="009255DD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98C" w:rsidRPr="0041110F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110F">
        <w:rPr>
          <w:rFonts w:ascii="Times New Roman" w:hAnsi="Times New Roman" w:cs="Times New Roman"/>
          <w:b/>
          <w:i/>
          <w:sz w:val="28"/>
          <w:szCs w:val="28"/>
          <w:u w:val="single"/>
        </w:rPr>
        <w:t>Prehľad o činnosti v jednotlivých druhoch sociálnej služby:</w:t>
      </w:r>
    </w:p>
    <w:p w:rsidR="0056698C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98C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5DD">
        <w:rPr>
          <w:rFonts w:ascii="Times New Roman" w:hAnsi="Times New Roman" w:cs="Times New Roman"/>
          <w:b/>
          <w:sz w:val="24"/>
          <w:szCs w:val="24"/>
          <w:u w:val="single"/>
        </w:rPr>
        <w:t>Zariadenie pre s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9255DD">
        <w:rPr>
          <w:rFonts w:ascii="Times New Roman" w:hAnsi="Times New Roman" w:cs="Times New Roman"/>
          <w:b/>
          <w:sz w:val="24"/>
          <w:szCs w:val="24"/>
          <w:u w:val="single"/>
        </w:rPr>
        <w:t>rov:</w:t>
      </w:r>
    </w:p>
    <w:p w:rsidR="0010651A" w:rsidRDefault="0010651A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5D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zariadení pre seniorov sa v roku 202</w:t>
      </w:r>
      <w:r w:rsidR="00B52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skytovala sociálna služba pre kapacitu 53 prijímateľov. Počet klientov k 01.01.202</w:t>
      </w:r>
      <w:r w:rsidR="00B52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 </w:t>
      </w:r>
      <w:r w:rsidR="00B52C5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prijímateľov</w:t>
      </w:r>
      <w:r w:rsidR="00B52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V priebehu roka 202</w:t>
      </w:r>
      <w:r w:rsidR="00B52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me prijali do zariadenia  </w:t>
      </w:r>
      <w:r w:rsidR="00B52C5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klientov. Počet klientov ku koncu roka 202</w:t>
      </w:r>
      <w:r w:rsidR="00B52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 4</w:t>
      </w:r>
      <w:r w:rsidR="00B52C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ľov. 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 to klienti, ktorí pre trvalé zmeny zdravotného stavu potrebujú starostlivosť, ktorá im </w:t>
      </w:r>
      <w:r>
        <w:rPr>
          <w:rFonts w:ascii="Times New Roman" w:hAnsi="Times New Roman" w:cs="Times New Roman"/>
          <w:sz w:val="24"/>
          <w:szCs w:val="24"/>
        </w:rPr>
        <w:lastRenderedPageBreak/>
        <w:t>nemôže byť poskytnutá členmi ich rodiny, opatrovateľskou službou alebo inou sociálnou službou. Zdravotný stav týchto klientov nevyžaduje liečenie alebo odborné ošetrovanie v lôžkových zdravotníckych zariadeniach, avšak pre zabezpečenie svojich základných potrieb vyžadujú sústavnú pomoc inej osoby vo väčšine, či vo všetkých životných úkonoch.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vá štruktúra prijímateľov sociálnej služby je od 6</w:t>
      </w:r>
      <w:r w:rsidR="00E977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97779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rokov. Do zariadenia bolo prijatých </w:t>
      </w:r>
      <w:r w:rsidR="00E977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prijímateľov</w:t>
      </w:r>
      <w:r w:rsidR="00DF5FD5">
        <w:rPr>
          <w:rFonts w:ascii="Times New Roman" w:hAnsi="Times New Roman" w:cs="Times New Roman"/>
          <w:sz w:val="24"/>
          <w:szCs w:val="24"/>
        </w:rPr>
        <w:t xml:space="preserve">, </w:t>
      </w:r>
      <w:r w:rsidR="00E97779">
        <w:rPr>
          <w:rFonts w:ascii="Times New Roman" w:hAnsi="Times New Roman" w:cs="Times New Roman"/>
          <w:sz w:val="24"/>
          <w:szCs w:val="24"/>
        </w:rPr>
        <w:t>2</w:t>
      </w:r>
      <w:r w:rsidR="00DF5FD5">
        <w:rPr>
          <w:rFonts w:ascii="Times New Roman" w:hAnsi="Times New Roman" w:cs="Times New Roman"/>
          <w:sz w:val="24"/>
          <w:szCs w:val="24"/>
        </w:rPr>
        <w:t xml:space="preserve"> prijímate</w:t>
      </w:r>
      <w:r w:rsidR="00E97779">
        <w:rPr>
          <w:rFonts w:ascii="Times New Roman" w:hAnsi="Times New Roman" w:cs="Times New Roman"/>
          <w:sz w:val="24"/>
          <w:szCs w:val="24"/>
        </w:rPr>
        <w:t>lia</w:t>
      </w:r>
      <w:r w:rsidR="00DF5FD5">
        <w:rPr>
          <w:rFonts w:ascii="Times New Roman" w:hAnsi="Times New Roman" w:cs="Times New Roman"/>
          <w:sz w:val="24"/>
          <w:szCs w:val="24"/>
        </w:rPr>
        <w:t xml:space="preserve"> sa vrátil</w:t>
      </w:r>
      <w:r w:rsidR="00E97779">
        <w:rPr>
          <w:rFonts w:ascii="Times New Roman" w:hAnsi="Times New Roman" w:cs="Times New Roman"/>
          <w:sz w:val="24"/>
          <w:szCs w:val="24"/>
        </w:rPr>
        <w:t>i</w:t>
      </w:r>
      <w:r w:rsidR="00DF5FD5">
        <w:rPr>
          <w:rFonts w:ascii="Times New Roman" w:hAnsi="Times New Roman" w:cs="Times New Roman"/>
          <w:sz w:val="24"/>
          <w:szCs w:val="24"/>
        </w:rPr>
        <w:t xml:space="preserve"> do domáceho prostredia</w:t>
      </w:r>
      <w:r w:rsidR="00E97779">
        <w:rPr>
          <w:rFonts w:ascii="Times New Roman" w:hAnsi="Times New Roman" w:cs="Times New Roman"/>
          <w:sz w:val="24"/>
          <w:szCs w:val="24"/>
        </w:rPr>
        <w:t xml:space="preserve"> a 2 klienti boli premiestnených do iného zariadenia sociálnych služieb. </w:t>
      </w:r>
      <w:r w:rsidR="00FC0C45">
        <w:rPr>
          <w:rFonts w:ascii="Times New Roman" w:hAnsi="Times New Roman" w:cs="Times New Roman"/>
          <w:sz w:val="24"/>
          <w:szCs w:val="24"/>
        </w:rPr>
        <w:t>Aj napriek dodržiavaniu všetkých epidemiologických a hygienických  opatrení aj</w:t>
      </w:r>
      <w:r w:rsidR="00E97779">
        <w:rPr>
          <w:rFonts w:ascii="Times New Roman" w:hAnsi="Times New Roman" w:cs="Times New Roman"/>
          <w:sz w:val="24"/>
          <w:szCs w:val="24"/>
        </w:rPr>
        <w:t xml:space="preserve"> naše </w:t>
      </w:r>
      <w:r w:rsidR="00FC0C45">
        <w:rPr>
          <w:rFonts w:ascii="Times New Roman" w:hAnsi="Times New Roman" w:cs="Times New Roman"/>
          <w:sz w:val="24"/>
          <w:szCs w:val="24"/>
        </w:rPr>
        <w:t>zariadenie v januári  bolo vystavené pandémii COVID – 19 , ktoré si vyžiadalo veľa úmrtí.  D</w:t>
      </w:r>
      <w:r w:rsidR="00E97779">
        <w:rPr>
          <w:rFonts w:ascii="Times New Roman" w:hAnsi="Times New Roman" w:cs="Times New Roman"/>
          <w:sz w:val="24"/>
          <w:szCs w:val="24"/>
        </w:rPr>
        <w:t xml:space="preserve">o konca roka </w:t>
      </w:r>
      <w:r w:rsidR="00FC0C45">
        <w:rPr>
          <w:rFonts w:ascii="Times New Roman" w:hAnsi="Times New Roman" w:cs="Times New Roman"/>
          <w:sz w:val="24"/>
          <w:szCs w:val="24"/>
        </w:rPr>
        <w:t>zomrel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97779">
        <w:rPr>
          <w:rFonts w:ascii="Times New Roman" w:hAnsi="Times New Roman" w:cs="Times New Roman"/>
          <w:sz w:val="24"/>
          <w:szCs w:val="24"/>
        </w:rPr>
        <w:t>23</w:t>
      </w:r>
      <w:r w:rsidR="00FC0C45">
        <w:rPr>
          <w:rFonts w:ascii="Times New Roman" w:hAnsi="Times New Roman" w:cs="Times New Roman"/>
          <w:sz w:val="24"/>
          <w:szCs w:val="24"/>
        </w:rPr>
        <w:t xml:space="preserve"> prijímateľ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1FB" w:rsidRDefault="003121FB" w:rsidP="003121F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AEB">
        <w:rPr>
          <w:rFonts w:ascii="Times New Roman" w:hAnsi="Times New Roman" w:cs="Times New Roman"/>
          <w:b/>
          <w:i/>
          <w:sz w:val="24"/>
          <w:szCs w:val="24"/>
        </w:rPr>
        <w:t xml:space="preserve">Štruktúra </w:t>
      </w:r>
      <w:r>
        <w:rPr>
          <w:rFonts w:ascii="Times New Roman" w:hAnsi="Times New Roman" w:cs="Times New Roman"/>
          <w:b/>
          <w:i/>
          <w:sz w:val="24"/>
          <w:szCs w:val="24"/>
        </w:rPr>
        <w:t>prijímateľov sociálnej služby</w:t>
      </w:r>
      <w:r w:rsidRPr="00F10AEB">
        <w:rPr>
          <w:rFonts w:ascii="Times New Roman" w:hAnsi="Times New Roman" w:cs="Times New Roman"/>
          <w:b/>
          <w:i/>
          <w:sz w:val="24"/>
          <w:szCs w:val="24"/>
        </w:rPr>
        <w:t xml:space="preserve"> muži/ženy: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21FB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973E2C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2C">
              <w:rPr>
                <w:rFonts w:ascii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973E2C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2C"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</w:tr>
      <w:tr w:rsidR="003121FB" w:rsidTr="00672D84">
        <w:tc>
          <w:tcPr>
            <w:tcW w:w="4531" w:type="dxa"/>
          </w:tcPr>
          <w:p w:rsidR="003121FB" w:rsidRPr="00973E2C" w:rsidRDefault="00E97779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:rsidR="003121FB" w:rsidRPr="00973E2C" w:rsidRDefault="00E97779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Štruktúra prijímateľov sociálnej služby z hľadiska mobility: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21FB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it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PSS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á mobilita</w:t>
            </w:r>
          </w:p>
        </w:tc>
        <w:tc>
          <w:tcPr>
            <w:tcW w:w="4531" w:type="dxa"/>
          </w:tcPr>
          <w:p w:rsidR="003121FB" w:rsidRPr="00981EFC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ta mierne obmedzená</w:t>
            </w:r>
          </w:p>
        </w:tc>
        <w:tc>
          <w:tcPr>
            <w:tcW w:w="4531" w:type="dxa"/>
          </w:tcPr>
          <w:p w:rsidR="003121FB" w:rsidRPr="00981EFC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ta veľmi obmedzená</w:t>
            </w:r>
          </w:p>
        </w:tc>
        <w:tc>
          <w:tcPr>
            <w:tcW w:w="4531" w:type="dxa"/>
          </w:tcPr>
          <w:p w:rsidR="003121FB" w:rsidRPr="00981EFC" w:rsidRDefault="0017070F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1FB" w:rsidTr="00672D84">
        <w:tc>
          <w:tcPr>
            <w:tcW w:w="4531" w:type="dxa"/>
          </w:tcPr>
          <w:p w:rsidR="003121FB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obilita</w:t>
            </w:r>
          </w:p>
        </w:tc>
        <w:tc>
          <w:tcPr>
            <w:tcW w:w="4531" w:type="dxa"/>
          </w:tcPr>
          <w:p w:rsidR="003121FB" w:rsidRPr="00981EFC" w:rsidRDefault="0017070F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121FB" w:rsidRPr="00D51104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1FB" w:rsidRPr="00D51104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04">
        <w:rPr>
          <w:rFonts w:ascii="Times New Roman" w:hAnsi="Times New Roman" w:cs="Times New Roman"/>
          <w:sz w:val="24"/>
          <w:szCs w:val="24"/>
        </w:rPr>
        <w:t>Imobilní klienti majú k dispozícii elektrické polohovacie postele, antidekubitné matrace.  Čiastočne imobilní majú k dispozícii kolieskové chodítka, francúzske barle, rolátory, vychádzkové palice, drevenné barle podpazušné a nadstavce na WC.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Pr="00D51104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Štruktúra prijímateľov sociálnej služby z hľadiska inkontinencie: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21FB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F">
              <w:rPr>
                <w:rFonts w:ascii="Times New Roman" w:hAnsi="Times New Roman" w:cs="Times New Roman"/>
                <w:b/>
                <w:sz w:val="24"/>
                <w:szCs w:val="24"/>
              </w:rPr>
              <w:t>Inkontinenci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1F">
              <w:rPr>
                <w:rFonts w:ascii="Times New Roman" w:hAnsi="Times New Roman" w:cs="Times New Roman"/>
                <w:b/>
                <w:sz w:val="24"/>
                <w:szCs w:val="24"/>
              </w:rPr>
              <w:t>Počet PSS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ontinencia moču</w:t>
            </w:r>
          </w:p>
        </w:tc>
        <w:tc>
          <w:tcPr>
            <w:tcW w:w="4531" w:type="dxa"/>
          </w:tcPr>
          <w:p w:rsidR="003121FB" w:rsidRPr="00981EFC" w:rsidRDefault="00C06A6A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1F">
              <w:rPr>
                <w:rFonts w:ascii="Times New Roman" w:hAnsi="Times New Roman" w:cs="Times New Roman"/>
                <w:sz w:val="24"/>
                <w:szCs w:val="24"/>
              </w:rPr>
              <w:t xml:space="preserve">Inkontine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ču a </w:t>
            </w:r>
            <w:r w:rsidRPr="005A401F">
              <w:rPr>
                <w:rFonts w:ascii="Times New Roman" w:hAnsi="Times New Roman" w:cs="Times New Roman"/>
                <w:sz w:val="24"/>
                <w:szCs w:val="24"/>
              </w:rPr>
              <w:t>stolice</w:t>
            </w:r>
          </w:p>
        </w:tc>
        <w:tc>
          <w:tcPr>
            <w:tcW w:w="4531" w:type="dxa"/>
          </w:tcPr>
          <w:p w:rsidR="003121FB" w:rsidRPr="00981EFC" w:rsidRDefault="00C06A6A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1F">
              <w:rPr>
                <w:rFonts w:ascii="Times New Roman" w:hAnsi="Times New Roman" w:cs="Times New Roman"/>
                <w:sz w:val="24"/>
                <w:szCs w:val="24"/>
              </w:rPr>
              <w:t>Permanentný katéter</w:t>
            </w:r>
          </w:p>
        </w:tc>
        <w:tc>
          <w:tcPr>
            <w:tcW w:w="4531" w:type="dxa"/>
          </w:tcPr>
          <w:p w:rsidR="003121FB" w:rsidRPr="00981EFC" w:rsidRDefault="0017070F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1FB" w:rsidTr="00672D84">
        <w:tc>
          <w:tcPr>
            <w:tcW w:w="4531" w:type="dxa"/>
          </w:tcPr>
          <w:p w:rsidR="003121FB" w:rsidRPr="005A401F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1F">
              <w:rPr>
                <w:rFonts w:ascii="Times New Roman" w:hAnsi="Times New Roman" w:cs="Times New Roman"/>
                <w:sz w:val="24"/>
                <w:szCs w:val="24"/>
              </w:rPr>
              <w:t>Kolostómia</w:t>
            </w:r>
          </w:p>
        </w:tc>
        <w:tc>
          <w:tcPr>
            <w:tcW w:w="4531" w:type="dxa"/>
          </w:tcPr>
          <w:p w:rsidR="003121FB" w:rsidRPr="00981EFC" w:rsidRDefault="0017070F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21FB" w:rsidRPr="00F10AE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ýchto klientov sú zabezpečené pomôcky pre inkontinentných prostredníctvom príslušnej zdravotnej poisťovne, v ktorej sú prijímatelia sociálnej služby poistení, sú to podložky pod chorých, plienkové nohavičky, zberné močové vrecká, kolostomické vrecká a ochranné prostriedky na kožu.</w:t>
      </w: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 sociálnej služby majú zabezpečenú preventívnu lekársku starostlivosť, dispenzarizáciu, liečebný režim, lieky, zdravotnícke pomôcky a dietetické potraviny.</w:t>
      </w: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prevencie sa prijímateľom sociálnej služby zabezpečujú preventívne prehliadky a očkovania, tiež sa uskutočňujú prijímateľom vyšetrenia krvi, moču, vyšetrenia stolice na okultné krvácanie. Preventívne prehliadky prijímateľov vykonáva praktický lekár </w:t>
      </w:r>
      <w:r>
        <w:rPr>
          <w:rFonts w:ascii="Times New Roman" w:hAnsi="Times New Roman" w:cs="Times New Roman"/>
          <w:sz w:val="24"/>
          <w:szCs w:val="24"/>
        </w:rPr>
        <w:lastRenderedPageBreak/>
        <w:t>pre dospelých pravidelne jedenkrát za dva roky. Klientom pravidelne mesačne kontrolujeme krvný tlak. U dispenzarizovaných klientov sledujeme vitálne funkcie a glykémiu podľa ordinácie lekára. Pri náhlych stavoch ohrozujúcich život poskytujeme prijímateľom sociálnej služby predlekársku prvú pomoc do príchodu rýchlej záchrannej zdravotnej služby.</w:t>
      </w: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ky, zdravotnícke pomôcky a dietetické potraviny predpisuje prijímateľom praktický lekár alebo lekár špecialista.</w:t>
      </w: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 sú dispenzarizovaní vzhľadom k svojmu zdravotnému stavu u príslušného lekára. Zariadenie pravidelne navštevuje obvodná lekárka, neurológ a psychiater podľa potreby.</w:t>
      </w:r>
    </w:p>
    <w:p w:rsidR="003121FB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rovateľskú starostlivosť pre prijímateľov, ktorí ju potrebujú je poskytovaná prostredníctvom zamestnancov ADOS.</w:t>
      </w: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Default="003121FB" w:rsidP="003121F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714">
        <w:rPr>
          <w:rFonts w:ascii="Times New Roman" w:hAnsi="Times New Roman" w:cs="Times New Roman"/>
          <w:b/>
          <w:sz w:val="24"/>
          <w:szCs w:val="24"/>
          <w:u w:val="single"/>
        </w:rPr>
        <w:t>Domov sociálnych služieb:</w:t>
      </w:r>
    </w:p>
    <w:p w:rsidR="003121FB" w:rsidRDefault="003121FB" w:rsidP="003121F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7714">
        <w:rPr>
          <w:rFonts w:ascii="Times New Roman" w:hAnsi="Times New Roman" w:cs="Times New Roman"/>
          <w:sz w:val="24"/>
          <w:szCs w:val="24"/>
        </w:rPr>
        <w:t>Domove</w:t>
      </w:r>
      <w:r>
        <w:rPr>
          <w:rFonts w:ascii="Times New Roman" w:hAnsi="Times New Roman" w:cs="Times New Roman"/>
          <w:sz w:val="24"/>
          <w:szCs w:val="24"/>
        </w:rPr>
        <w:t xml:space="preserve"> sociálnych služieb sa poskytovala v roku 202</w:t>
      </w:r>
      <w:r w:rsidR="00835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ociálna služba pre kapacitu 1 prijímat</w:t>
      </w:r>
      <w:r w:rsidR="00FC0C45">
        <w:rPr>
          <w:rFonts w:ascii="Times New Roman" w:hAnsi="Times New Roman" w:cs="Times New Roman"/>
          <w:sz w:val="24"/>
          <w:szCs w:val="24"/>
        </w:rPr>
        <w:t>eľa. Počet klientov k 01.01.2021</w:t>
      </w:r>
      <w:r>
        <w:rPr>
          <w:rFonts w:ascii="Times New Roman" w:hAnsi="Times New Roman" w:cs="Times New Roman"/>
          <w:sz w:val="24"/>
          <w:szCs w:val="24"/>
        </w:rPr>
        <w:t xml:space="preserve"> bol 1 prijímateľ</w:t>
      </w:r>
      <w:r w:rsidR="00FC0C45">
        <w:rPr>
          <w:rFonts w:ascii="Times New Roman" w:hAnsi="Times New Roman" w:cs="Times New Roman"/>
          <w:sz w:val="24"/>
          <w:szCs w:val="24"/>
        </w:rPr>
        <w:t>, ktorý v priebehu januára 2021 zomrel na COVID – 19</w:t>
      </w:r>
      <w:r>
        <w:rPr>
          <w:rFonts w:ascii="Times New Roman" w:hAnsi="Times New Roman" w:cs="Times New Roman"/>
          <w:sz w:val="24"/>
          <w:szCs w:val="24"/>
        </w:rPr>
        <w:t xml:space="preserve">. V priebehu </w:t>
      </w:r>
      <w:r w:rsidR="00FC0C45">
        <w:rPr>
          <w:rFonts w:ascii="Times New Roman" w:hAnsi="Times New Roman" w:cs="Times New Roman"/>
          <w:sz w:val="24"/>
          <w:szCs w:val="24"/>
        </w:rPr>
        <w:t>roka 2021 sme neprijali žiadneho klienta</w:t>
      </w:r>
      <w:r w:rsidR="00D474C0">
        <w:rPr>
          <w:rFonts w:ascii="Times New Roman" w:hAnsi="Times New Roman" w:cs="Times New Roman"/>
          <w:sz w:val="24"/>
          <w:szCs w:val="24"/>
        </w:rPr>
        <w:t xml:space="preserve"> v domove sociálnych služieb.</w:t>
      </w:r>
    </w:p>
    <w:p w:rsidR="003121FB" w:rsidRDefault="003121FB" w:rsidP="003121F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1FB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C45">
        <w:rPr>
          <w:rFonts w:ascii="Times New Roman" w:hAnsi="Times New Roman" w:cs="Times New Roman"/>
          <w:b/>
          <w:i/>
          <w:sz w:val="24"/>
          <w:szCs w:val="24"/>
        </w:rPr>
        <w:t>Štruktúra prijímateľov sociálnej služby muži/ženy:</w:t>
      </w:r>
    </w:p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C45" w:rsidRPr="00FC0C45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</w:tr>
      <w:tr w:rsidR="003121FB" w:rsidRPr="00FC0C45" w:rsidTr="00672D84">
        <w:tc>
          <w:tcPr>
            <w:tcW w:w="4531" w:type="dxa"/>
          </w:tcPr>
          <w:p w:rsidR="003121FB" w:rsidRPr="00FC0C45" w:rsidRDefault="00D474C0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1FB" w:rsidRPr="00D474C0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C45">
        <w:rPr>
          <w:rFonts w:ascii="Times New Roman" w:hAnsi="Times New Roman" w:cs="Times New Roman"/>
          <w:b/>
          <w:i/>
          <w:sz w:val="24"/>
          <w:szCs w:val="24"/>
        </w:rPr>
        <w:t>Štruktúra prijímateľov sociálnej služby z hľadiska mobility:</w:t>
      </w:r>
    </w:p>
    <w:p w:rsidR="003121FB" w:rsidRPr="00FC0C45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C45" w:rsidRPr="00FC0C45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Mobilit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b/>
                <w:sz w:val="24"/>
                <w:szCs w:val="24"/>
              </w:rPr>
              <w:t>Počet PSS</w:t>
            </w:r>
          </w:p>
        </w:tc>
      </w:tr>
      <w:tr w:rsidR="00FC0C45" w:rsidRPr="00FC0C45" w:rsidTr="00672D84"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Plná mobilita</w:t>
            </w:r>
          </w:p>
        </w:tc>
        <w:tc>
          <w:tcPr>
            <w:tcW w:w="4531" w:type="dxa"/>
          </w:tcPr>
          <w:p w:rsidR="003121FB" w:rsidRPr="00FC0C45" w:rsidRDefault="00D474C0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C45" w:rsidRPr="00FC0C45" w:rsidTr="00672D84"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Mobilita mierne obmedzená</w:t>
            </w:r>
          </w:p>
        </w:tc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C45" w:rsidRPr="00FC0C45" w:rsidTr="00672D84"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Mobilita veľmi obmedzená</w:t>
            </w:r>
          </w:p>
        </w:tc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C45" w:rsidRPr="00FC0C45" w:rsidTr="00672D84"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Imobilita</w:t>
            </w:r>
            <w:proofErr w:type="spellEnd"/>
          </w:p>
        </w:tc>
        <w:tc>
          <w:tcPr>
            <w:tcW w:w="4531" w:type="dxa"/>
          </w:tcPr>
          <w:p w:rsidR="003121FB" w:rsidRPr="00FC0C45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21FB" w:rsidRPr="00D474C0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121FB" w:rsidRPr="0099169E" w:rsidRDefault="00FC0C45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Imobilný klient v prípade prijatia do zariadenia by mal</w:t>
      </w:r>
      <w:r w:rsidR="003121FB" w:rsidRPr="0099169E">
        <w:rPr>
          <w:rFonts w:ascii="Times New Roman" w:hAnsi="Times New Roman" w:cs="Times New Roman"/>
          <w:sz w:val="24"/>
          <w:szCs w:val="24"/>
        </w:rPr>
        <w:t xml:space="preserve"> k dispozícii elektrické polohovacie postele, antidekub</w:t>
      </w:r>
      <w:r w:rsidR="0099169E" w:rsidRPr="0099169E">
        <w:rPr>
          <w:rFonts w:ascii="Times New Roman" w:hAnsi="Times New Roman" w:cs="Times New Roman"/>
          <w:sz w:val="24"/>
          <w:szCs w:val="24"/>
        </w:rPr>
        <w:t xml:space="preserve">itné matrace. Čiastočné imobilný by mal </w:t>
      </w:r>
      <w:r w:rsidR="003121FB" w:rsidRPr="0099169E">
        <w:rPr>
          <w:rFonts w:ascii="Times New Roman" w:hAnsi="Times New Roman" w:cs="Times New Roman"/>
          <w:sz w:val="24"/>
          <w:szCs w:val="24"/>
        </w:rPr>
        <w:t xml:space="preserve"> k dispozícii kolieskové chodítka a francúzske barle.</w:t>
      </w:r>
    </w:p>
    <w:p w:rsidR="003121FB" w:rsidRPr="00D474C0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21FB" w:rsidRPr="0099169E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69E">
        <w:rPr>
          <w:rFonts w:ascii="Times New Roman" w:hAnsi="Times New Roman" w:cs="Times New Roman"/>
          <w:b/>
          <w:i/>
          <w:sz w:val="24"/>
          <w:szCs w:val="24"/>
        </w:rPr>
        <w:t>Štruktúra prijímateľov sociálnej služby z hľadiska inkontinencie:</w:t>
      </w:r>
    </w:p>
    <w:p w:rsidR="003121FB" w:rsidRPr="0099169E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21FB" w:rsidRPr="0099169E" w:rsidTr="00672D84">
        <w:tc>
          <w:tcPr>
            <w:tcW w:w="4531" w:type="dxa"/>
            <w:shd w:val="clear" w:color="auto" w:fill="BFBFBF" w:themeFill="background1" w:themeFillShade="BF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b/>
                <w:sz w:val="24"/>
                <w:szCs w:val="24"/>
              </w:rPr>
              <w:t>Inkontinenci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b/>
                <w:sz w:val="24"/>
                <w:szCs w:val="24"/>
              </w:rPr>
              <w:t>Počet PSS</w:t>
            </w:r>
          </w:p>
        </w:tc>
      </w:tr>
      <w:tr w:rsidR="003121FB" w:rsidRPr="0099169E" w:rsidTr="00672D84"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Inkontinencia moču</w:t>
            </w:r>
          </w:p>
        </w:tc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1FB" w:rsidRPr="0099169E" w:rsidTr="00672D84"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Inkontinencia stolice</w:t>
            </w:r>
          </w:p>
        </w:tc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1FB" w:rsidRPr="0099169E" w:rsidTr="00672D84"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Permanentný katéter</w:t>
            </w:r>
          </w:p>
        </w:tc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1FB" w:rsidRPr="0099169E" w:rsidTr="00672D84"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Kolostómia</w:t>
            </w:r>
          </w:p>
        </w:tc>
        <w:tc>
          <w:tcPr>
            <w:tcW w:w="4531" w:type="dxa"/>
          </w:tcPr>
          <w:p w:rsidR="003121FB" w:rsidRPr="0099169E" w:rsidRDefault="003121FB" w:rsidP="00672D8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21FB" w:rsidRPr="00D474C0" w:rsidRDefault="003121FB" w:rsidP="003121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121FB" w:rsidRPr="0099169E" w:rsidRDefault="0099169E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Pre klienta</w:t>
      </w:r>
      <w:r w:rsidR="003121FB" w:rsidRPr="0099169E">
        <w:rPr>
          <w:rFonts w:ascii="Times New Roman" w:hAnsi="Times New Roman" w:cs="Times New Roman"/>
          <w:sz w:val="24"/>
          <w:szCs w:val="24"/>
        </w:rPr>
        <w:t xml:space="preserve"> sú zabezpečené pomôcky pre inkontinentných prostredníctvom príslušnej zdravotnej poisťovne, v ktorej sú prijímatelia sociálnej služby poistení, sú to podložky pod chorých, plienkové nohavičky, zberné močové vrecká, kolostomické vrecká a ochranné </w:t>
      </w:r>
      <w:r w:rsidR="003121FB" w:rsidRPr="0099169E">
        <w:rPr>
          <w:rFonts w:ascii="Times New Roman" w:hAnsi="Times New Roman" w:cs="Times New Roman"/>
          <w:sz w:val="24"/>
          <w:szCs w:val="24"/>
        </w:rPr>
        <w:lastRenderedPageBreak/>
        <w:t>prostriedky na kožu.</w:t>
      </w:r>
    </w:p>
    <w:p w:rsidR="003121FB" w:rsidRPr="0099169E" w:rsidRDefault="0099169E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Prijímateľ</w:t>
      </w:r>
      <w:r w:rsidR="003121FB" w:rsidRPr="0099169E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Pr="0099169E">
        <w:rPr>
          <w:rFonts w:ascii="Times New Roman" w:hAnsi="Times New Roman" w:cs="Times New Roman"/>
          <w:sz w:val="24"/>
          <w:szCs w:val="24"/>
        </w:rPr>
        <w:t xml:space="preserve">by mal </w:t>
      </w:r>
      <w:r w:rsidR="003121FB" w:rsidRPr="0099169E">
        <w:rPr>
          <w:rFonts w:ascii="Times New Roman" w:hAnsi="Times New Roman" w:cs="Times New Roman"/>
          <w:sz w:val="24"/>
          <w:szCs w:val="24"/>
        </w:rPr>
        <w:t>zabezpečenú preventívnu lekársku starostlivosť, dispenzarizáciu, liečebný režim, lieky, zdravotnícke pomôcky a dietetické potraviny.</w:t>
      </w:r>
    </w:p>
    <w:p w:rsidR="003121FB" w:rsidRPr="0099169E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V</w:t>
      </w:r>
      <w:r w:rsidR="0099169E" w:rsidRPr="0099169E">
        <w:rPr>
          <w:rFonts w:ascii="Times New Roman" w:hAnsi="Times New Roman" w:cs="Times New Roman"/>
          <w:sz w:val="24"/>
          <w:szCs w:val="24"/>
        </w:rPr>
        <w:t> rámci prevencie by sa prijímateľovi sociálnej služby zabezpečovali</w:t>
      </w:r>
      <w:r w:rsidRPr="0099169E">
        <w:rPr>
          <w:rFonts w:ascii="Times New Roman" w:hAnsi="Times New Roman" w:cs="Times New Roman"/>
          <w:sz w:val="24"/>
          <w:szCs w:val="24"/>
        </w:rPr>
        <w:t xml:space="preserve"> preventívne prehliadky a očkovania, tiež </w:t>
      </w:r>
      <w:r w:rsidR="0099169E" w:rsidRPr="0099169E">
        <w:rPr>
          <w:rFonts w:ascii="Times New Roman" w:hAnsi="Times New Roman" w:cs="Times New Roman"/>
          <w:sz w:val="24"/>
          <w:szCs w:val="24"/>
        </w:rPr>
        <w:t>by sa uskutočňovali prijímateľovi</w:t>
      </w:r>
      <w:r w:rsidRPr="0099169E">
        <w:rPr>
          <w:rFonts w:ascii="Times New Roman" w:hAnsi="Times New Roman" w:cs="Times New Roman"/>
          <w:sz w:val="24"/>
          <w:szCs w:val="24"/>
        </w:rPr>
        <w:t xml:space="preserve"> vyšetrenia krvi, moču, vyšetrenia stolice na okultné krvácanie. Preventívne prehliadky prijímateľov</w:t>
      </w:r>
      <w:r w:rsidR="0099169E" w:rsidRPr="0099169E">
        <w:rPr>
          <w:rFonts w:ascii="Times New Roman" w:hAnsi="Times New Roman" w:cs="Times New Roman"/>
          <w:sz w:val="24"/>
          <w:szCs w:val="24"/>
        </w:rPr>
        <w:t>i</w:t>
      </w:r>
      <w:r w:rsidRPr="0099169E">
        <w:rPr>
          <w:rFonts w:ascii="Times New Roman" w:hAnsi="Times New Roman" w:cs="Times New Roman"/>
          <w:sz w:val="24"/>
          <w:szCs w:val="24"/>
        </w:rPr>
        <w:t xml:space="preserve"> vykonáva praktický lekár pre dospelých pravidelne jedenkr</w:t>
      </w:r>
      <w:r w:rsidR="0099169E" w:rsidRPr="0099169E">
        <w:rPr>
          <w:rFonts w:ascii="Times New Roman" w:hAnsi="Times New Roman" w:cs="Times New Roman"/>
          <w:sz w:val="24"/>
          <w:szCs w:val="24"/>
        </w:rPr>
        <w:t>át za dva roky. Klientovi</w:t>
      </w:r>
      <w:r w:rsidRPr="0099169E">
        <w:rPr>
          <w:rFonts w:ascii="Times New Roman" w:hAnsi="Times New Roman" w:cs="Times New Roman"/>
          <w:sz w:val="24"/>
          <w:szCs w:val="24"/>
        </w:rPr>
        <w:t xml:space="preserve"> pravidelne mesačne kontrolujeme krvný tlak. U dispenzarizovaných klientov sledujeme vitálne funkcie a glykémiu podľa ordinácie lekára. Pri náhlych stavoch ohrozujúcic</w:t>
      </w:r>
      <w:r w:rsidR="0099169E" w:rsidRPr="0099169E">
        <w:rPr>
          <w:rFonts w:ascii="Times New Roman" w:hAnsi="Times New Roman" w:cs="Times New Roman"/>
          <w:sz w:val="24"/>
          <w:szCs w:val="24"/>
        </w:rPr>
        <w:t>h život poskytujeme prijímateľovi</w:t>
      </w:r>
      <w:r w:rsidRPr="0099169E">
        <w:rPr>
          <w:rFonts w:ascii="Times New Roman" w:hAnsi="Times New Roman" w:cs="Times New Roman"/>
          <w:sz w:val="24"/>
          <w:szCs w:val="24"/>
        </w:rPr>
        <w:t xml:space="preserve"> sociálnej služby predlekársku prvú pomoc do príchodu rýchlej záchrannej zdravotnej služby.</w:t>
      </w:r>
    </w:p>
    <w:p w:rsidR="003121FB" w:rsidRPr="0099169E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Lieky, zdravotnícke pomôcky a dietetické p</w:t>
      </w:r>
      <w:r w:rsidR="0099169E" w:rsidRPr="0099169E">
        <w:rPr>
          <w:rFonts w:ascii="Times New Roman" w:hAnsi="Times New Roman" w:cs="Times New Roman"/>
          <w:sz w:val="24"/>
          <w:szCs w:val="24"/>
        </w:rPr>
        <w:t>otraviny predpisuje prijímateľovi</w:t>
      </w:r>
      <w:r w:rsidRPr="0099169E">
        <w:rPr>
          <w:rFonts w:ascii="Times New Roman" w:hAnsi="Times New Roman" w:cs="Times New Roman"/>
          <w:sz w:val="24"/>
          <w:szCs w:val="24"/>
        </w:rPr>
        <w:t xml:space="preserve"> praktický lekár alebo lekár špecialista.</w:t>
      </w:r>
    </w:p>
    <w:p w:rsidR="003121FB" w:rsidRPr="0099169E" w:rsidRDefault="0099169E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 xml:space="preserve">Prijímateľ je </w:t>
      </w:r>
      <w:proofErr w:type="spellStart"/>
      <w:r w:rsidRPr="0099169E">
        <w:rPr>
          <w:rFonts w:ascii="Times New Roman" w:hAnsi="Times New Roman" w:cs="Times New Roman"/>
          <w:sz w:val="24"/>
          <w:szCs w:val="24"/>
        </w:rPr>
        <w:t>dispenzarizovaný</w:t>
      </w:r>
      <w:proofErr w:type="spellEnd"/>
      <w:r w:rsidR="003121FB" w:rsidRPr="0099169E">
        <w:rPr>
          <w:rFonts w:ascii="Times New Roman" w:hAnsi="Times New Roman" w:cs="Times New Roman"/>
          <w:sz w:val="24"/>
          <w:szCs w:val="24"/>
        </w:rPr>
        <w:t xml:space="preserve"> vzhľadom k svojmu zdravotnému stavu u príslušného lekára. Zariadenie pravidelne navštevuje obvodná lekárka a neurológ a psychiater podľa potreby.</w:t>
      </w:r>
    </w:p>
    <w:p w:rsidR="003121FB" w:rsidRPr="0099169E" w:rsidRDefault="003121FB" w:rsidP="00312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69E">
        <w:rPr>
          <w:rFonts w:ascii="Times New Roman" w:hAnsi="Times New Roman" w:cs="Times New Roman"/>
          <w:sz w:val="24"/>
          <w:szCs w:val="24"/>
        </w:rPr>
        <w:t>Ošetrovateľsk</w:t>
      </w:r>
      <w:r w:rsidR="0099169E" w:rsidRPr="0099169E">
        <w:rPr>
          <w:rFonts w:ascii="Times New Roman" w:hAnsi="Times New Roman" w:cs="Times New Roman"/>
          <w:sz w:val="24"/>
          <w:szCs w:val="24"/>
        </w:rPr>
        <w:t>ú starostlivosť pre prijímateľa, ktorý ju potrebuje</w:t>
      </w:r>
      <w:r w:rsidRPr="0099169E">
        <w:rPr>
          <w:rFonts w:ascii="Times New Roman" w:hAnsi="Times New Roman" w:cs="Times New Roman"/>
          <w:sz w:val="24"/>
          <w:szCs w:val="24"/>
        </w:rPr>
        <w:t xml:space="preserve"> je poskytovaná prostredníctvom zamestnancov ADOS.</w:t>
      </w:r>
    </w:p>
    <w:p w:rsidR="003121FB" w:rsidRPr="00D474C0" w:rsidRDefault="003121FB" w:rsidP="00477E21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477E21" w:rsidRPr="0041110F" w:rsidRDefault="00477E21" w:rsidP="00477E21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111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Poskytovanie sociálnych služieb</w:t>
      </w:r>
    </w:p>
    <w:p w:rsidR="00477E21" w:rsidRDefault="00477E21" w:rsidP="00477E2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sk-SK"/>
        </w:rPr>
      </w:pPr>
    </w:p>
    <w:p w:rsidR="00117B3E" w:rsidRDefault="00CB135E" w:rsidP="00117B3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e od februára 2017</w:t>
      </w:r>
      <w:r w:rsidR="00B4235F">
        <w:rPr>
          <w:rFonts w:ascii="Times New Roman" w:hAnsi="Times New Roman" w:cs="Times New Roman"/>
          <w:sz w:val="24"/>
          <w:szCs w:val="24"/>
        </w:rPr>
        <w:t xml:space="preserve"> robí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17B3E">
        <w:rPr>
          <w:rFonts w:ascii="Times New Roman" w:hAnsi="Times New Roman" w:cs="Times New Roman"/>
          <w:sz w:val="24"/>
          <w:szCs w:val="24"/>
        </w:rPr>
        <w:t>ndividuálny prístup a individuálne plánovanie</w:t>
      </w:r>
      <w:r w:rsidR="00B4235F">
        <w:rPr>
          <w:rFonts w:ascii="Times New Roman" w:hAnsi="Times New Roman" w:cs="Times New Roman"/>
          <w:sz w:val="24"/>
          <w:szCs w:val="24"/>
        </w:rPr>
        <w:t xml:space="preserve"> v opatrovateľskom procese </w:t>
      </w:r>
      <w:r w:rsidR="00117B3E">
        <w:rPr>
          <w:rFonts w:ascii="Times New Roman" w:hAnsi="Times New Roman" w:cs="Times New Roman"/>
          <w:sz w:val="24"/>
          <w:szCs w:val="24"/>
        </w:rPr>
        <w:t xml:space="preserve">podľa metodického postupu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117B3E">
        <w:rPr>
          <w:rFonts w:ascii="Times New Roman" w:hAnsi="Times New Roman" w:cs="Times New Roman"/>
          <w:sz w:val="24"/>
          <w:szCs w:val="24"/>
        </w:rPr>
        <w:t>Moniky Krohwinkel.</w:t>
      </w:r>
    </w:p>
    <w:p w:rsidR="00477E21" w:rsidRDefault="00477E21" w:rsidP="00477E2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77E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ráci s našimi klientmi up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477E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tňujeme</w:t>
      </w:r>
      <w:r w:rsidR="00BC06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dividuálny prístup, ktorý je zameraný na konkrétneho klienta, uspokojovanie jeho biologických, psychologických, sociálnych a spirituálnych potrieb. Venujeme sa rozvíjaniu zachovaných zručností, schopností a nadobúdanie nových</w:t>
      </w:r>
      <w:r w:rsidR="00155E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ručností</w:t>
      </w:r>
      <w:r w:rsidR="00BC06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Každý klient má vypracovaný individuálny plán, ktorý je prispôsobený jeho vlastný</w:t>
      </w:r>
      <w:r w:rsidR="005667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 schopnostiam a požiadavkám, </w:t>
      </w:r>
      <w:r w:rsidR="00BC06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é v pravidelných intervaloch prehodnocujeme spolu s klientom. Plánujeme nové ciele a spôsoby ich dosiahnutia. </w:t>
      </w:r>
    </w:p>
    <w:p w:rsidR="00232F83" w:rsidRPr="00F16DA4" w:rsidRDefault="00117B3E" w:rsidP="007F4BB6">
      <w:pPr>
        <w:jc w:val="both"/>
      </w:pPr>
      <w:r>
        <w:rPr>
          <w:rFonts w:eastAsia="Times New Roman"/>
          <w:lang w:eastAsia="sk-SK"/>
        </w:rPr>
        <w:tab/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Zavedenie, plnenie a hodnotenie podmienok kvality p</w:t>
      </w:r>
      <w:r w:rsidR="0019780C" w:rsidRPr="00F16DA4">
        <w:rPr>
          <w:rStyle w:val="fontstyle01"/>
          <w:rFonts w:ascii="Times New Roman" w:hAnsi="Times New Roman" w:cs="Times New Roman"/>
          <w:color w:val="auto"/>
        </w:rPr>
        <w:t xml:space="preserve">oskytovanej sociálnej služby je 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jednýmzo základných nástrojov zvyšovania kvality života klientov v DOS Danubia</w:t>
      </w:r>
      <w:r w:rsidR="0019780C" w:rsidRPr="00F16DA4">
        <w:rPr>
          <w:rStyle w:val="fontstyle01"/>
          <w:rFonts w:ascii="Times New Roman" w:hAnsi="Times New Roman" w:cs="Times New Roman"/>
          <w:color w:val="auto"/>
        </w:rPr>
        <w:t xml:space="preserve">, ich 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sociálnehozačlenenia a odborného poskytovania sociálnych služieb s posilnením ľudsko-právneho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rozmeruna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potreb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ya</w:t>
      </w:r>
      <w:r w:rsidR="007F4BB6" w:rsidRPr="00F16DA4">
        <w:rPr>
          <w:rStyle w:val="fontstyle01"/>
          <w:rFonts w:ascii="Times New Roman" w:hAnsi="Times New Roman" w:cs="Times New Roman"/>
          <w:color w:val="auto"/>
        </w:rPr>
        <w:t> 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osobnej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preferencieklienta.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Vzhľadomnaš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iroký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rozsahimplementácie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 xml:space="preserve"> podmienok kvality bolo potrebné zabezpečiť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odborný postup.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>Firma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>Tabita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s.r.o. Holíč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 xml:space="preserve"> nám vypracovala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 xml:space="preserve"> „ 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>Príručku implementácie podmienok kvality“</w:t>
      </w:r>
      <w:r w:rsidR="005918AF" w:rsidRPr="00F16DA4">
        <w:rPr>
          <w:rStyle w:val="fontstyle01"/>
          <w:rFonts w:ascii="Times New Roman" w:hAnsi="Times New Roman" w:cs="Times New Roman"/>
          <w:color w:val="auto"/>
        </w:rPr>
        <w:t>zodpovedajúcuprevádzkovýmpodmienkam.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 xml:space="preserve"> Príručka implementácie obsahuje postupy, pravidlá, vzory a formuláre, ktoré zabezpečujú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 xml:space="preserve">plnenie podmienok kvality podľa 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>štand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 xml:space="preserve">ardov a indikátorov 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>špecifikovan</w:t>
      </w:r>
      <w:r w:rsidR="00232F83" w:rsidRPr="00F16DA4">
        <w:rPr>
          <w:rStyle w:val="fontstyle01"/>
          <w:rFonts w:ascii="Times New Roman" w:hAnsi="Times New Roman" w:cs="Times New Roman"/>
          <w:color w:val="auto"/>
        </w:rPr>
        <w:t xml:space="preserve">ých </w:t>
      </w:r>
      <w:r w:rsidR="000A4C98" w:rsidRPr="00F16DA4">
        <w:rPr>
          <w:rStyle w:val="fontstyle01"/>
          <w:rFonts w:ascii="Times New Roman" w:hAnsi="Times New Roman" w:cs="Times New Roman"/>
          <w:color w:val="auto"/>
        </w:rPr>
        <w:t>MPSVaR.</w:t>
      </w:r>
    </w:p>
    <w:p w:rsidR="0056676F" w:rsidRPr="00F16DA4" w:rsidRDefault="000A4C98" w:rsidP="0084129A">
      <w:pPr>
        <w:jc w:val="both"/>
        <w:rPr>
          <w:rStyle w:val="fontstyle01"/>
          <w:rFonts w:ascii="Times New Roman" w:hAnsi="Times New Roman" w:cs="Times New Roman"/>
          <w:color w:val="auto"/>
        </w:rPr>
      </w:pPr>
      <w:r w:rsidRPr="00F16DA4">
        <w:rPr>
          <w:rStyle w:val="fontstyle01"/>
          <w:rFonts w:ascii="Times New Roman" w:hAnsi="Times New Roman" w:cs="Times New Roman"/>
          <w:color w:val="auto"/>
        </w:rPr>
        <w:t>Zariadenie má externého manažéra kvality</w:t>
      </w:r>
      <w:r w:rsidR="00981EFC" w:rsidRPr="00F16DA4">
        <w:rPr>
          <w:rStyle w:val="fontstyle01"/>
          <w:rFonts w:ascii="Times New Roman" w:hAnsi="Times New Roman" w:cs="Times New Roman"/>
          <w:color w:val="auto"/>
        </w:rPr>
        <w:t xml:space="preserve">, ktorý štvrťročne navštevuje naše zariadenie </w:t>
      </w:r>
      <w:r w:rsidR="007F4BB6" w:rsidRPr="00F16DA4">
        <w:rPr>
          <w:rStyle w:val="fontstyle01"/>
          <w:rFonts w:ascii="Times New Roman" w:hAnsi="Times New Roman" w:cs="Times New Roman"/>
          <w:color w:val="auto"/>
        </w:rPr>
        <w:t xml:space="preserve">, dohliada </w:t>
      </w:r>
      <w:r w:rsidR="00EE39EE" w:rsidRPr="00F16DA4">
        <w:rPr>
          <w:rStyle w:val="fontstyle01"/>
          <w:rFonts w:ascii="Times New Roman" w:hAnsi="Times New Roman" w:cs="Times New Roman"/>
          <w:color w:val="auto"/>
        </w:rPr>
        <w:t xml:space="preserve">nad dodržiavaním </w:t>
      </w:r>
      <w:r w:rsidR="0084129A" w:rsidRPr="00F16DA4">
        <w:rPr>
          <w:rStyle w:val="fontstyle01"/>
          <w:rFonts w:ascii="Times New Roman" w:hAnsi="Times New Roman" w:cs="Times New Roman"/>
          <w:color w:val="auto"/>
        </w:rPr>
        <w:t xml:space="preserve">plnenia podmienok kvality podľa štandardov </w:t>
      </w:r>
      <w:r w:rsidR="00981EFC" w:rsidRPr="00F16DA4">
        <w:rPr>
          <w:rStyle w:val="fontstyle01"/>
          <w:rFonts w:ascii="Times New Roman" w:hAnsi="Times New Roman" w:cs="Times New Roman"/>
          <w:color w:val="auto"/>
        </w:rPr>
        <w:t>a</w:t>
      </w:r>
      <w:r w:rsidR="0084129A" w:rsidRPr="00F16DA4">
        <w:rPr>
          <w:rStyle w:val="fontstyle01"/>
          <w:rFonts w:ascii="Times New Roman" w:hAnsi="Times New Roman" w:cs="Times New Roman"/>
          <w:color w:val="auto"/>
        </w:rPr>
        <w:t xml:space="preserve"> následne robí </w:t>
      </w:r>
      <w:r w:rsidR="007F4BB6" w:rsidRPr="00F16DA4">
        <w:rPr>
          <w:rStyle w:val="fontstyle01"/>
          <w:rFonts w:ascii="Times New Roman" w:hAnsi="Times New Roman" w:cs="Times New Roman"/>
          <w:color w:val="auto"/>
        </w:rPr>
        <w:t xml:space="preserve"> audi</w:t>
      </w:r>
      <w:r w:rsidR="0084129A" w:rsidRPr="00F16DA4">
        <w:rPr>
          <w:rStyle w:val="fontstyle01"/>
          <w:rFonts w:ascii="Times New Roman" w:hAnsi="Times New Roman" w:cs="Times New Roman"/>
          <w:color w:val="auto"/>
        </w:rPr>
        <w:t>t .</w:t>
      </w:r>
    </w:p>
    <w:p w:rsidR="00785C1C" w:rsidRPr="0099169E" w:rsidRDefault="00CD5514" w:rsidP="0078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sociálnej služby obyvateľom v zariadení sa realizuje v úzkej spolupráci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dravotného úseku so sociálnym úsekom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698C" w:rsidRPr="0099169E" w:rsidRDefault="00CD5514" w:rsidP="0078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ostredníctvom profesionálneho prístupu tímu pracovníkov sa obyvateľom v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í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komplexná sociálna starostlivosť, založená na rešpektovaní ich biologických,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logickýc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, 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ch, spirituálnych a kultúrnych potrieb.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dmienky zabezpečovania sociá</w:t>
      </w:r>
      <w:r w:rsidR="0099169E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lnej starostlivosti o klientov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ariadení v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roku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1 vo 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eľkej miere ovplyvňovala 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celospoločenská situácia v súvislosti so šírením ochorenia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ovid-19. Opatrenia v zariadení boli prijímané v priamej závislosti od fázy vývoja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epidemiologickej situácie krajine, resp. v regióne, od situácie v súvislosti s ochorením Covid-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9 v zariadení a od platných nariadení a usmernení zo strany vlády SR, Úradu verejného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dravotníctva SR alebo Ministerstva práce, sociálnych vecí a</w:t>
      </w:r>
      <w:r w:rsidR="0099169E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rodiny</w:t>
      </w:r>
      <w:r w:rsidR="0099169E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čas mimoriadnej situácie v zariadení a platných opatrení na zabránenie šírenia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chorenia Covid-19, boli všetky skupinové aktivity pozastavené a podpora obyvateľov</w:t>
      </w:r>
      <w:r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 zariadení bola realizovaná len individuálnou formou. Skupinové aktivity sa začali realizovať</w:t>
      </w:r>
      <w:r w:rsidR="00785C1C" w:rsidRPr="009916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olovici mája.</w:t>
      </w:r>
    </w:p>
    <w:p w:rsidR="00410B86" w:rsidRDefault="00410B86" w:rsidP="0078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56698C" w:rsidRPr="007D7714" w:rsidRDefault="0056698C" w:rsidP="0056698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714">
        <w:rPr>
          <w:rFonts w:ascii="Times New Roman" w:hAnsi="Times New Roman" w:cs="Times New Roman"/>
          <w:sz w:val="24"/>
          <w:szCs w:val="24"/>
        </w:rPr>
        <w:t>V  zariad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7D7714">
        <w:rPr>
          <w:rFonts w:ascii="Times New Roman" w:hAnsi="Times New Roman" w:cs="Times New Roman"/>
          <w:sz w:val="24"/>
          <w:szCs w:val="24"/>
        </w:rPr>
        <w:t xml:space="preserve"> sa v priebehu roka poskytovala :</w:t>
      </w:r>
    </w:p>
    <w:p w:rsidR="0056698C" w:rsidRPr="002A13F8" w:rsidRDefault="00037EEE" w:rsidP="0056698C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6698C" w:rsidRPr="002A13F8">
        <w:rPr>
          <w:rFonts w:ascii="Times New Roman" w:hAnsi="Times New Roman" w:cs="Times New Roman"/>
          <w:b/>
          <w:sz w:val="24"/>
          <w:szCs w:val="24"/>
        </w:rPr>
        <w:t>omoc pri odkázanosti na pomoc inej fyzickej osoby</w:t>
      </w:r>
      <w:r w:rsidR="0056698C" w:rsidRPr="002A13F8">
        <w:rPr>
          <w:rFonts w:ascii="Times New Roman" w:hAnsi="Times New Roman" w:cs="Times New Roman"/>
          <w:sz w:val="24"/>
          <w:szCs w:val="24"/>
        </w:rPr>
        <w:t xml:space="preserve"> prostredníctvom opatrovate</w:t>
      </w:r>
      <w:r w:rsidR="00155E04">
        <w:rPr>
          <w:rFonts w:ascii="Times New Roman" w:hAnsi="Times New Roman" w:cs="Times New Roman"/>
          <w:sz w:val="24"/>
          <w:szCs w:val="24"/>
        </w:rPr>
        <w:t>ľskej a zdravotníckej činnosť.</w:t>
      </w:r>
      <w:r w:rsidR="0056698C" w:rsidRPr="002A13F8">
        <w:rPr>
          <w:rFonts w:ascii="Times New Roman" w:hAnsi="Times New Roman" w:cs="Times New Roman"/>
          <w:sz w:val="24"/>
          <w:szCs w:val="24"/>
        </w:rPr>
        <w:t xml:space="preserve"> Opatrovateľky spĺňajú kvalifikačné predpoklady pre výkon funkcie</w:t>
      </w:r>
      <w:r w:rsidR="00896E50">
        <w:rPr>
          <w:rFonts w:ascii="Times New Roman" w:hAnsi="Times New Roman" w:cs="Times New Roman"/>
          <w:sz w:val="24"/>
          <w:szCs w:val="24"/>
        </w:rPr>
        <w:t xml:space="preserve"> v zmysle zákona o sociálnych službách</w:t>
      </w:r>
      <w:r w:rsidR="0056698C" w:rsidRPr="002A13F8">
        <w:rPr>
          <w:rFonts w:ascii="Times New Roman" w:hAnsi="Times New Roman" w:cs="Times New Roman"/>
          <w:sz w:val="24"/>
          <w:szCs w:val="24"/>
        </w:rPr>
        <w:t xml:space="preserve">. </w:t>
      </w:r>
      <w:r w:rsidR="002C7045">
        <w:rPr>
          <w:rFonts w:ascii="Times New Roman" w:eastAsia="Times New Roman" w:hAnsi="Times New Roman" w:cs="Times New Roman"/>
          <w:sz w:val="24"/>
          <w:szCs w:val="24"/>
          <w:lang w:eastAsia="ar-SA"/>
        </w:rPr>
        <w:t>Opa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ar-SA"/>
        </w:rPr>
        <w:t>trovateľská starostlivosť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číva v pomoci pri udržiavaní hygienických návykov, obliekaní, pri sprevádzaní do zdravotníckych zariadení, podávanie liekov, pri</w:t>
      </w:r>
      <w:r w:rsidR="00892CF3">
        <w:rPr>
          <w:rFonts w:ascii="Times New Roman" w:eastAsia="Times New Roman" w:hAnsi="Times New Roman" w:cs="Times New Roman"/>
          <w:sz w:val="24"/>
          <w:szCs w:val="24"/>
          <w:lang w:eastAsia="ar-SA"/>
        </w:rPr>
        <w:t>ošetrovateľskej rehabilitácii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ú</w:t>
      </w:r>
      <w:r w:rsidR="002C7045">
        <w:rPr>
          <w:rFonts w:ascii="Times New Roman" w:eastAsia="Times New Roman" w:hAnsi="Times New Roman" w:cs="Times New Roman"/>
          <w:sz w:val="24"/>
          <w:szCs w:val="24"/>
          <w:lang w:eastAsia="ar-SA"/>
        </w:rPr>
        <w:t>zabez</w:t>
      </w:r>
      <w:r w:rsidR="00874FB8">
        <w:rPr>
          <w:rFonts w:ascii="Times New Roman" w:eastAsia="Times New Roman" w:hAnsi="Times New Roman" w:cs="Times New Roman"/>
          <w:sz w:val="24"/>
          <w:szCs w:val="24"/>
          <w:lang w:eastAsia="ar-SA"/>
        </w:rPr>
        <w:t>pečujú opatrovatelia a zdravotní</w:t>
      </w:r>
      <w:r w:rsidR="002C7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istenti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nepretržitej prevádzke. S</w:t>
      </w:r>
      <w:r w:rsidR="002C7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žbukonajúci 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sonál pri vykoná</w:t>
      </w:r>
      <w:r w:rsidR="00892CF3">
        <w:rPr>
          <w:rFonts w:ascii="Times New Roman" w:eastAsia="Times New Roman" w:hAnsi="Times New Roman" w:cs="Times New Roman"/>
          <w:sz w:val="24"/>
          <w:szCs w:val="24"/>
          <w:lang w:eastAsia="ar-SA"/>
        </w:rPr>
        <w:t>vaní obchôdzok zisťuje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né potreby a zmeny zdravotného stavu prijímateľa</w:t>
      </w:r>
      <w:r w:rsidR="005669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bezpečenie zdravotnej starostlivosti je vykonané prostredníctvom všeobecného lekára, ktorý má s prijímateľmi uzatvorené zmluvy o zabezpečení zdravotnej starostlivosti. Poskytnutie prvej pomoci, privolanie rýchlej zdravotnej pomoci, dozor alebo podávanie liekov podľa ordinácie lekára, jednoduché ošetrovateľské úkony, u diabetikov sledovanie hladiny cukru v krvi, sledovanie hodnôt tlaku a iných hodnôt podľa ordinácie lekára, doprovod k odborným lekárom na vyšetrenie</w:t>
      </w:r>
      <w:r w:rsidR="002C7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bezpečujú opatrovatelia resp. zdravotní asistenti </w:t>
      </w:r>
      <w:r w:rsidR="00892CF3">
        <w:rPr>
          <w:rFonts w:ascii="Times New Roman" w:eastAsia="Times New Roman" w:hAnsi="Times New Roman" w:cs="Times New Roman"/>
          <w:sz w:val="24"/>
          <w:szCs w:val="24"/>
          <w:lang w:eastAsia="ar-SA"/>
        </w:rPr>
        <w:t>. O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jednanie a zabezpečenie zdravotných pomôcok, doručenie liekov a iného zdravotného materiálu z lekárne </w:t>
      </w:r>
      <w:r w:rsidR="00874F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 pod. zabezpečuje vedúca zdravotného úseku </w:t>
      </w:r>
      <w:r w:rsidR="0056698C" w:rsidRPr="002A13F8">
        <w:rPr>
          <w:rFonts w:ascii="Times New Roman" w:eastAsia="Times New Roman" w:hAnsi="Times New Roman" w:cs="Times New Roman"/>
          <w:sz w:val="24"/>
          <w:szCs w:val="24"/>
          <w:lang w:eastAsia="ar-SA"/>
        </w:rPr>
        <w:t>. Návšteva lekára je zabezpečená podľa potreby.</w:t>
      </w:r>
    </w:p>
    <w:p w:rsidR="006E2205" w:rsidRDefault="0056698C" w:rsidP="006E2205">
      <w:pPr>
        <w:pStyle w:val="Normlnywebov"/>
        <w:numPr>
          <w:ilvl w:val="0"/>
          <w:numId w:val="2"/>
        </w:numPr>
        <w:jc w:val="both"/>
      </w:pPr>
      <w:r w:rsidRPr="002A13F8">
        <w:rPr>
          <w:b/>
        </w:rPr>
        <w:t>sociálne poradenstvo</w:t>
      </w:r>
      <w:r w:rsidR="004448A6">
        <w:rPr>
          <w:b/>
        </w:rPr>
        <w:t xml:space="preserve"> </w:t>
      </w:r>
      <w:r w:rsidR="006E2205" w:rsidRPr="00131393">
        <w:t>vykonáva</w:t>
      </w:r>
      <w:r w:rsidR="006E2205">
        <w:t>la</w:t>
      </w:r>
      <w:r w:rsidR="006E2205" w:rsidRPr="00131393">
        <w:t xml:space="preserve"> sociálna pracovníčka zariadenia pred nástupom a pri nástupe klienta do zariadenia, ako aj počas jeho pobytu v zariadení. Sociálna pracovníčka je s klientom a jeho rodinou pri nástupe do zariadenia  v úzkom kontakte. Komunikuje s klientom aj s rodinnými príslušníkmi a poskytuje kompletné informácie o chode zariadenia, režime dňa, možnostiach využívania služieb v zariadení,  o pracovnej terapii, záujmových činnostiach, ako i kultúrnych podujatiach pre klientov.</w:t>
      </w:r>
    </w:p>
    <w:p w:rsidR="0056698C" w:rsidRPr="006E2205" w:rsidRDefault="0056698C" w:rsidP="006E2205">
      <w:pPr>
        <w:pStyle w:val="Normlnywebov"/>
        <w:numPr>
          <w:ilvl w:val="0"/>
          <w:numId w:val="2"/>
        </w:numPr>
        <w:jc w:val="both"/>
      </w:pPr>
      <w:r w:rsidRPr="006E2205">
        <w:rPr>
          <w:b/>
        </w:rPr>
        <w:t>sociálna rehabilitácia</w:t>
      </w:r>
      <w:r w:rsidR="004448A6">
        <w:rPr>
          <w:b/>
        </w:rPr>
        <w:t xml:space="preserve"> </w:t>
      </w:r>
      <w:r w:rsidR="00393CED" w:rsidRPr="006E2205">
        <w:t>je</w:t>
      </w:r>
      <w:r w:rsidRPr="006E2205">
        <w:t xml:space="preserve"> zabezpečovaná prostredníctvom </w:t>
      </w:r>
      <w:r w:rsidR="00EB17BD" w:rsidRPr="006E2205">
        <w:t>inštruktora sociálnej rehabilitácie a asistenta sociálnej práce</w:t>
      </w:r>
      <w:r w:rsidRPr="006E2205">
        <w:t xml:space="preserve"> a zameriavala sa  na podporu samo</w:t>
      </w:r>
      <w:r w:rsidR="00892CF3" w:rsidRPr="006E2205">
        <w:t xml:space="preserve">statnosti, nácvikov zručností s </w:t>
      </w:r>
      <w:r w:rsidRPr="006E2205">
        <w:t xml:space="preserve">využívaním schopností prijímateľov napr. bežná pomoc menšieho rozsahu, </w:t>
      </w:r>
      <w:r w:rsidR="0035423D" w:rsidRPr="006E2205">
        <w:t xml:space="preserve">nácvik chôdze, dychové cvičenia, </w:t>
      </w:r>
      <w:r w:rsidRPr="006E2205">
        <w:t>nákupy, pomoc pri vchode, výdajni stravy  a pod.</w:t>
      </w:r>
    </w:p>
    <w:p w:rsidR="0056698C" w:rsidRPr="007D7714" w:rsidRDefault="0056698C" w:rsidP="0056698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4">
        <w:rPr>
          <w:rFonts w:ascii="Times New Roman" w:hAnsi="Times New Roman" w:cs="Times New Roman"/>
          <w:b/>
          <w:sz w:val="24"/>
          <w:szCs w:val="24"/>
        </w:rPr>
        <w:t>ubytovanie</w:t>
      </w:r>
      <w:r w:rsidRPr="007D7714">
        <w:rPr>
          <w:rFonts w:ascii="Times New Roman" w:hAnsi="Times New Roman" w:cs="Times New Roman"/>
          <w:sz w:val="24"/>
          <w:szCs w:val="24"/>
        </w:rPr>
        <w:t xml:space="preserve"> je v súlade s technickými požiadavkami stanovenými zákonmi a vyhláškami.</w:t>
      </w:r>
    </w:p>
    <w:p w:rsidR="0056698C" w:rsidRPr="007D7714" w:rsidRDefault="0056698C" w:rsidP="00393CED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7714">
        <w:rPr>
          <w:rFonts w:ascii="Times New Roman" w:hAnsi="Times New Roman" w:cs="Times New Roman"/>
          <w:sz w:val="24"/>
          <w:szCs w:val="24"/>
        </w:rPr>
        <w:t>Zodpovedá požiadavkám na kvalitné zabezpečovanie požiadaviek prijímateľov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7714">
        <w:rPr>
          <w:rFonts w:ascii="Times New Roman" w:hAnsi="Times New Roman" w:cs="Times New Roman"/>
          <w:sz w:val="24"/>
          <w:szCs w:val="24"/>
        </w:rPr>
        <w:t>zariadení j</w:t>
      </w:r>
      <w:r>
        <w:rPr>
          <w:rFonts w:ascii="Times New Roman" w:hAnsi="Times New Roman" w:cs="Times New Roman"/>
          <w:sz w:val="24"/>
          <w:szCs w:val="24"/>
        </w:rPr>
        <w:t>e ubytovanie zabezpečené v dvoj</w:t>
      </w:r>
      <w:r w:rsidRPr="007D7714">
        <w:rPr>
          <w:rFonts w:ascii="Times New Roman" w:hAnsi="Times New Roman" w:cs="Times New Roman"/>
          <w:sz w:val="24"/>
          <w:szCs w:val="24"/>
        </w:rPr>
        <w:t xml:space="preserve">lôžkových  izbách s vlastným </w:t>
      </w:r>
      <w:r w:rsidR="002C7045">
        <w:rPr>
          <w:rFonts w:ascii="Times New Roman" w:hAnsi="Times New Roman" w:cs="Times New Roman"/>
          <w:sz w:val="24"/>
          <w:szCs w:val="24"/>
        </w:rPr>
        <w:t xml:space="preserve">sociálnym </w:t>
      </w:r>
      <w:r w:rsidRPr="007D7714">
        <w:rPr>
          <w:rFonts w:ascii="Times New Roman" w:hAnsi="Times New Roman" w:cs="Times New Roman"/>
          <w:sz w:val="24"/>
          <w:szCs w:val="24"/>
        </w:rPr>
        <w:t>zariadením pre osobnú hygienu. Budova je bez bariér,</w:t>
      </w:r>
      <w:r>
        <w:rPr>
          <w:rFonts w:ascii="Times New Roman" w:hAnsi="Times New Roman" w:cs="Times New Roman"/>
          <w:sz w:val="24"/>
          <w:szCs w:val="24"/>
        </w:rPr>
        <w:t xml:space="preserve"> vybavená výťahom.</w:t>
      </w:r>
    </w:p>
    <w:p w:rsidR="0056698C" w:rsidRDefault="00584EF0" w:rsidP="00393CED">
      <w:pPr>
        <w:widowControl w:val="0"/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ami je z</w:t>
      </w:r>
      <w:r w:rsidR="0056698C" w:rsidRPr="007D7714">
        <w:rPr>
          <w:rFonts w:ascii="Times New Roman" w:hAnsi="Times New Roman" w:cs="Times New Roman"/>
          <w:sz w:val="24"/>
          <w:szCs w:val="24"/>
        </w:rPr>
        <w:t xml:space="preserve">abezpečovaná pravidelná výmena posteľného oblečenia. </w:t>
      </w:r>
      <w:r w:rsidR="0056698C">
        <w:rPr>
          <w:rFonts w:ascii="Times New Roman" w:hAnsi="Times New Roman" w:cs="Times New Roman"/>
          <w:sz w:val="24"/>
          <w:szCs w:val="24"/>
        </w:rPr>
        <w:t>Pre imobilných a čiastočne mobilných prijímateľov sú zabezpečené polohovateľné postele</w:t>
      </w:r>
      <w:r w:rsidR="0056698C" w:rsidRPr="007D7714">
        <w:rPr>
          <w:rFonts w:ascii="Times New Roman" w:hAnsi="Times New Roman" w:cs="Times New Roman"/>
          <w:sz w:val="24"/>
          <w:szCs w:val="24"/>
        </w:rPr>
        <w:t>.</w:t>
      </w:r>
    </w:p>
    <w:p w:rsidR="00A44C16" w:rsidRPr="007D7714" w:rsidRDefault="00A44C16" w:rsidP="00393CED">
      <w:pPr>
        <w:widowControl w:val="0"/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6698C" w:rsidRPr="00410B86" w:rsidRDefault="0056698C" w:rsidP="00410B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4">
        <w:rPr>
          <w:rFonts w:ascii="Times New Roman" w:hAnsi="Times New Roman" w:cs="Times New Roman"/>
          <w:b/>
          <w:sz w:val="24"/>
          <w:szCs w:val="24"/>
        </w:rPr>
        <w:t>stravovanie</w:t>
      </w:r>
      <w:r w:rsidRPr="007D7714">
        <w:rPr>
          <w:rFonts w:ascii="Times New Roman" w:hAnsi="Times New Roman" w:cs="Times New Roman"/>
          <w:sz w:val="24"/>
          <w:szCs w:val="24"/>
        </w:rPr>
        <w:t xml:space="preserve"> je zabezpečované dodávateľským spôsobom.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D7714">
        <w:rPr>
          <w:rFonts w:ascii="Times New Roman" w:hAnsi="Times New Roman" w:cs="Times New Roman"/>
          <w:sz w:val="24"/>
          <w:szCs w:val="24"/>
        </w:rPr>
        <w:t>aňajky, desiata a olovra</w:t>
      </w:r>
      <w:r w:rsidR="0010651A">
        <w:rPr>
          <w:rFonts w:ascii="Times New Roman" w:hAnsi="Times New Roman" w:cs="Times New Roman"/>
          <w:sz w:val="24"/>
          <w:szCs w:val="24"/>
        </w:rPr>
        <w:t>nt sú pripravované v zariadení, ktorý sa riadi smernicou HACCP</w:t>
      </w:r>
      <w:r w:rsidR="00410B86">
        <w:rPr>
          <w:rFonts w:ascii="Times New Roman" w:hAnsi="Times New Roman" w:cs="Times New Roman"/>
          <w:sz w:val="24"/>
          <w:szCs w:val="24"/>
        </w:rPr>
        <w:t>.</w:t>
      </w:r>
      <w:r w:rsidR="00410B86" w:rsidRPr="00410B86">
        <w:rPr>
          <w:rFonts w:ascii="Arial" w:hAnsi="Arial" w:cs="Arial"/>
          <w:sz w:val="30"/>
          <w:szCs w:val="30"/>
        </w:rPr>
        <w:t xml:space="preserve"> </w:t>
      </w:r>
      <w:r w:rsidR="00410B86">
        <w:rPr>
          <w:rStyle w:val="markedcontent"/>
          <w:rFonts w:ascii="Times New Roman" w:hAnsi="Times New Roman" w:cs="Times New Roman"/>
          <w:sz w:val="24"/>
          <w:szCs w:val="24"/>
        </w:rPr>
        <w:t xml:space="preserve">Pri zostavovaní </w:t>
      </w:r>
      <w:r w:rsidR="00410B86" w:rsidRPr="00410B86">
        <w:rPr>
          <w:rStyle w:val="markedcontent"/>
          <w:rFonts w:ascii="Times New Roman" w:hAnsi="Times New Roman" w:cs="Times New Roman"/>
          <w:sz w:val="24"/>
          <w:szCs w:val="24"/>
        </w:rPr>
        <w:t>jedálneho lístka sa dbá na pestrosť</w:t>
      </w:r>
      <w:r w:rsidR="00410B86">
        <w:rPr>
          <w:rFonts w:ascii="Times New Roman" w:hAnsi="Times New Roman" w:cs="Times New Roman"/>
          <w:sz w:val="24"/>
          <w:szCs w:val="24"/>
        </w:rPr>
        <w:t xml:space="preserve"> </w:t>
      </w:r>
      <w:r w:rsidR="00410B86" w:rsidRPr="00410B86">
        <w:rPr>
          <w:rStyle w:val="markedcontent"/>
          <w:rFonts w:ascii="Times New Roman" w:hAnsi="Times New Roman" w:cs="Times New Roman"/>
          <w:sz w:val="24"/>
          <w:szCs w:val="24"/>
        </w:rPr>
        <w:t>a biologickú hodnotu, ako aj na rozmanitosť a</w:t>
      </w:r>
      <w:r w:rsidR="00410B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410B86" w:rsidRPr="00410B86">
        <w:rPr>
          <w:rStyle w:val="markedcontent"/>
          <w:rFonts w:ascii="Times New Roman" w:hAnsi="Times New Roman" w:cs="Times New Roman"/>
          <w:sz w:val="24"/>
          <w:szCs w:val="24"/>
        </w:rPr>
        <w:t>kalorickú</w:t>
      </w:r>
      <w:r w:rsidR="00410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0B86" w:rsidRPr="00410B86">
        <w:rPr>
          <w:rStyle w:val="markedcontent"/>
          <w:rFonts w:ascii="Times New Roman" w:hAnsi="Times New Roman" w:cs="Times New Roman"/>
          <w:sz w:val="24"/>
          <w:szCs w:val="24"/>
        </w:rPr>
        <w:t>hodnotu podávanej stravy</w:t>
      </w:r>
      <w:r w:rsidR="00410B86">
        <w:rPr>
          <w:rFonts w:ascii="Times New Roman" w:hAnsi="Times New Roman" w:cs="Times New Roman"/>
          <w:sz w:val="24"/>
          <w:szCs w:val="24"/>
        </w:rPr>
        <w:t xml:space="preserve"> </w:t>
      </w:r>
      <w:r w:rsidR="00410B86" w:rsidRPr="00410B86">
        <w:rPr>
          <w:rStyle w:val="markedcontent"/>
          <w:rFonts w:ascii="Times New Roman" w:hAnsi="Times New Roman" w:cs="Times New Roman"/>
          <w:sz w:val="24"/>
          <w:szCs w:val="24"/>
        </w:rPr>
        <w:t>zodpovedajúcu veku a zdravotnému stavu obyvateľov.</w:t>
      </w:r>
    </w:p>
    <w:p w:rsidR="00A44C16" w:rsidRPr="0010651A" w:rsidRDefault="00A44C16" w:rsidP="00A44C16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698C" w:rsidRDefault="0056698C" w:rsidP="0056698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9A">
        <w:rPr>
          <w:rFonts w:ascii="Times New Roman" w:hAnsi="Times New Roman" w:cs="Times New Roman"/>
          <w:b/>
          <w:sz w:val="24"/>
          <w:szCs w:val="24"/>
        </w:rPr>
        <w:t>upratovanie, pranie</w:t>
      </w:r>
      <w:r w:rsidRPr="0079529A">
        <w:rPr>
          <w:rFonts w:ascii="Times New Roman" w:hAnsi="Times New Roman" w:cs="Times New Roman"/>
          <w:sz w:val="24"/>
          <w:szCs w:val="24"/>
        </w:rPr>
        <w:t xml:space="preserve">, </w:t>
      </w:r>
      <w:r w:rsidRPr="0079529A">
        <w:rPr>
          <w:rFonts w:ascii="Times New Roman" w:hAnsi="Times New Roman" w:cs="Times New Roman"/>
          <w:b/>
          <w:sz w:val="24"/>
          <w:szCs w:val="24"/>
        </w:rPr>
        <w:t>žehlenie a údržba bielizne a šatstva</w:t>
      </w:r>
      <w:r w:rsidRPr="0079529A">
        <w:rPr>
          <w:rFonts w:ascii="Times New Roman" w:hAnsi="Times New Roman" w:cs="Times New Roman"/>
          <w:sz w:val="24"/>
          <w:szCs w:val="24"/>
        </w:rPr>
        <w:t xml:space="preserve"> je zabezpečovaná priam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529A">
        <w:rPr>
          <w:rFonts w:ascii="Times New Roman" w:hAnsi="Times New Roman" w:cs="Times New Roman"/>
          <w:sz w:val="24"/>
          <w:szCs w:val="24"/>
        </w:rPr>
        <w:t>zariadení</w:t>
      </w:r>
      <w:r>
        <w:rPr>
          <w:rFonts w:ascii="Times New Roman" w:hAnsi="Times New Roman" w:cs="Times New Roman"/>
          <w:sz w:val="24"/>
          <w:szCs w:val="24"/>
        </w:rPr>
        <w:t xml:space="preserve"> pracovníčkou práčovne a upratovačkami.</w:t>
      </w:r>
    </w:p>
    <w:p w:rsidR="00AE4EEE" w:rsidRDefault="00AE4EEE" w:rsidP="0056698C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676F" w:rsidRDefault="0056676F" w:rsidP="0056698C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698C" w:rsidRPr="0079529A" w:rsidRDefault="0056698C" w:rsidP="0056698C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529A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 zariadení</w:t>
      </w:r>
      <w:r w:rsidRPr="0079529A">
        <w:rPr>
          <w:rFonts w:ascii="Times New Roman" w:hAnsi="Times New Roman" w:cs="Times New Roman"/>
          <w:sz w:val="24"/>
          <w:szCs w:val="24"/>
        </w:rPr>
        <w:t xml:space="preserve"> sa zabezpečovala :</w:t>
      </w:r>
    </w:p>
    <w:p w:rsidR="0056698C" w:rsidRDefault="00FE7B21" w:rsidP="0018022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á terap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698C" w:rsidRPr="007D7714">
        <w:rPr>
          <w:rFonts w:ascii="Times New Roman" w:hAnsi="Times New Roman" w:cs="Times New Roman"/>
          <w:sz w:val="24"/>
          <w:szCs w:val="24"/>
        </w:rPr>
        <w:t xml:space="preserve">podľa plánu zabezpečuje </w:t>
      </w:r>
      <w:r w:rsidR="00EB17BD">
        <w:rPr>
          <w:rFonts w:ascii="Times New Roman" w:hAnsi="Times New Roman" w:cs="Times New Roman"/>
          <w:sz w:val="24"/>
          <w:szCs w:val="24"/>
        </w:rPr>
        <w:t>inštruktor sociálnej rehabilitácie a asitent sociálnej práce</w:t>
      </w:r>
      <w:r w:rsidR="0056698C">
        <w:rPr>
          <w:rFonts w:ascii="Times New Roman" w:hAnsi="Times New Roman" w:cs="Times New Roman"/>
          <w:sz w:val="24"/>
          <w:szCs w:val="24"/>
        </w:rPr>
        <w:t>.</w:t>
      </w:r>
      <w:r w:rsidR="0056698C" w:rsidRPr="002A13F8">
        <w:rPr>
          <w:rFonts w:ascii="Times New Roman" w:hAnsi="Times New Roman" w:cs="Times New Roman"/>
          <w:sz w:val="24"/>
          <w:szCs w:val="24"/>
        </w:rPr>
        <w:t xml:space="preserve"> V rámci činnosti prijímatelia sú vedení na osvojenie pracovných návykov s využitím ich predchádzajúcich skúseností. V rámci pracovnej terapie sa vykonávajú činnosti ako kreslenie, starostlivosť o </w:t>
      </w:r>
      <w:r w:rsidR="0056698C">
        <w:rPr>
          <w:rFonts w:ascii="Times New Roman" w:hAnsi="Times New Roman" w:cs="Times New Roman"/>
          <w:sz w:val="24"/>
          <w:szCs w:val="24"/>
        </w:rPr>
        <w:t>kvety</w:t>
      </w:r>
      <w:r w:rsidR="0056698C" w:rsidRPr="002A13F8">
        <w:rPr>
          <w:rFonts w:ascii="Times New Roman" w:hAnsi="Times New Roman" w:cs="Times New Roman"/>
          <w:sz w:val="24"/>
          <w:szCs w:val="24"/>
        </w:rPr>
        <w:t>, vytváranie dekoračných materiálov a</w:t>
      </w:r>
      <w:r w:rsidR="00874FB8">
        <w:rPr>
          <w:rFonts w:ascii="Times New Roman" w:hAnsi="Times New Roman" w:cs="Times New Roman"/>
          <w:sz w:val="24"/>
          <w:szCs w:val="24"/>
        </w:rPr>
        <w:t> </w:t>
      </w:r>
      <w:r w:rsidR="0056698C" w:rsidRPr="002A13F8">
        <w:rPr>
          <w:rFonts w:ascii="Times New Roman" w:hAnsi="Times New Roman" w:cs="Times New Roman"/>
          <w:sz w:val="24"/>
          <w:szCs w:val="24"/>
        </w:rPr>
        <w:t>pod</w:t>
      </w:r>
      <w:r w:rsidR="00874FB8">
        <w:rPr>
          <w:rFonts w:ascii="Times New Roman" w:hAnsi="Times New Roman" w:cs="Times New Roman"/>
          <w:sz w:val="24"/>
          <w:szCs w:val="24"/>
        </w:rPr>
        <w:t xml:space="preserve">.. </w:t>
      </w:r>
      <w:r w:rsidR="0056698C" w:rsidRPr="002A13F8">
        <w:rPr>
          <w:rFonts w:ascii="Times New Roman" w:hAnsi="Times New Roman" w:cs="Times New Roman"/>
          <w:sz w:val="24"/>
          <w:szCs w:val="24"/>
        </w:rPr>
        <w:t>Všetky činnosti spočívajú na báze dobrovoľnosti, udržania vlastného pracovného a životného potenciálu, možnosti sebarealizácie, preto nie sú odmeňované.</w:t>
      </w:r>
    </w:p>
    <w:p w:rsidR="00A44C16" w:rsidRPr="002A13F8" w:rsidRDefault="00A44C16" w:rsidP="00A44C1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698C" w:rsidRPr="0035423D" w:rsidRDefault="0056698C" w:rsidP="0018022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F8">
        <w:rPr>
          <w:rFonts w:ascii="Times New Roman" w:hAnsi="Times New Roman" w:cs="Times New Roman"/>
          <w:b/>
          <w:sz w:val="24"/>
          <w:szCs w:val="24"/>
        </w:rPr>
        <w:t>Záujmová činnosť</w:t>
      </w:r>
      <w:r w:rsidRPr="007D7714">
        <w:rPr>
          <w:rFonts w:ascii="Times New Roman" w:hAnsi="Times New Roman" w:cs="Times New Roman"/>
          <w:sz w:val="24"/>
          <w:szCs w:val="24"/>
        </w:rPr>
        <w:t xml:space="preserve"> v rámci nej sa prijímatelia zúčastňovali kultúrnych podujatí, alebo pod vedením </w:t>
      </w:r>
      <w:r w:rsidR="00EB17BD">
        <w:rPr>
          <w:rFonts w:ascii="Times New Roman" w:hAnsi="Times New Roman" w:cs="Times New Roman"/>
          <w:sz w:val="24"/>
          <w:szCs w:val="24"/>
        </w:rPr>
        <w:t xml:space="preserve">pracovníkov </w:t>
      </w:r>
      <w:r w:rsidRPr="007D7714">
        <w:rPr>
          <w:rFonts w:ascii="Times New Roman" w:hAnsi="Times New Roman" w:cs="Times New Roman"/>
          <w:sz w:val="24"/>
          <w:szCs w:val="24"/>
        </w:rPr>
        <w:t>sociáln</w:t>
      </w:r>
      <w:r w:rsidR="00EB17BD">
        <w:rPr>
          <w:rFonts w:ascii="Times New Roman" w:hAnsi="Times New Roman" w:cs="Times New Roman"/>
          <w:sz w:val="24"/>
          <w:szCs w:val="24"/>
        </w:rPr>
        <w:t>eho úseku</w:t>
      </w:r>
      <w:r w:rsidRPr="007D7714">
        <w:rPr>
          <w:rFonts w:ascii="Times New Roman" w:hAnsi="Times New Roman" w:cs="Times New Roman"/>
          <w:sz w:val="24"/>
          <w:szCs w:val="24"/>
        </w:rPr>
        <w:t xml:space="preserve"> vytvárali vlastné programy pri niektorých príležitostiach sviatkov napr. vianočné koledy, maškarný ples, športový deň, opekanie a pod.</w:t>
      </w:r>
    </w:p>
    <w:p w:rsidR="00CD5514" w:rsidRPr="00C06A6A" w:rsidRDefault="00CD5514" w:rsidP="00CD5514">
      <w:pPr>
        <w:widowControl w:val="0"/>
        <w:suppressAutoHyphens/>
        <w:spacing w:after="0" w:line="240" w:lineRule="auto"/>
        <w:ind w:left="720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99169E">
        <w:rPr>
          <w:rStyle w:val="markedcontent"/>
          <w:rFonts w:ascii="Times New Roman" w:hAnsi="Times New Roman" w:cs="Times New Roman"/>
          <w:sz w:val="24"/>
          <w:szCs w:val="24"/>
        </w:rPr>
        <w:t>Spoločenské aktivity sa nekonali v plánovanom rozsahu z dôvodu pandémie. Prioritou sa stala</w:t>
      </w:r>
      <w:r w:rsidRPr="0099169E">
        <w:rPr>
          <w:rFonts w:ascii="Times New Roman" w:hAnsi="Times New Roman" w:cs="Times New Roman"/>
          <w:sz w:val="24"/>
          <w:szCs w:val="24"/>
        </w:rPr>
        <w:t xml:space="preserve"> </w:t>
      </w:r>
      <w:r w:rsidRPr="0099169E">
        <w:rPr>
          <w:rStyle w:val="markedcontent"/>
          <w:rFonts w:ascii="Times New Roman" w:hAnsi="Times New Roman" w:cs="Times New Roman"/>
          <w:sz w:val="24"/>
          <w:szCs w:val="24"/>
        </w:rPr>
        <w:t>ochrana zdravia obyvateľov</w:t>
      </w:r>
      <w:r w:rsidRPr="00C06A6A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.</w:t>
      </w:r>
    </w:p>
    <w:p w:rsidR="005918AF" w:rsidRDefault="00CD5514" w:rsidP="00CD5514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21 </w:t>
      </w:r>
      <w:r w:rsidR="0035423D" w:rsidRPr="0035423D">
        <w:rPr>
          <w:rFonts w:ascii="Times New Roman" w:hAnsi="Times New Roman" w:cs="Times New Roman"/>
          <w:sz w:val="24"/>
          <w:szCs w:val="24"/>
        </w:rPr>
        <w:t>sa uskutočnili v našom zariadení</w:t>
      </w:r>
      <w:r w:rsidR="0035423D">
        <w:rPr>
          <w:rFonts w:ascii="Times New Roman" w:hAnsi="Times New Roman" w:cs="Times New Roman"/>
          <w:sz w:val="24"/>
          <w:szCs w:val="24"/>
        </w:rPr>
        <w:t xml:space="preserve"> nasledovné aktivity: </w:t>
      </w:r>
    </w:p>
    <w:p w:rsidR="00B53C35" w:rsidRDefault="00B53C35" w:rsidP="005918A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651A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delná mesačná oslava jubilantov</w:t>
      </w:r>
    </w:p>
    <w:p w:rsidR="003E4CBB" w:rsidRPr="003E4CBB" w:rsidRDefault="003E4CBB" w:rsidP="003E4CBB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0C">
        <w:rPr>
          <w:rFonts w:ascii="Times New Roman" w:hAnsi="Times New Roman" w:cs="Times New Roman"/>
          <w:sz w:val="24"/>
          <w:szCs w:val="24"/>
        </w:rPr>
        <w:t xml:space="preserve">Výlet vláčikom do </w:t>
      </w:r>
      <w:r>
        <w:rPr>
          <w:rFonts w:ascii="Times New Roman" w:hAnsi="Times New Roman" w:cs="Times New Roman"/>
          <w:sz w:val="24"/>
          <w:szCs w:val="24"/>
        </w:rPr>
        <w:t>Kováčova</w:t>
      </w:r>
    </w:p>
    <w:p w:rsidR="0010651A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DF">
        <w:rPr>
          <w:rFonts w:ascii="Times New Roman" w:hAnsi="Times New Roman" w:cs="Times New Roman"/>
          <w:sz w:val="24"/>
          <w:szCs w:val="24"/>
        </w:rPr>
        <w:t>Anna Bál</w:t>
      </w:r>
    </w:p>
    <w:p w:rsidR="0010651A" w:rsidRPr="00050A40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1DF">
        <w:rPr>
          <w:rFonts w:ascii="Times New Roman" w:hAnsi="Times New Roman" w:cs="Times New Roman"/>
          <w:sz w:val="24"/>
          <w:szCs w:val="24"/>
        </w:rPr>
        <w:t>Varenie guláša na dvore zariadenia</w:t>
      </w:r>
    </w:p>
    <w:p w:rsidR="0010651A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ový deň</w:t>
      </w:r>
    </w:p>
    <w:p w:rsidR="00B53C35" w:rsidRDefault="00B53C35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mesiac úcty k starým</w:t>
      </w:r>
    </w:p>
    <w:p w:rsidR="0010651A" w:rsidRPr="004151DF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nie vianočných medovníčkov</w:t>
      </w:r>
    </w:p>
    <w:p w:rsidR="0010651A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drý večer </w:t>
      </w:r>
    </w:p>
    <w:p w:rsidR="0010651A" w:rsidRDefault="0010651A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omša v</w:t>
      </w:r>
      <w:r w:rsidR="00B53C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riadení</w:t>
      </w:r>
    </w:p>
    <w:p w:rsidR="00B53C35" w:rsidRPr="007B2F36" w:rsidRDefault="00B53C35" w:rsidP="0010651A">
      <w:pPr>
        <w:pStyle w:val="Odsekzoznamu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strovská zábava</w:t>
      </w:r>
    </w:p>
    <w:p w:rsidR="0010651A" w:rsidRPr="0035423D" w:rsidRDefault="0010651A" w:rsidP="0010651A">
      <w:pPr>
        <w:pStyle w:val="Odsekzoznamu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698C" w:rsidRDefault="0056698C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3F0B" w:rsidRDefault="00413F0B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624F0" w:rsidRDefault="007624F0" w:rsidP="007624F0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zariadení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 utvárajú podmienky:</w:t>
      </w:r>
    </w:p>
    <w:p w:rsidR="007624F0" w:rsidRDefault="007624F0" w:rsidP="007624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624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úschovu cenných vecí - </w:t>
      </w:r>
      <w:r w:rsidRPr="00762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prijímateľ sociálnej služby požiada pri nástupe alebo počas poskytovania sociálnej služby o úschovu cenných vecí vrátane vkladných knižiek a peňažnej hotovosti zariadenie prevezme tieto cenné veci do úschovy. Úschova cenných vecí sa realizuje iba na základe zmluvy o úschove medzi zariadením a prijímateľom. Zariadenie vedie evidenciu uzavretých zmlúv o úschove v registri zmlúv o úschovy cenných vecí.</w:t>
      </w:r>
    </w:p>
    <w:p w:rsidR="0044718E" w:rsidRDefault="0044718E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74FB8" w:rsidRDefault="00874FB8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74FB8" w:rsidRDefault="00874FB8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D16434" w:rsidRDefault="00D16434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D16434" w:rsidRDefault="00D16434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41110F" w:rsidRDefault="0041110F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66F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Personálne podmienky a organizačná štruktúra zariadenia</w:t>
      </w:r>
    </w:p>
    <w:p w:rsidR="0044718E" w:rsidRDefault="0044718E" w:rsidP="004111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0B2D0F" w:rsidRPr="00F42E76" w:rsidRDefault="0044718E" w:rsidP="0044718E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Personálne vybavenie DOS Danubia Štúrovo je stanovené podľa organiz</w:t>
      </w:r>
      <w:r w:rsidR="00F42E76"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ačnej štruktúry účinnej od 01.05.2018</w:t>
      </w: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4718E" w:rsidRPr="00F42E76" w:rsidRDefault="0044718E" w:rsidP="0044718E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Priemerný evidenčný p</w:t>
      </w:r>
      <w:r w:rsidR="00AE7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čet </w:t>
      </w:r>
      <w:r w:rsidR="00AE7F9F" w:rsidRPr="00B37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estnancov  </w:t>
      </w:r>
      <w:r w:rsidR="00AE7F9F" w:rsidRPr="00B44234">
        <w:rPr>
          <w:rFonts w:ascii="Times New Roman" w:eastAsia="Times New Roman" w:hAnsi="Times New Roman" w:cs="Times New Roman"/>
          <w:sz w:val="24"/>
          <w:szCs w:val="24"/>
          <w:lang w:eastAsia="ar-SA"/>
        </w:rPr>
        <w:t>k 31.12. 20</w:t>
      </w:r>
      <w:r w:rsidR="003121FB" w:rsidRPr="00B4423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916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28</w:t>
      </w:r>
      <w:r w:rsidRPr="00B442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estnancov</w:t>
      </w: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 toho odborných zamestnancov </w:t>
      </w:r>
      <w:r w:rsidR="00F42E76"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je 15 zamestnancov. Na ZpS je 14,5 zamestnancov a na  DSS 0,5zamestnan</w:t>
      </w: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F42E76"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. Štruktúra odborných zamestnancov pozostáva v zmysle zákona č. 448/2008 Z.z. o sociálnych službách a o zmene a doplnení zákona č. 455/1991 Zb. o živnostenskom podnikaní v znen</w:t>
      </w:r>
      <w:r w:rsidR="00874FB8">
        <w:rPr>
          <w:rFonts w:ascii="Times New Roman" w:eastAsia="Times New Roman" w:hAnsi="Times New Roman" w:cs="Times New Roman"/>
          <w:sz w:val="24"/>
          <w:szCs w:val="24"/>
          <w:lang w:eastAsia="ar-SA"/>
        </w:rPr>
        <w:t>í neskorších predpisov z funkcií riaditeľka, vedúca zdravotného úseku</w:t>
      </w: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>, zdravotný asistent, opatrovateľ, sociálny pracovník, asistent sociálnej práce a inštruktor sociálnej rehabilitácie.</w:t>
      </w:r>
    </w:p>
    <w:p w:rsidR="0044718E" w:rsidRDefault="0044718E" w:rsidP="0044718E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2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estnanci, ktorí pracujú vo funkciách odborných zamestnancov sú plne kvalifikovaní v zmysle zákona č. 448/2008 Z.z. v znení neskorších predpisov. Svoje odborné a kvalifikačné požiadavky si doplňujú potrebnými kurzami a špecializáciami v príslušných odboroch. </w:t>
      </w:r>
    </w:p>
    <w:p w:rsidR="00CB135E" w:rsidRDefault="004B4EF7" w:rsidP="004B6ED9">
      <w:pPr>
        <w:autoSpaceDE w:val="0"/>
        <w:autoSpaceDN w:val="0"/>
        <w:adjustRightInd w:val="0"/>
        <w:spacing w:after="27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FB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998" cy="3898857"/>
            <wp:effectExtent l="0" t="933450" r="0" b="920793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998" cy="38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E" w:rsidRDefault="0044718E" w:rsidP="000B2D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CB135E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 w:rsidRPr="007A0EE2">
        <w:rPr>
          <w:rFonts w:ascii="Times New Roman" w:hAnsi="Times New Roman" w:cs="Times New Roman"/>
          <w:sz w:val="24"/>
          <w:szCs w:val="24"/>
        </w:rPr>
        <w:t>V DOS DANUBIA</w:t>
      </w:r>
      <w:r>
        <w:rPr>
          <w:rFonts w:ascii="Times New Roman" w:hAnsi="Times New Roman" w:cs="Times New Roman"/>
          <w:sz w:val="24"/>
          <w:szCs w:val="24"/>
        </w:rPr>
        <w:t xml:space="preserve"> na maximálny počet pri</w:t>
      </w:r>
      <w:r w:rsidRPr="007A0EE2">
        <w:rPr>
          <w:rFonts w:ascii="Times New Roman" w:hAnsi="Times New Roman" w:cs="Times New Roman"/>
          <w:sz w:val="24"/>
          <w:szCs w:val="24"/>
        </w:rPr>
        <w:t>jímateľov sociálnej služby, t. j. 54 klientov pripadá v zmysle zákona o sociálnych službách a na základe Organi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7A0EE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j schémy :</w:t>
      </w:r>
    </w:p>
    <w:p w:rsidR="00CB135E" w:rsidRPr="00657B36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15 odborných za</w:t>
      </w:r>
      <w:r w:rsidR="00F93400">
        <w:rPr>
          <w:rFonts w:ascii="Times New Roman" w:hAnsi="Times New Roman" w:cs="Times New Roman"/>
          <w:sz w:val="24"/>
          <w:szCs w:val="24"/>
        </w:rPr>
        <w:t xml:space="preserve">mestnancov  z toho   ---  </w:t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Pr="00657B36">
        <w:rPr>
          <w:rFonts w:ascii="Times New Roman" w:hAnsi="Times New Roman" w:cs="Times New Roman"/>
          <w:sz w:val="24"/>
          <w:szCs w:val="24"/>
        </w:rPr>
        <w:t xml:space="preserve">1 riaditeľka  </w:t>
      </w:r>
    </w:p>
    <w:p w:rsidR="00CB135E" w:rsidRDefault="00F93400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35E">
        <w:rPr>
          <w:rFonts w:ascii="Times New Roman" w:hAnsi="Times New Roman" w:cs="Times New Roman"/>
          <w:sz w:val="24"/>
          <w:szCs w:val="24"/>
        </w:rPr>
        <w:t xml:space="preserve">11zamestnancov – zdravotný úsek  a </w:t>
      </w:r>
    </w:p>
    <w:p w:rsidR="00CB135E" w:rsidRDefault="00F93400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35E">
        <w:rPr>
          <w:rFonts w:ascii="Times New Roman" w:hAnsi="Times New Roman" w:cs="Times New Roman"/>
          <w:sz w:val="24"/>
          <w:szCs w:val="24"/>
        </w:rPr>
        <w:t>3</w:t>
      </w:r>
      <w:r w:rsidR="00CB135E" w:rsidRPr="007A0EE2">
        <w:rPr>
          <w:rFonts w:ascii="Times New Roman" w:hAnsi="Times New Roman" w:cs="Times New Roman"/>
          <w:sz w:val="24"/>
          <w:szCs w:val="24"/>
        </w:rPr>
        <w:t xml:space="preserve"> zamestnanci – sociálny úsek.</w:t>
      </w:r>
    </w:p>
    <w:p w:rsidR="00CB135E" w:rsidRPr="004F73A9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ostatní zamestnanci    </w:t>
      </w:r>
      <w:r w:rsidRPr="004F73A9">
        <w:rPr>
          <w:rFonts w:ascii="Times New Roman" w:hAnsi="Times New Roman" w:cs="Times New Roman"/>
          <w:sz w:val="24"/>
          <w:szCs w:val="24"/>
        </w:rPr>
        <w:t xml:space="preserve">Prevádzkový úsek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2 upratovačky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1</w:t>
      </w:r>
      <w:r w:rsidRPr="004F73A9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 xml:space="preserve">čovňa 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Pr="004F73A9">
        <w:rPr>
          <w:rFonts w:ascii="Times New Roman" w:hAnsi="Times New Roman" w:cs="Times New Roman"/>
          <w:sz w:val="24"/>
          <w:szCs w:val="24"/>
        </w:rPr>
        <w:t>- 1 údržba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3</w:t>
      </w:r>
      <w:r w:rsidRPr="004F73A9">
        <w:rPr>
          <w:rFonts w:ascii="Times New Roman" w:hAnsi="Times New Roman" w:cs="Times New Roman"/>
          <w:sz w:val="24"/>
          <w:szCs w:val="24"/>
        </w:rPr>
        <w:t xml:space="preserve"> informačná kanc</w:t>
      </w:r>
      <w:r>
        <w:rPr>
          <w:rFonts w:ascii="Times New Roman" w:hAnsi="Times New Roman" w:cs="Times New Roman"/>
          <w:sz w:val="24"/>
          <w:szCs w:val="24"/>
        </w:rPr>
        <w:t xml:space="preserve">elária 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1 kuchárka </w:t>
      </w:r>
    </w:p>
    <w:p w:rsidR="00CB135E" w:rsidRDefault="00F93400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135E" w:rsidRPr="004F73A9">
        <w:rPr>
          <w:rFonts w:ascii="Times New Roman" w:hAnsi="Times New Roman" w:cs="Times New Roman"/>
          <w:sz w:val="24"/>
          <w:szCs w:val="24"/>
        </w:rPr>
        <w:t xml:space="preserve">1 pomocná </w:t>
      </w:r>
      <w:r>
        <w:rPr>
          <w:rFonts w:ascii="Times New Roman" w:hAnsi="Times New Roman" w:cs="Times New Roman"/>
          <w:sz w:val="24"/>
          <w:szCs w:val="24"/>
        </w:rPr>
        <w:t xml:space="preserve">sila  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B135E" w:rsidRPr="00212C1D" w:rsidRDefault="00CB135E" w:rsidP="00CB135E">
      <w:pPr>
        <w:pStyle w:val="Bezriadkovania"/>
        <w:ind w:left="2124" w:firstLine="708"/>
        <w:rPr>
          <w:rFonts w:ascii="Times New Roman" w:hAnsi="Times New Roman" w:cs="Times New Roman"/>
        </w:rPr>
      </w:pPr>
      <w:r w:rsidRPr="00212C1D">
        <w:rPr>
          <w:rFonts w:ascii="Times New Roman" w:hAnsi="Times New Roman" w:cs="Times New Roman"/>
        </w:rPr>
        <w:lastRenderedPageBreak/>
        <w:t xml:space="preserve">Ekonomický úsek: </w:t>
      </w:r>
    </w:p>
    <w:p w:rsidR="00CB135E" w:rsidRPr="00290F44" w:rsidRDefault="00CB135E" w:rsidP="00F93400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290F4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hlavný ekonóm</w:t>
      </w:r>
    </w:p>
    <w:p w:rsidR="00CB135E" w:rsidRPr="00290F44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1 ekonóm </w:t>
      </w:r>
    </w:p>
    <w:p w:rsidR="00CB135E" w:rsidRPr="00290F44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F44">
        <w:rPr>
          <w:rFonts w:ascii="Times New Roman" w:hAnsi="Times New Roman" w:cs="Times New Roman"/>
          <w:sz w:val="24"/>
          <w:szCs w:val="24"/>
        </w:rPr>
        <w:t>1 perso</w:t>
      </w:r>
      <w:r>
        <w:rPr>
          <w:rFonts w:ascii="Times New Roman" w:hAnsi="Times New Roman" w:cs="Times New Roman"/>
          <w:sz w:val="24"/>
          <w:szCs w:val="24"/>
        </w:rPr>
        <w:t xml:space="preserve">nalista </w:t>
      </w:r>
    </w:p>
    <w:p w:rsidR="00CB135E" w:rsidRPr="007A0EE2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35E" w:rsidRDefault="00CB135E" w:rsidP="00CB135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Zariadenie pre seniorov na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3</w:t>
      </w:r>
      <w:r w:rsidRPr="00B632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iest :</w:t>
      </w:r>
    </w:p>
    <w:p w:rsidR="00CB135E" w:rsidRPr="00B6323D" w:rsidRDefault="00CB135E" w:rsidP="00CB135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135E" w:rsidRPr="00981384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E104F">
        <w:rPr>
          <w:rFonts w:ascii="Times New Roman" w:hAnsi="Times New Roman" w:cs="Times New Roman"/>
          <w:i/>
          <w:sz w:val="24"/>
          <w:szCs w:val="24"/>
          <w:u w:val="single"/>
        </w:rPr>
        <w:t>A: Odborný personál</w:t>
      </w:r>
      <w:r w:rsidRPr="008E104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tab/>
      </w:r>
      <w:r>
        <w:tab/>
      </w:r>
      <w:r w:rsidR="00F93400">
        <w:tab/>
      </w:r>
      <w:r w:rsidR="00F93400">
        <w:tab/>
      </w:r>
      <w:r w:rsidRPr="00981384">
        <w:rPr>
          <w:rFonts w:ascii="Times New Roman" w:hAnsi="Times New Roman" w:cs="Times New Roman"/>
          <w:sz w:val="24"/>
          <w:szCs w:val="24"/>
        </w:rPr>
        <w:t xml:space="preserve">1 riaditeľka </w:t>
      </w:r>
    </w:p>
    <w:p w:rsidR="00CB135E" w:rsidRPr="00981384" w:rsidRDefault="00CB135E" w:rsidP="00F93400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81384">
        <w:rPr>
          <w:rFonts w:ascii="Times New Roman" w:hAnsi="Times New Roman" w:cs="Times New Roman"/>
          <w:sz w:val="24"/>
          <w:szCs w:val="24"/>
        </w:rPr>
        <w:t>10,75  zamestnancov  - zdravotný úsek</w:t>
      </w:r>
    </w:p>
    <w:p w:rsidR="00CB135E" w:rsidRPr="00981384" w:rsidRDefault="00CB135E" w:rsidP="00F93400">
      <w:pPr>
        <w:pStyle w:val="Bezriadkovania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81384">
        <w:rPr>
          <w:rFonts w:ascii="Times New Roman" w:hAnsi="Times New Roman" w:cs="Times New Roman"/>
          <w:sz w:val="24"/>
          <w:szCs w:val="24"/>
        </w:rPr>
        <w:t>2,75  zamestnanca  - sociálny úsek</w:t>
      </w:r>
    </w:p>
    <w:p w:rsidR="00F93400" w:rsidRDefault="00F93400" w:rsidP="00CB13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135E" w:rsidRPr="00981384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valifikačné predpoklady:</w:t>
      </w:r>
    </w:p>
    <w:p w:rsidR="00CB135E" w:rsidRPr="00657B36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 riaditeľka  -  100 % úväzok -   vysokoškolské vzdelanie  II.stupňa </w:t>
      </w:r>
    </w:p>
    <w:p w:rsidR="00CB135E" w:rsidRPr="00540664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vedúca zdravotného úseku</w:t>
      </w:r>
      <w:r w:rsidRPr="00540664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100 % úväzok  - </w:t>
      </w:r>
      <w:r w:rsidRPr="00540664">
        <w:rPr>
          <w:rFonts w:ascii="Times New Roman" w:hAnsi="Times New Roman" w:cs="Times New Roman"/>
          <w:sz w:val="24"/>
          <w:szCs w:val="24"/>
        </w:rPr>
        <w:t>vyššie odborné vzdelanie /vysokoškolské vzdelanie –bakalárskeho štúdia v akreditovanom študijnom programe ošetrovateľstvo</w:t>
      </w:r>
    </w:p>
    <w:p w:rsidR="00CB135E" w:rsidRPr="00540664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664">
        <w:rPr>
          <w:rFonts w:ascii="Times New Roman" w:hAnsi="Times New Roman" w:cs="Times New Roman"/>
          <w:sz w:val="24"/>
          <w:szCs w:val="24"/>
        </w:rPr>
        <w:t xml:space="preserve">6 opatrovateľov  - </w:t>
      </w:r>
      <w:r>
        <w:rPr>
          <w:rFonts w:ascii="Times New Roman" w:hAnsi="Times New Roman" w:cs="Times New Roman"/>
          <w:sz w:val="24"/>
          <w:szCs w:val="24"/>
        </w:rPr>
        <w:t xml:space="preserve"> 100 % úväzky  - </w:t>
      </w:r>
      <w:r w:rsidRPr="00540664">
        <w:rPr>
          <w:rFonts w:ascii="Times New Roman" w:hAnsi="Times New Roman" w:cs="Times New Roman"/>
          <w:sz w:val="24"/>
          <w:szCs w:val="24"/>
        </w:rPr>
        <w:t>vzdelanie podľa ust. § 84  zákona č. 448/2008 Z.z. .....</w:t>
      </w:r>
      <w:r>
        <w:rPr>
          <w:rFonts w:ascii="Times New Roman" w:hAnsi="Times New Roman" w:cs="Times New Roman"/>
          <w:sz w:val="24"/>
          <w:szCs w:val="24"/>
        </w:rPr>
        <w:t xml:space="preserve"> absolvovanie akreditovaného kurzu opatrovania v rozsahu 220 hodín</w:t>
      </w:r>
    </w:p>
    <w:p w:rsidR="00CB135E" w:rsidRPr="000E6944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dravotný asistenti  - 100 %  úväzky  </w:t>
      </w:r>
      <w:r w:rsidRPr="000E6944">
        <w:rPr>
          <w:rFonts w:ascii="Times New Roman" w:hAnsi="Times New Roman"/>
          <w:sz w:val="24"/>
          <w:szCs w:val="24"/>
        </w:rPr>
        <w:t>úplné stredné odborné vzdelanie  na strednej zdravotníckej škole v študijnom odbore zdravotnícky asistent</w:t>
      </w:r>
    </w:p>
    <w:p w:rsidR="00CB135E" w:rsidRPr="000E6944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E40AAA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 zdravotný  asistent – 75 % úväzok</w:t>
      </w:r>
      <w:r w:rsidRPr="000E6944">
        <w:rPr>
          <w:rFonts w:ascii="Times New Roman" w:hAnsi="Times New Roman"/>
          <w:sz w:val="24"/>
          <w:szCs w:val="24"/>
        </w:rPr>
        <w:t>úplné stredné odborné vzdelanie  na strednej zdravotníckej škole v študijnom odbore zdravotnícky asistent</w:t>
      </w:r>
    </w:p>
    <w:p w:rsidR="00CB135E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 75  vedúca sociálneho úseku  - 75 % úväzok  - vysokoškolské vzdelanie II. stupňa v odbore sociálna práca </w:t>
      </w:r>
    </w:p>
    <w:p w:rsidR="00CB135E" w:rsidRDefault="00F93400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B135E" w:rsidRPr="00E40AAA">
        <w:rPr>
          <w:rFonts w:ascii="Times New Roman" w:hAnsi="Times New Roman"/>
          <w:sz w:val="24"/>
          <w:szCs w:val="24"/>
        </w:rPr>
        <w:t>asistent sociálnej práce</w:t>
      </w:r>
      <w:r w:rsidR="00CB135E">
        <w:rPr>
          <w:rFonts w:ascii="Times New Roman" w:hAnsi="Times New Roman"/>
          <w:sz w:val="24"/>
          <w:szCs w:val="24"/>
        </w:rPr>
        <w:t xml:space="preserve"> – 100 % úväzok -   minimálne vysokoškolské vzdelanie I. stupňa v odbore sociálna práca</w:t>
      </w:r>
    </w:p>
    <w:p w:rsidR="00CB135E" w:rsidRPr="00E40AAA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E40AAA">
        <w:rPr>
          <w:rFonts w:ascii="Times New Roman" w:hAnsi="Times New Roman"/>
          <w:sz w:val="24"/>
          <w:szCs w:val="24"/>
        </w:rPr>
        <w:t xml:space="preserve"> inštruktor sociálnej rehabilitácie </w:t>
      </w:r>
      <w:r>
        <w:rPr>
          <w:rFonts w:ascii="Times New Roman" w:hAnsi="Times New Roman"/>
          <w:sz w:val="24"/>
          <w:szCs w:val="24"/>
        </w:rPr>
        <w:t xml:space="preserve"> - 100 % úväzok  - akreditovaný vzdelávací  kurz v oblasti  v oblasti  sociálnej rehabilitácie  rozsahu 150 hodín </w:t>
      </w:r>
    </w:p>
    <w:p w:rsidR="00CB135E" w:rsidRPr="008E104F" w:rsidRDefault="00CB135E" w:rsidP="00CB135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04F">
        <w:rPr>
          <w:rFonts w:ascii="Times New Roman" w:hAnsi="Times New Roman" w:cs="Times New Roman"/>
          <w:i/>
          <w:sz w:val="24"/>
          <w:szCs w:val="24"/>
          <w:u w:val="single"/>
        </w:rPr>
        <w:t>B: Ostatný personál</w:t>
      </w:r>
    </w:p>
    <w:p w:rsidR="00CB135E" w:rsidRPr="00E14190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73A9">
        <w:rPr>
          <w:rFonts w:ascii="Times New Roman" w:hAnsi="Times New Roman" w:cs="Times New Roman"/>
          <w:sz w:val="24"/>
          <w:szCs w:val="24"/>
        </w:rPr>
        <w:t xml:space="preserve">Prevádzkový úsek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Pr="00E14190">
        <w:rPr>
          <w:rFonts w:ascii="Times New Roman" w:hAnsi="Times New Roman" w:cs="Times New Roman"/>
          <w:sz w:val="24"/>
          <w:szCs w:val="24"/>
        </w:rPr>
        <w:t>- 2 upratovačky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1</w:t>
      </w:r>
      <w:r w:rsidRPr="004F73A9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 xml:space="preserve">čovňa 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Pr="004F73A9">
        <w:rPr>
          <w:rFonts w:ascii="Times New Roman" w:hAnsi="Times New Roman" w:cs="Times New Roman"/>
          <w:sz w:val="24"/>
          <w:szCs w:val="24"/>
        </w:rPr>
        <w:t>- 1 údržba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</w:t>
      </w:r>
      <w:r w:rsidRPr="004F73A9">
        <w:rPr>
          <w:rFonts w:ascii="Times New Roman" w:hAnsi="Times New Roman" w:cs="Times New Roman"/>
          <w:sz w:val="24"/>
          <w:szCs w:val="24"/>
        </w:rPr>
        <w:t xml:space="preserve"> informačná kanc</w:t>
      </w:r>
      <w:r>
        <w:rPr>
          <w:rFonts w:ascii="Times New Roman" w:hAnsi="Times New Roman" w:cs="Times New Roman"/>
          <w:sz w:val="24"/>
          <w:szCs w:val="24"/>
        </w:rPr>
        <w:t xml:space="preserve">elária 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1 kuchárka </w:t>
      </w:r>
    </w:p>
    <w:p w:rsidR="00CB135E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4F73A9">
        <w:rPr>
          <w:rFonts w:ascii="Times New Roman" w:hAnsi="Times New Roman" w:cs="Times New Roman"/>
          <w:sz w:val="24"/>
          <w:szCs w:val="24"/>
        </w:rPr>
        <w:t xml:space="preserve">1 pomocná </w:t>
      </w:r>
      <w:r>
        <w:rPr>
          <w:rFonts w:ascii="Times New Roman" w:hAnsi="Times New Roman" w:cs="Times New Roman"/>
          <w:sz w:val="24"/>
          <w:szCs w:val="24"/>
        </w:rPr>
        <w:t>sila  v kuchyni</w:t>
      </w:r>
    </w:p>
    <w:p w:rsidR="00CB135E" w:rsidRPr="004F73A9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B135E" w:rsidRPr="00E14190" w:rsidRDefault="00CB135E" w:rsidP="00CB135E">
      <w:pPr>
        <w:pStyle w:val="Bezriadkovania"/>
        <w:numPr>
          <w:ilvl w:val="0"/>
          <w:numId w:val="9"/>
        </w:numPr>
      </w:pPr>
      <w:r w:rsidRPr="00981384">
        <w:rPr>
          <w:rFonts w:ascii="Times New Roman" w:hAnsi="Times New Roman" w:cs="Times New Roman"/>
          <w:sz w:val="24"/>
          <w:szCs w:val="24"/>
        </w:rPr>
        <w:t>Ekonomický úsek</w:t>
      </w:r>
      <w:r>
        <w:t xml:space="preserve">:                                 </w:t>
      </w:r>
      <w:r w:rsidR="00F93400">
        <w:tab/>
      </w:r>
      <w:r>
        <w:t xml:space="preserve">-  </w:t>
      </w:r>
      <w:r w:rsidRPr="00E14190">
        <w:rPr>
          <w:rFonts w:ascii="Times New Roman" w:hAnsi="Times New Roman" w:cs="Times New Roman"/>
          <w:sz w:val="24"/>
          <w:szCs w:val="24"/>
        </w:rPr>
        <w:t>1 hlavný ekonóm</w:t>
      </w:r>
    </w:p>
    <w:p w:rsidR="00CB135E" w:rsidRPr="00290F44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1 ekonóm - účtovníčka</w:t>
      </w:r>
    </w:p>
    <w:p w:rsidR="00CB135E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 w:rsidR="00F9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F44">
        <w:rPr>
          <w:rFonts w:ascii="Times New Roman" w:hAnsi="Times New Roman" w:cs="Times New Roman"/>
          <w:sz w:val="24"/>
          <w:szCs w:val="24"/>
        </w:rPr>
        <w:t>1 perso</w:t>
      </w:r>
      <w:r>
        <w:rPr>
          <w:rFonts w:ascii="Times New Roman" w:hAnsi="Times New Roman" w:cs="Times New Roman"/>
          <w:sz w:val="24"/>
          <w:szCs w:val="24"/>
        </w:rPr>
        <w:t xml:space="preserve">nalista </w:t>
      </w:r>
    </w:p>
    <w:p w:rsidR="00CB135E" w:rsidRDefault="00CB135E" w:rsidP="00CB13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B135E" w:rsidRPr="004F73A9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valifikačné predpoklady</w:t>
      </w:r>
    </w:p>
    <w:p w:rsidR="00CB135E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F73A9">
        <w:rPr>
          <w:rFonts w:ascii="Times New Roman" w:hAnsi="Times New Roman" w:cs="Times New Roman"/>
          <w:sz w:val="24"/>
          <w:szCs w:val="24"/>
        </w:rPr>
        <w:t xml:space="preserve"> upratovačky – </w:t>
      </w:r>
      <w:r>
        <w:rPr>
          <w:rFonts w:ascii="Times New Roman" w:hAnsi="Times New Roman" w:cs="Times New Roman"/>
          <w:sz w:val="24"/>
          <w:szCs w:val="24"/>
        </w:rPr>
        <w:t xml:space="preserve"> 100 % úväzky  - základné resp. </w:t>
      </w:r>
      <w:r w:rsidRPr="004F73A9">
        <w:rPr>
          <w:rFonts w:ascii="Times New Roman" w:hAnsi="Times New Roman" w:cs="Times New Roman"/>
          <w:sz w:val="24"/>
          <w:szCs w:val="24"/>
        </w:rPr>
        <w:t>nižšie stredné vzdelanie</w:t>
      </w:r>
    </w:p>
    <w:p w:rsidR="00CB135E" w:rsidRPr="008E104F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omocná sila v práčovni </w:t>
      </w:r>
      <w:r w:rsidRPr="008E10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100 % úväzok </w:t>
      </w:r>
      <w:r w:rsidRPr="008E104F">
        <w:rPr>
          <w:rFonts w:ascii="Times New Roman" w:hAnsi="Times New Roman" w:cs="Times New Roman"/>
          <w:sz w:val="24"/>
          <w:szCs w:val="24"/>
        </w:rPr>
        <w:t>nižšie stredné vzdelania</w:t>
      </w:r>
    </w:p>
    <w:p w:rsidR="00CB135E" w:rsidRPr="004F73A9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73A9">
        <w:rPr>
          <w:rFonts w:ascii="Times New Roman" w:hAnsi="Times New Roman" w:cs="Times New Roman"/>
          <w:sz w:val="24"/>
          <w:szCs w:val="24"/>
        </w:rPr>
        <w:lastRenderedPageBreak/>
        <w:t xml:space="preserve">1 údržba -  </w:t>
      </w:r>
      <w:r>
        <w:rPr>
          <w:rFonts w:ascii="Times New Roman" w:hAnsi="Times New Roman" w:cs="Times New Roman"/>
          <w:sz w:val="24"/>
          <w:szCs w:val="24"/>
        </w:rPr>
        <w:t xml:space="preserve">100 % úväzok  - </w:t>
      </w:r>
      <w:r w:rsidRPr="004F73A9">
        <w:rPr>
          <w:rFonts w:ascii="Times New Roman" w:hAnsi="Times New Roman" w:cs="Times New Roman"/>
          <w:sz w:val="24"/>
          <w:szCs w:val="24"/>
        </w:rPr>
        <w:t>nižšie stredné vzdelanie</w:t>
      </w:r>
    </w:p>
    <w:p w:rsidR="00CB135E" w:rsidRPr="004F73A9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F73A9">
        <w:rPr>
          <w:rFonts w:ascii="Times New Roman" w:hAnsi="Times New Roman" w:cs="Times New Roman"/>
          <w:sz w:val="24"/>
          <w:szCs w:val="24"/>
        </w:rPr>
        <w:t>informačná kancelária –</w:t>
      </w:r>
      <w:r>
        <w:rPr>
          <w:rFonts w:ascii="Times New Roman" w:hAnsi="Times New Roman" w:cs="Times New Roman"/>
          <w:sz w:val="24"/>
          <w:szCs w:val="24"/>
        </w:rPr>
        <w:t xml:space="preserve"> 100 % úväzky  - </w:t>
      </w:r>
      <w:r w:rsidRPr="004F73A9">
        <w:rPr>
          <w:rFonts w:ascii="Times New Roman" w:hAnsi="Times New Roman" w:cs="Times New Roman"/>
          <w:sz w:val="24"/>
          <w:szCs w:val="24"/>
        </w:rPr>
        <w:t xml:space="preserve"> úplné stredné vzdelanie</w:t>
      </w:r>
    </w:p>
    <w:p w:rsidR="00CB135E" w:rsidRPr="004F73A9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F73A9">
        <w:rPr>
          <w:rFonts w:ascii="Times New Roman" w:hAnsi="Times New Roman" w:cs="Times New Roman"/>
          <w:sz w:val="24"/>
          <w:szCs w:val="24"/>
        </w:rPr>
        <w:t xml:space="preserve">kuchárka – </w:t>
      </w:r>
      <w:r>
        <w:rPr>
          <w:rFonts w:ascii="Times New Roman" w:hAnsi="Times New Roman" w:cs="Times New Roman"/>
          <w:sz w:val="24"/>
          <w:szCs w:val="24"/>
        </w:rPr>
        <w:t xml:space="preserve"> 100 % úväzok  - </w:t>
      </w:r>
      <w:r w:rsidRPr="004F73A9">
        <w:rPr>
          <w:rFonts w:ascii="Times New Roman" w:hAnsi="Times New Roman" w:cs="Times New Roman"/>
          <w:sz w:val="24"/>
          <w:szCs w:val="24"/>
        </w:rPr>
        <w:t>nižšie stredné vzdelanie v danom odbore</w:t>
      </w:r>
    </w:p>
    <w:p w:rsidR="00CB135E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73A9">
        <w:rPr>
          <w:rFonts w:ascii="Times New Roman" w:hAnsi="Times New Roman" w:cs="Times New Roman"/>
          <w:sz w:val="24"/>
          <w:szCs w:val="24"/>
        </w:rPr>
        <w:t xml:space="preserve">1 pomocná sila  - </w:t>
      </w:r>
      <w:r>
        <w:rPr>
          <w:rFonts w:ascii="Times New Roman" w:hAnsi="Times New Roman" w:cs="Times New Roman"/>
          <w:sz w:val="24"/>
          <w:szCs w:val="24"/>
        </w:rPr>
        <w:t xml:space="preserve"> 100 % úväzok  - </w:t>
      </w:r>
      <w:r w:rsidRPr="004F73A9">
        <w:rPr>
          <w:rFonts w:ascii="Times New Roman" w:hAnsi="Times New Roman" w:cs="Times New Roman"/>
          <w:sz w:val="24"/>
          <w:szCs w:val="24"/>
        </w:rPr>
        <w:t>nižšie stredné vzdelanie</w:t>
      </w:r>
      <w:r>
        <w:rPr>
          <w:rFonts w:ascii="Times New Roman" w:hAnsi="Times New Roman" w:cs="Times New Roman"/>
          <w:sz w:val="24"/>
          <w:szCs w:val="24"/>
        </w:rPr>
        <w:t xml:space="preserve"> v danom odbore resp. osvedčenie o odbornej spôsobilosti  na vykonávanie epidemiologockých závažných činností  vydané RÚVZ. </w:t>
      </w:r>
    </w:p>
    <w:p w:rsidR="00CB135E" w:rsidRPr="00290F44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0F4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hlavný </w:t>
      </w:r>
      <w:r w:rsidRPr="00290F44">
        <w:rPr>
          <w:rFonts w:ascii="Times New Roman" w:hAnsi="Times New Roman" w:cs="Times New Roman"/>
          <w:sz w:val="24"/>
          <w:szCs w:val="24"/>
        </w:rPr>
        <w:t xml:space="preserve">ekonóm – </w:t>
      </w:r>
      <w:r>
        <w:rPr>
          <w:rFonts w:ascii="Times New Roman" w:hAnsi="Times New Roman" w:cs="Times New Roman"/>
          <w:sz w:val="24"/>
          <w:szCs w:val="24"/>
        </w:rPr>
        <w:t xml:space="preserve"> 100 % úväzok  - </w:t>
      </w:r>
      <w:r w:rsidRPr="00290F44">
        <w:rPr>
          <w:rFonts w:ascii="Times New Roman" w:hAnsi="Times New Roman" w:cs="Times New Roman"/>
          <w:sz w:val="24"/>
          <w:szCs w:val="24"/>
        </w:rPr>
        <w:t>minimálne úplné stredné vzdelanie v ekonomickom odbore</w:t>
      </w:r>
    </w:p>
    <w:p w:rsidR="00CB135E" w:rsidRPr="00290F44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0F44">
        <w:rPr>
          <w:rFonts w:ascii="Times New Roman" w:hAnsi="Times New Roman" w:cs="Times New Roman"/>
          <w:sz w:val="24"/>
          <w:szCs w:val="24"/>
        </w:rPr>
        <w:t xml:space="preserve">1 ekonóm </w:t>
      </w:r>
      <w:r>
        <w:rPr>
          <w:rFonts w:ascii="Times New Roman" w:hAnsi="Times New Roman" w:cs="Times New Roman"/>
          <w:sz w:val="24"/>
          <w:szCs w:val="24"/>
        </w:rPr>
        <w:t xml:space="preserve">–100 % úväzok  - </w:t>
      </w:r>
      <w:r w:rsidRPr="00290F44">
        <w:rPr>
          <w:rFonts w:ascii="Times New Roman" w:hAnsi="Times New Roman" w:cs="Times New Roman"/>
          <w:sz w:val="24"/>
          <w:szCs w:val="24"/>
        </w:rPr>
        <w:t>účtovník minimálne úplné stredné vzdelanie v ekonomickom odbore</w:t>
      </w:r>
    </w:p>
    <w:p w:rsidR="00CB135E" w:rsidRPr="00290F44" w:rsidRDefault="00CB135E" w:rsidP="00CB135E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0F44">
        <w:rPr>
          <w:rFonts w:ascii="Times New Roman" w:hAnsi="Times New Roman" w:cs="Times New Roman"/>
          <w:sz w:val="24"/>
          <w:szCs w:val="24"/>
        </w:rPr>
        <w:t xml:space="preserve">1 personalista – </w:t>
      </w:r>
      <w:r>
        <w:rPr>
          <w:rFonts w:ascii="Times New Roman" w:hAnsi="Times New Roman" w:cs="Times New Roman"/>
          <w:sz w:val="24"/>
          <w:szCs w:val="24"/>
        </w:rPr>
        <w:t xml:space="preserve">100 % úväzok  -  </w:t>
      </w:r>
      <w:r w:rsidRPr="00290F44">
        <w:rPr>
          <w:rFonts w:ascii="Times New Roman" w:hAnsi="Times New Roman" w:cs="Times New Roman"/>
          <w:sz w:val="24"/>
          <w:szCs w:val="24"/>
        </w:rPr>
        <w:t>minimálne úplné stredné vzdelania v ekonomickom odbore</w:t>
      </w:r>
    </w:p>
    <w:p w:rsidR="00CB135E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35E" w:rsidRDefault="00CB135E" w:rsidP="00CB135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3D">
        <w:rPr>
          <w:rFonts w:ascii="Times New Roman" w:hAnsi="Times New Roman" w:cs="Times New Roman"/>
          <w:b/>
          <w:i/>
          <w:sz w:val="28"/>
          <w:szCs w:val="28"/>
          <w:u w:val="single"/>
        </w:rPr>
        <w:t>Do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 sociálnych služieb na 1 miesto :</w:t>
      </w:r>
    </w:p>
    <w:p w:rsidR="00CB135E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 w:rsidRPr="008E104F">
        <w:rPr>
          <w:rFonts w:ascii="Times New Roman" w:hAnsi="Times New Roman" w:cs="Times New Roman"/>
          <w:i/>
          <w:sz w:val="24"/>
          <w:szCs w:val="24"/>
          <w:u w:val="single"/>
        </w:rPr>
        <w:t>A: Odborný personál</w:t>
      </w:r>
      <w:r w:rsidRPr="008E104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0,25 zamestnanca - zdravotný úsek</w:t>
      </w:r>
    </w:p>
    <w:p w:rsidR="00CB135E" w:rsidRDefault="00CB135E" w:rsidP="00CB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,25 zamestnanca  - sociálny úsek</w:t>
      </w:r>
    </w:p>
    <w:p w:rsidR="00CB135E" w:rsidRDefault="00CB135E" w:rsidP="00CB13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1D2E">
        <w:rPr>
          <w:rFonts w:ascii="Times New Roman" w:hAnsi="Times New Roman" w:cs="Times New Roman"/>
          <w:b/>
          <w:i/>
          <w:sz w:val="24"/>
          <w:szCs w:val="24"/>
        </w:rPr>
        <w:t xml:space="preserve">Kvalifikačné predpoklady: </w:t>
      </w:r>
    </w:p>
    <w:p w:rsidR="00CB135E" w:rsidRPr="000E6944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</w:t>
      </w:r>
      <w:r w:rsidRPr="00E40A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zdravotný  asistent – 25 % úväzok</w:t>
      </w:r>
      <w:r w:rsidRPr="000E6944">
        <w:rPr>
          <w:rFonts w:ascii="Times New Roman" w:hAnsi="Times New Roman"/>
          <w:sz w:val="24"/>
          <w:szCs w:val="24"/>
        </w:rPr>
        <w:t>úplné stredné odborné vzdelanie  na strednej zdravotníckej škole v študijnom odbore zdravotnícky asistent</w:t>
      </w:r>
    </w:p>
    <w:p w:rsidR="00CB135E" w:rsidRDefault="00CB135E" w:rsidP="00CB135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 25  vedúca sociálneho úseku  - 25 % úväzok  - vysokoškolské vzdelanie II. stupňa v odbore sociálna práca </w:t>
      </w:r>
    </w:p>
    <w:p w:rsidR="00CB135E" w:rsidRDefault="00CB135E" w:rsidP="00CB135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135E" w:rsidRPr="008E104F" w:rsidRDefault="00CB135E" w:rsidP="00CB135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04F">
        <w:rPr>
          <w:rFonts w:ascii="Times New Roman" w:hAnsi="Times New Roman" w:cs="Times New Roman"/>
          <w:i/>
          <w:sz w:val="24"/>
          <w:szCs w:val="24"/>
          <w:u w:val="single"/>
        </w:rPr>
        <w:t>B: Ostatný personál</w:t>
      </w:r>
    </w:p>
    <w:p w:rsidR="00CB135E" w:rsidRPr="00E739F9" w:rsidRDefault="00CB135E" w:rsidP="00CB135E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  zamestnanca</w:t>
      </w:r>
    </w:p>
    <w:p w:rsidR="00F42E76" w:rsidRPr="00F42E76" w:rsidRDefault="00F42E76" w:rsidP="000B2D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</w:p>
    <w:p w:rsidR="00F42E76" w:rsidRDefault="00F42E76" w:rsidP="000B2D0F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F42E76" w:rsidRPr="0072435B" w:rsidRDefault="00F42E76" w:rsidP="0072435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F1359B" w:rsidRDefault="00980ED7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B4E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Vzdelávanie zamestnancov</w:t>
      </w:r>
    </w:p>
    <w:p w:rsidR="0010651A" w:rsidRDefault="0010651A" w:rsidP="0010651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72D84" w:rsidRDefault="00672D84" w:rsidP="00672D8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 mesačne prípadne podľa potreby  sa konali porady všetkých zamestnancov.</w:t>
      </w:r>
    </w:p>
    <w:p w:rsidR="00CF7FC3" w:rsidRPr="0053763D" w:rsidRDefault="00C06A6A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ľa vypracovaného plánu </w:t>
      </w:r>
      <w:r w:rsidRPr="0053763D">
        <w:rPr>
          <w:rFonts w:asciiTheme="majorBidi" w:hAnsiTheme="majorBidi"/>
          <w:sz w:val="24"/>
          <w:szCs w:val="24"/>
        </w:rPr>
        <w:t>vzdelávania, odbornej spôsobilosti a supervízie odborného zamestnanca boli vykonané interné školenia zamestnancov a</w:t>
      </w:r>
      <w:r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99169E"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>reali</w:t>
      </w:r>
      <w:r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>zovala sa skupinová supervízia odbornýc</w:t>
      </w:r>
      <w:r w:rsidR="0099169E"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 zamestnancov na tému </w:t>
      </w:r>
      <w:r w:rsidR="0053763D" w:rsidRP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>„Zvládnutie záťažovej situácie v čase pandémie a Verifikácia správnosti odborných postupov pri práci s klientami „</w:t>
      </w: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CF7FC3" w:rsidRDefault="00CF7FC3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Financovanie sociálnych služieb a úhrady za poskyto</w:t>
      </w:r>
      <w:r w:rsidR="00AE7F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nú sociálnu službu</w:t>
      </w:r>
    </w:p>
    <w:p w:rsidR="00E2124C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2655" w:rsidRDefault="00F43A1F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Z </w:t>
      </w:r>
      <w:r w:rsidR="00432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 </w:t>
      </w:r>
      <w:proofErr w:type="spellStart"/>
      <w:r w:rsidR="00432655">
        <w:rPr>
          <w:rFonts w:ascii="Times New Roman" w:eastAsia="Times New Roman" w:hAnsi="Times New Roman" w:cs="Times New Roman"/>
          <w:sz w:val="24"/>
          <w:szCs w:val="24"/>
          <w:lang w:eastAsia="ar-SA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b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</w:t>
      </w:r>
      <w:r w:rsidR="0053763D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ol financované</w:t>
      </w:r>
      <w:r w:rsidR="00432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 dotácie zo štátneho rozpočtu- finančný príspevok na poskytovanie sociálnej služby, z finančného príspevku na prevádzku z VÚC </w:t>
      </w:r>
      <w:r w:rsidR="008F6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 finančného príspevku na prevádzku z Mesta Štúrova </w:t>
      </w:r>
      <w:r w:rsidR="00432655">
        <w:rPr>
          <w:rFonts w:ascii="Times New Roman" w:eastAsia="Times New Roman" w:hAnsi="Times New Roman" w:cs="Times New Roman"/>
          <w:sz w:val="24"/>
          <w:szCs w:val="24"/>
          <w:lang w:eastAsia="ar-SA"/>
        </w:rPr>
        <w:t>a z úhrad od klientov za poskyto</w:t>
      </w:r>
      <w:r w:rsidR="00DF5FD5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432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ú sociálnu službu.   </w:t>
      </w:r>
    </w:p>
    <w:p w:rsidR="00413F0B" w:rsidRDefault="00413F0B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FC3" w:rsidRPr="00413F0B" w:rsidRDefault="00CF7FC3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F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Ekonomicky oprávnené náklady na rok 20</w:t>
      </w:r>
      <w:r w:rsidR="00DF5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474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413F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§ 72 zákona č. 448/2008 Z.z. o sociálnych službách v znení neskorších predpisov</w:t>
      </w:r>
    </w:p>
    <w:p w:rsidR="00D16434" w:rsidRDefault="00D16434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DDB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riadenie pre seniorov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681"/>
        <w:gridCol w:w="808"/>
        <w:gridCol w:w="391"/>
        <w:gridCol w:w="440"/>
        <w:gridCol w:w="541"/>
        <w:gridCol w:w="432"/>
        <w:gridCol w:w="1021"/>
        <w:gridCol w:w="879"/>
        <w:gridCol w:w="1192"/>
      </w:tblGrid>
      <w:tr w:rsidR="00E2124C" w:rsidRPr="00E2124C" w:rsidTr="00E2124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2124C" w:rsidRPr="00E2124C" w:rsidTr="00E2124C">
        <w:trPr>
          <w:trHeight w:val="39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zariadenia:  Občianské Združenie DOS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Ekonomicky oprávnené náklady - rok 20</w:t>
            </w:r>
            <w:r w:rsidR="00DF5F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0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E2124C" w:rsidRPr="00E2124C" w:rsidTr="00E2124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ŠZ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Z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útul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Z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 xml:space="preserve">rehabilitačné stredisko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tlmočnícka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5"/>
                <w:szCs w:val="15"/>
                <w:lang w:eastAsia="sk-SK"/>
              </w:rPr>
              <w:t>špecializované sociálne poradenstvo</w:t>
            </w:r>
          </w:p>
        </w:tc>
      </w:tr>
      <w:tr w:rsidR="00E2124C" w:rsidRPr="00E2124C" w:rsidTr="00E2124C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čet klientov (kapaci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čerpanie rozpočtu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z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98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v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51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cestovné výdavky tuzems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nergie -elektrina, pl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odné, stoč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lefón,fax,poštové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pra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dr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jomné za prená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ý transfer-náhrada príjmu 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p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857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y na 1 klienta/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144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y na 1 klienta/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28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ol (200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jem z platenia úhrad za sociálnu službu -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80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emerný príjem z platenia úhrad za sociálnu službu na 1 klienta /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96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emerný príjem z platenia úhrad za sociálnu službu na 1 klienta /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E21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</w:tbl>
    <w:p w:rsidR="00E2124C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4C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4C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63D" w:rsidRDefault="0053763D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4C" w:rsidRDefault="00E2124C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omov sociálnych služieb:</w:t>
      </w:r>
    </w:p>
    <w:p w:rsidR="00413F0B" w:rsidRDefault="00413F0B" w:rsidP="004471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639"/>
        <w:gridCol w:w="630"/>
        <w:gridCol w:w="407"/>
        <w:gridCol w:w="460"/>
        <w:gridCol w:w="567"/>
        <w:gridCol w:w="452"/>
        <w:gridCol w:w="1070"/>
        <w:gridCol w:w="921"/>
        <w:gridCol w:w="1239"/>
      </w:tblGrid>
      <w:tr w:rsidR="00E2124C" w:rsidRPr="00E2124C" w:rsidTr="00E2124C">
        <w:trPr>
          <w:trHeight w:val="39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zariadenia:  Občianské Združenie DOS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Ekonomicky oprávnené náklady - rok 20</w:t>
            </w:r>
            <w:r w:rsidR="00DF5F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0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E2124C" w:rsidRPr="00E2124C" w:rsidTr="00E2124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SS*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ŠZ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tul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ehabilitačné stredisko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lmočnícka slu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špecializované sociálne poradenstvo</w:t>
            </w:r>
          </w:p>
        </w:tc>
      </w:tr>
      <w:tr w:rsidR="00E2124C" w:rsidRPr="00E2124C" w:rsidTr="00E2124C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čet klientov (kapaci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čerpanie rozpočtu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z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2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v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cestovné výdavky tuzems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nergie -elektrina, pl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odné, stoč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lefón,fax,poštové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pra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dr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jomné za prenáj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l.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ý transfer-náhrada príjmu 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dp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5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y na 1 klienta/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8C3D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5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y na 1 klienta/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11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ol (200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jem z platenia úhrad za sociálnu službu -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emerný príjem z platenia úhrad za sociálnu službu na 1 klienta /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emerný príjem z platenia úhrad za sociálnu službu na 1 klienta /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705296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DF5F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2124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2124C" w:rsidRPr="00E2124C" w:rsidTr="00E2124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4C" w:rsidRPr="00E2124C" w:rsidRDefault="00E2124C" w:rsidP="00E21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477E21" w:rsidRDefault="00413F0B" w:rsidP="00CF7FC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truktúra PSS podľa stupňa odkázan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3F0B" w:rsidTr="00413F0B">
        <w:tc>
          <w:tcPr>
            <w:tcW w:w="3070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71" w:type="dxa"/>
          </w:tcPr>
          <w:p w:rsidR="00413F0B" w:rsidRDefault="00413F0B" w:rsidP="00413F0B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riadenie pre seniorov</w:t>
            </w:r>
          </w:p>
          <w:p w:rsidR="00413F0B" w:rsidRPr="00413F0B" w:rsidRDefault="00413F0B" w:rsidP="00413F0B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 PSS</w:t>
            </w:r>
          </w:p>
        </w:tc>
        <w:tc>
          <w:tcPr>
            <w:tcW w:w="3071" w:type="dxa"/>
          </w:tcPr>
          <w:p w:rsidR="00413F0B" w:rsidRDefault="00413F0B" w:rsidP="00413F0B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omov sociálnych slzžieb</w:t>
            </w:r>
          </w:p>
          <w:p w:rsidR="00413F0B" w:rsidRPr="00413F0B" w:rsidRDefault="00413F0B" w:rsidP="00413F0B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PSS</w:t>
            </w:r>
          </w:p>
        </w:tc>
      </w:tr>
      <w:tr w:rsidR="00413F0B" w:rsidTr="00413F0B">
        <w:tc>
          <w:tcPr>
            <w:tcW w:w="3070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upeň odkázanosti FO na pomoc inej FO –II. St.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13F0B" w:rsidTr="00413F0B">
        <w:tc>
          <w:tcPr>
            <w:tcW w:w="3070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upeň odkázanosti FO na pomoc inej FO –III. St.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13F0B" w:rsidTr="00413F0B">
        <w:tc>
          <w:tcPr>
            <w:tcW w:w="3070" w:type="dxa"/>
          </w:tcPr>
          <w:p w:rsidR="00413F0B" w:rsidRPr="00413F0B" w:rsidRDefault="00413F0B" w:rsidP="00413F0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upeň odkázanosti FO na pomoc inej FO –IV. St.</w:t>
            </w:r>
          </w:p>
        </w:tc>
        <w:tc>
          <w:tcPr>
            <w:tcW w:w="3071" w:type="dxa"/>
          </w:tcPr>
          <w:p w:rsidR="00413F0B" w:rsidRPr="00413F0B" w:rsidRDefault="00E97779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13F0B" w:rsidTr="00413F0B">
        <w:tc>
          <w:tcPr>
            <w:tcW w:w="3070" w:type="dxa"/>
          </w:tcPr>
          <w:p w:rsidR="00413F0B" w:rsidRPr="00413F0B" w:rsidRDefault="00413F0B" w:rsidP="00413F0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upeň odkázanosti FO na pomoc inej FO –V. St.</w:t>
            </w:r>
          </w:p>
        </w:tc>
        <w:tc>
          <w:tcPr>
            <w:tcW w:w="3071" w:type="dxa"/>
          </w:tcPr>
          <w:p w:rsidR="00413F0B" w:rsidRPr="00413F0B" w:rsidRDefault="00E97779" w:rsidP="00DF5FD5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071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13F0B" w:rsidTr="00413F0B">
        <w:tc>
          <w:tcPr>
            <w:tcW w:w="3070" w:type="dxa"/>
          </w:tcPr>
          <w:p w:rsidR="00413F0B" w:rsidRPr="00413F0B" w:rsidRDefault="00413F0B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3F0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upeň odkázanosti FO na pomoc inej FO –VI. St.</w:t>
            </w:r>
          </w:p>
        </w:tc>
        <w:tc>
          <w:tcPr>
            <w:tcW w:w="3071" w:type="dxa"/>
          </w:tcPr>
          <w:p w:rsidR="00413F0B" w:rsidRPr="00413F0B" w:rsidRDefault="00E97779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071" w:type="dxa"/>
          </w:tcPr>
          <w:p w:rsidR="00413F0B" w:rsidRPr="00413F0B" w:rsidRDefault="00E97779" w:rsidP="00CF7FC3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</w:tbl>
    <w:p w:rsidR="0010651A" w:rsidRPr="0072435B" w:rsidRDefault="0010651A" w:rsidP="00477E21">
      <w:pPr>
        <w:pStyle w:val="Odsekzoznamu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2375" w:rsidRDefault="000F2375" w:rsidP="007F70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237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/ Ročná účtovná závierka a zhodnotenie základných údajov v nej obsiahnutých</w:t>
      </w:r>
    </w:p>
    <w:p w:rsidR="0052737A" w:rsidRDefault="0052737A" w:rsidP="000F23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737A" w:rsidRDefault="0052737A" w:rsidP="000F23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ď . príloha  </w:t>
      </w:r>
      <w:r w:rsidR="000B2D0F">
        <w:rPr>
          <w:rFonts w:ascii="Times New Roman" w:eastAsia="Times New Roman" w:hAnsi="Times New Roman" w:cs="Times New Roman"/>
          <w:sz w:val="24"/>
          <w:szCs w:val="24"/>
        </w:rPr>
        <w:t>-  účtovná závierka k 31.12.20</w:t>
      </w:r>
      <w:r w:rsidR="003C7D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777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A1F30" w:rsidRPr="003E0DDB" w:rsidRDefault="000B2D0F" w:rsidP="003E0DD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ňové priznanie k 31.12.20</w:t>
      </w:r>
      <w:r w:rsidR="00E97779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0A1F30" w:rsidRDefault="000A1F30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1F30" w:rsidRDefault="000A1F30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1F30" w:rsidRDefault="000A1F30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3E0D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 „  Stanov  Občianskeho združenia DOS „ zo dňa 17.09.2012 v zmysle článku V , valné zhromaždenie schvaľuje  výročnú správu Občianskeho združenia.</w:t>
      </w:r>
    </w:p>
    <w:p w:rsidR="0052737A" w:rsidRDefault="0052737A" w:rsidP="0052737A">
      <w:pPr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Gomola</w:t>
      </w:r>
      <w:proofErr w:type="spellEnd"/>
      <w:r w:rsidR="00FC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82">
        <w:rPr>
          <w:rFonts w:ascii="Times New Roman" w:hAnsi="Times New Roman" w:cs="Times New Roman"/>
          <w:sz w:val="24"/>
          <w:szCs w:val="24"/>
        </w:rPr>
        <w:t>v.r</w:t>
      </w:r>
      <w:proofErr w:type="spellEnd"/>
    </w:p>
    <w:p w:rsidR="0052737A" w:rsidRDefault="0052737A" w:rsidP="0052737A">
      <w:pPr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52737A" w:rsidRDefault="0052737A" w:rsidP="00DF6E3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Go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</w:t>
      </w:r>
      <w:r w:rsidR="00FC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82">
        <w:rPr>
          <w:rFonts w:ascii="Times New Roman" w:hAnsi="Times New Roman" w:cs="Times New Roman"/>
          <w:sz w:val="24"/>
          <w:szCs w:val="24"/>
        </w:rPr>
        <w:t>v.r</w:t>
      </w:r>
      <w:proofErr w:type="spellEnd"/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omolová</w:t>
      </w:r>
      <w:proofErr w:type="spellEnd"/>
      <w:r w:rsidR="00FC5182">
        <w:rPr>
          <w:rFonts w:ascii="Times New Roman" w:hAnsi="Times New Roman" w:cs="Times New Roman"/>
          <w:sz w:val="24"/>
          <w:szCs w:val="24"/>
        </w:rPr>
        <w:t xml:space="preserve"> v.r</w:t>
      </w:r>
      <w:bookmarkStart w:id="0" w:name="_GoBack"/>
      <w:bookmarkEnd w:id="0"/>
    </w:p>
    <w:p w:rsidR="0052737A" w:rsidRDefault="0052737A" w:rsidP="0052737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2737A" w:rsidRDefault="0052737A" w:rsidP="0056698C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4E2D" w:rsidRDefault="00264E2D" w:rsidP="00F81A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4E2D" w:rsidRDefault="00264E2D" w:rsidP="00212C1D">
      <w:pPr>
        <w:rPr>
          <w:rFonts w:ascii="Times New Roman" w:hAnsi="Times New Roman" w:cs="Times New Roman"/>
          <w:sz w:val="24"/>
          <w:szCs w:val="24"/>
        </w:rPr>
      </w:pPr>
    </w:p>
    <w:p w:rsidR="00264E2D" w:rsidRPr="0056698C" w:rsidRDefault="00264E2D" w:rsidP="00212C1D">
      <w:pPr>
        <w:rPr>
          <w:rFonts w:ascii="Times New Roman" w:hAnsi="Times New Roman" w:cs="Times New Roman"/>
          <w:sz w:val="24"/>
          <w:szCs w:val="24"/>
        </w:rPr>
      </w:pPr>
    </w:p>
    <w:sectPr w:rsidR="00264E2D" w:rsidRPr="0056698C" w:rsidSect="00046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CIDFont+F10">
    <w:altName w:val="Times New Roman"/>
    <w:panose1 w:val="00000000000000000000"/>
    <w:charset w:val="00"/>
    <w:family w:val="roman"/>
    <w:notTrueType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29A"/>
    <w:multiLevelType w:val="hybridMultilevel"/>
    <w:tmpl w:val="3A6E05FE"/>
    <w:lvl w:ilvl="0" w:tplc="9D08A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F96"/>
    <w:multiLevelType w:val="hybridMultilevel"/>
    <w:tmpl w:val="51187D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D39"/>
    <w:multiLevelType w:val="hybridMultilevel"/>
    <w:tmpl w:val="61F6A3DE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9B4C2A"/>
    <w:multiLevelType w:val="hybridMultilevel"/>
    <w:tmpl w:val="4FAABEA2"/>
    <w:lvl w:ilvl="0" w:tplc="6C14C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50372CC"/>
    <w:multiLevelType w:val="hybridMultilevel"/>
    <w:tmpl w:val="E6CE10D2"/>
    <w:lvl w:ilvl="0" w:tplc="7346D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34C"/>
    <w:multiLevelType w:val="hybridMultilevel"/>
    <w:tmpl w:val="7278F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856"/>
    <w:multiLevelType w:val="hybridMultilevel"/>
    <w:tmpl w:val="088EA0D2"/>
    <w:lvl w:ilvl="0" w:tplc="F814B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0D1C"/>
    <w:multiLevelType w:val="hybridMultilevel"/>
    <w:tmpl w:val="5ED445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E97519"/>
    <w:multiLevelType w:val="hybridMultilevel"/>
    <w:tmpl w:val="4A9E1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843BD"/>
    <w:multiLevelType w:val="hybridMultilevel"/>
    <w:tmpl w:val="774870CC"/>
    <w:lvl w:ilvl="0" w:tplc="BF40A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726"/>
    <w:rsid w:val="000022DD"/>
    <w:rsid w:val="0002582D"/>
    <w:rsid w:val="000305A3"/>
    <w:rsid w:val="00037EEE"/>
    <w:rsid w:val="000468BB"/>
    <w:rsid w:val="00050A40"/>
    <w:rsid w:val="00054364"/>
    <w:rsid w:val="00080DD5"/>
    <w:rsid w:val="00096161"/>
    <w:rsid w:val="000A1F30"/>
    <w:rsid w:val="000A20CE"/>
    <w:rsid w:val="000A4C98"/>
    <w:rsid w:val="000B2D0F"/>
    <w:rsid w:val="000E15A0"/>
    <w:rsid w:val="000E571C"/>
    <w:rsid w:val="000F2375"/>
    <w:rsid w:val="0010651A"/>
    <w:rsid w:val="00117B3E"/>
    <w:rsid w:val="0012375C"/>
    <w:rsid w:val="00131B6E"/>
    <w:rsid w:val="00155E04"/>
    <w:rsid w:val="001630C6"/>
    <w:rsid w:val="0017070F"/>
    <w:rsid w:val="00180228"/>
    <w:rsid w:val="00194418"/>
    <w:rsid w:val="0019780C"/>
    <w:rsid w:val="001A42E4"/>
    <w:rsid w:val="001A6F12"/>
    <w:rsid w:val="001C0FA5"/>
    <w:rsid w:val="00201444"/>
    <w:rsid w:val="00207F14"/>
    <w:rsid w:val="00212C1D"/>
    <w:rsid w:val="00232F83"/>
    <w:rsid w:val="00233C97"/>
    <w:rsid w:val="00245104"/>
    <w:rsid w:val="00256C38"/>
    <w:rsid w:val="00264E2D"/>
    <w:rsid w:val="002947B7"/>
    <w:rsid w:val="002C7045"/>
    <w:rsid w:val="002F1B35"/>
    <w:rsid w:val="0030748E"/>
    <w:rsid w:val="003121FB"/>
    <w:rsid w:val="0035423D"/>
    <w:rsid w:val="0037650E"/>
    <w:rsid w:val="003810F5"/>
    <w:rsid w:val="00393CED"/>
    <w:rsid w:val="003C7DDB"/>
    <w:rsid w:val="003E0DDB"/>
    <w:rsid w:val="003E496E"/>
    <w:rsid w:val="003E4CBB"/>
    <w:rsid w:val="003F6C01"/>
    <w:rsid w:val="00410B86"/>
    <w:rsid w:val="0041110F"/>
    <w:rsid w:val="00411DE6"/>
    <w:rsid w:val="00413F0B"/>
    <w:rsid w:val="004151DF"/>
    <w:rsid w:val="00423C6D"/>
    <w:rsid w:val="00432655"/>
    <w:rsid w:val="004448A6"/>
    <w:rsid w:val="0044718E"/>
    <w:rsid w:val="00466FE3"/>
    <w:rsid w:val="0046787E"/>
    <w:rsid w:val="00477E21"/>
    <w:rsid w:val="004920F2"/>
    <w:rsid w:val="004A4417"/>
    <w:rsid w:val="004B4EF7"/>
    <w:rsid w:val="004B6ED9"/>
    <w:rsid w:val="004B776F"/>
    <w:rsid w:val="004C7A66"/>
    <w:rsid w:val="004E4FD3"/>
    <w:rsid w:val="004F5B90"/>
    <w:rsid w:val="0052737A"/>
    <w:rsid w:val="00531ACA"/>
    <w:rsid w:val="005338B8"/>
    <w:rsid w:val="00534257"/>
    <w:rsid w:val="0053763D"/>
    <w:rsid w:val="0056676F"/>
    <w:rsid w:val="0056698C"/>
    <w:rsid w:val="00572919"/>
    <w:rsid w:val="00582495"/>
    <w:rsid w:val="00584EF0"/>
    <w:rsid w:val="005918AF"/>
    <w:rsid w:val="00597125"/>
    <w:rsid w:val="005A401F"/>
    <w:rsid w:val="005F45A9"/>
    <w:rsid w:val="00601689"/>
    <w:rsid w:val="0060487D"/>
    <w:rsid w:val="0061202C"/>
    <w:rsid w:val="006138C4"/>
    <w:rsid w:val="00622B72"/>
    <w:rsid w:val="00672D84"/>
    <w:rsid w:val="00690764"/>
    <w:rsid w:val="00694158"/>
    <w:rsid w:val="006A6491"/>
    <w:rsid w:val="006A71B3"/>
    <w:rsid w:val="006B54C1"/>
    <w:rsid w:val="006C622F"/>
    <w:rsid w:val="006D2391"/>
    <w:rsid w:val="006E2205"/>
    <w:rsid w:val="007048C3"/>
    <w:rsid w:val="00705296"/>
    <w:rsid w:val="0070757E"/>
    <w:rsid w:val="0072435B"/>
    <w:rsid w:val="00741F2F"/>
    <w:rsid w:val="007624F0"/>
    <w:rsid w:val="007675C1"/>
    <w:rsid w:val="00785C1C"/>
    <w:rsid w:val="007A7536"/>
    <w:rsid w:val="007A7BC6"/>
    <w:rsid w:val="007B54E3"/>
    <w:rsid w:val="007C5544"/>
    <w:rsid w:val="007C7F0D"/>
    <w:rsid w:val="007D4CDC"/>
    <w:rsid w:val="007F46C6"/>
    <w:rsid w:val="007F4BB6"/>
    <w:rsid w:val="007F70FF"/>
    <w:rsid w:val="00835171"/>
    <w:rsid w:val="00836A56"/>
    <w:rsid w:val="0084129A"/>
    <w:rsid w:val="00855F50"/>
    <w:rsid w:val="00857C1B"/>
    <w:rsid w:val="0087122E"/>
    <w:rsid w:val="00874FB8"/>
    <w:rsid w:val="00890525"/>
    <w:rsid w:val="00892BC2"/>
    <w:rsid w:val="00892CF3"/>
    <w:rsid w:val="00896E50"/>
    <w:rsid w:val="008C3D9E"/>
    <w:rsid w:val="008D5266"/>
    <w:rsid w:val="008E0BD6"/>
    <w:rsid w:val="008F68F8"/>
    <w:rsid w:val="008F7D60"/>
    <w:rsid w:val="0092662C"/>
    <w:rsid w:val="009360F3"/>
    <w:rsid w:val="0094779B"/>
    <w:rsid w:val="00971BCB"/>
    <w:rsid w:val="00973E2C"/>
    <w:rsid w:val="009801C5"/>
    <w:rsid w:val="00980ED7"/>
    <w:rsid w:val="00981EFC"/>
    <w:rsid w:val="0098758D"/>
    <w:rsid w:val="00990477"/>
    <w:rsid w:val="0099169E"/>
    <w:rsid w:val="009C649C"/>
    <w:rsid w:val="009F4C11"/>
    <w:rsid w:val="00A15306"/>
    <w:rsid w:val="00A25E6E"/>
    <w:rsid w:val="00A44C16"/>
    <w:rsid w:val="00A50F8E"/>
    <w:rsid w:val="00A64FA9"/>
    <w:rsid w:val="00AC4D8A"/>
    <w:rsid w:val="00AE4EEE"/>
    <w:rsid w:val="00AE7F9F"/>
    <w:rsid w:val="00AF3154"/>
    <w:rsid w:val="00AF4499"/>
    <w:rsid w:val="00B34411"/>
    <w:rsid w:val="00B3739F"/>
    <w:rsid w:val="00B4235F"/>
    <w:rsid w:val="00B43DFC"/>
    <w:rsid w:val="00B44234"/>
    <w:rsid w:val="00B52C58"/>
    <w:rsid w:val="00B53C35"/>
    <w:rsid w:val="00B648AF"/>
    <w:rsid w:val="00B82FEB"/>
    <w:rsid w:val="00BC0635"/>
    <w:rsid w:val="00C00DDE"/>
    <w:rsid w:val="00C01C4F"/>
    <w:rsid w:val="00C06A6A"/>
    <w:rsid w:val="00C158F0"/>
    <w:rsid w:val="00C32F14"/>
    <w:rsid w:val="00C35F47"/>
    <w:rsid w:val="00C50B36"/>
    <w:rsid w:val="00C626D4"/>
    <w:rsid w:val="00CA1AC0"/>
    <w:rsid w:val="00CB135E"/>
    <w:rsid w:val="00CC415D"/>
    <w:rsid w:val="00CD5514"/>
    <w:rsid w:val="00CE3973"/>
    <w:rsid w:val="00CE6AAD"/>
    <w:rsid w:val="00CF40D2"/>
    <w:rsid w:val="00CF7FC3"/>
    <w:rsid w:val="00D16434"/>
    <w:rsid w:val="00D474C0"/>
    <w:rsid w:val="00D502F9"/>
    <w:rsid w:val="00D51104"/>
    <w:rsid w:val="00D578F7"/>
    <w:rsid w:val="00D60EB4"/>
    <w:rsid w:val="00D74885"/>
    <w:rsid w:val="00D80759"/>
    <w:rsid w:val="00DC0EFE"/>
    <w:rsid w:val="00DE0309"/>
    <w:rsid w:val="00DE4353"/>
    <w:rsid w:val="00DF0726"/>
    <w:rsid w:val="00DF5FD5"/>
    <w:rsid w:val="00DF6E37"/>
    <w:rsid w:val="00E2124C"/>
    <w:rsid w:val="00E35F14"/>
    <w:rsid w:val="00E6128F"/>
    <w:rsid w:val="00E73B14"/>
    <w:rsid w:val="00E83F2A"/>
    <w:rsid w:val="00E86442"/>
    <w:rsid w:val="00E97779"/>
    <w:rsid w:val="00EB17BD"/>
    <w:rsid w:val="00EB2532"/>
    <w:rsid w:val="00EB3927"/>
    <w:rsid w:val="00EE39EE"/>
    <w:rsid w:val="00F018E3"/>
    <w:rsid w:val="00F10AEB"/>
    <w:rsid w:val="00F1359B"/>
    <w:rsid w:val="00F16DA4"/>
    <w:rsid w:val="00F42E76"/>
    <w:rsid w:val="00F43A1F"/>
    <w:rsid w:val="00F53D30"/>
    <w:rsid w:val="00F742AD"/>
    <w:rsid w:val="00F81A69"/>
    <w:rsid w:val="00F917B3"/>
    <w:rsid w:val="00F93400"/>
    <w:rsid w:val="00FA04F5"/>
    <w:rsid w:val="00FA56A5"/>
    <w:rsid w:val="00FC0C45"/>
    <w:rsid w:val="00FC5182"/>
    <w:rsid w:val="00FD35F8"/>
    <w:rsid w:val="00FE7B21"/>
    <w:rsid w:val="00FF0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B8989-7069-4B15-8310-ADC618B0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8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698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A6F12"/>
    <w:rPr>
      <w:i/>
      <w:iCs/>
      <w:color w:val="5B9BD5" w:themeColor="accent1"/>
    </w:rPr>
  </w:style>
  <w:style w:type="table" w:styleId="Mriekatabuky">
    <w:name w:val="Table Grid"/>
    <w:basedOn w:val="Normlnatabuka"/>
    <w:uiPriority w:val="59"/>
    <w:rsid w:val="00AE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E4EE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7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Predvolenpsmoodseku"/>
    <w:rsid w:val="005918AF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5918AF"/>
    <w:rPr>
      <w:rFonts w:ascii="CIDFont+F8" w:hAnsi="CIDFont+F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5918AF"/>
    <w:rPr>
      <w:rFonts w:ascii="CIDFont+F10" w:hAnsi="CIDFont+F10" w:hint="default"/>
      <w:b w:val="0"/>
      <w:bCs w:val="0"/>
      <w:i w:val="0"/>
      <w:iCs w:val="0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E22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CD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EDA3-4291-4E71-9BD7-CE9602C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70</Words>
  <Characters>22630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doch</dc:creator>
  <cp:lastModifiedBy>Domdoch</cp:lastModifiedBy>
  <cp:revision>16</cp:revision>
  <cp:lastPrinted>2022-07-11T09:25:00Z</cp:lastPrinted>
  <dcterms:created xsi:type="dcterms:W3CDTF">2022-06-17T10:01:00Z</dcterms:created>
  <dcterms:modified xsi:type="dcterms:W3CDTF">2022-07-11T09:30:00Z</dcterms:modified>
</cp:coreProperties>
</file>